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A285F" w14:textId="4B0B4949" w:rsidR="00D85C80" w:rsidRPr="000E09F0" w:rsidRDefault="00EE2111" w:rsidP="00EE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A3319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List of Publications</w:t>
      </w:r>
      <w:r w:rsidR="000E09F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– Halim Yanikomeroglu </w:t>
      </w:r>
      <w:r w:rsidR="00521C6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        </w:t>
      </w:r>
      <w:r w:rsidR="00951BEA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F3011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       </w:t>
      </w:r>
      <w:r w:rsidR="00581FF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gramStart"/>
      <w:r w:rsidR="00951BEA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1958E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</w:t>
      </w:r>
      <w:r w:rsidR="00F5316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F53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dated on </w:t>
      </w:r>
      <w:r w:rsidR="009759B6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7F3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</w:t>
      </w:r>
      <w:r w:rsidR="001F48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0E09F0" w:rsidRPr="000E09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E29FD37" w14:textId="769C4066" w:rsidR="00D64534" w:rsidRPr="00C03356" w:rsidRDefault="00D64534" w:rsidP="0028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4A97845" w14:textId="199EC202" w:rsidR="00C03356" w:rsidRPr="007251C7" w:rsidRDefault="00C03356" w:rsidP="0072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3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4622E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32</w:t>
      </w:r>
      <w:r w:rsidRPr="00C033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>Javad</w:t>
      </w:r>
      <w:proofErr w:type="spellEnd"/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>Sobouti</w:t>
      </w:r>
      <w:proofErr w:type="spellEnd"/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ir Hossein </w:t>
      </w:r>
      <w:proofErr w:type="spellStart"/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>Mohajerzadeh</w:t>
      </w:r>
      <w:proofErr w:type="spellEnd"/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>, Hosseini, and Halim Yanikomeroglu, “Managing sets of flying base stations using energy efficient 3D trajectory planning in cellular networks”,</w:t>
      </w:r>
      <w:r w:rsidR="00B728EA" w:rsidRPr="00B72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28EA">
        <w:rPr>
          <w:rFonts w:ascii="Times New Roman" w:hAnsi="Times New Roman" w:cs="Times New Roman"/>
          <w:sz w:val="24"/>
          <w:szCs w:val="24"/>
          <w:shd w:val="clear" w:color="auto" w:fill="FFFFFF"/>
        </w:rPr>
        <w:t>under review in</w:t>
      </w:r>
      <w:r w:rsidRPr="00C0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51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Sensors Journal</w:t>
      </w:r>
      <w:r w:rsidR="00C04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ubmission: 09 Dec</w:t>
      </w:r>
      <w:r w:rsidRPr="0072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).</w:t>
      </w:r>
    </w:p>
    <w:p w14:paraId="305AE999" w14:textId="77777777" w:rsidR="001A2B11" w:rsidRPr="00C03356" w:rsidRDefault="001A2B11" w:rsidP="00DD29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6595EEA" w14:textId="71B02064" w:rsidR="00DD29A7" w:rsidRPr="00DD29A7" w:rsidRDefault="00DD29A7" w:rsidP="00DD2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4622E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31</w:t>
      </w:r>
      <w:r w:rsidRPr="00C033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C03356">
        <w:rPr>
          <w:rFonts w:ascii="Times New Roman" w:hAnsi="Times New Roman" w:cs="Times New Roman"/>
          <w:sz w:val="24"/>
          <w:szCs w:val="24"/>
        </w:rPr>
        <w:t xml:space="preserve"> Elh</w:t>
      </w:r>
      <w:r w:rsidRPr="00DD29A7">
        <w:rPr>
          <w:rFonts w:ascii="Times New Roman" w:hAnsi="Times New Roman" w:cs="Times New Roman"/>
          <w:sz w:val="24"/>
          <w:szCs w:val="24"/>
        </w:rPr>
        <w:t>am Kalantari, Sergey Loyka,</w:t>
      </w:r>
      <w:r w:rsidR="006E31D0">
        <w:rPr>
          <w:rFonts w:ascii="Times New Roman" w:hAnsi="Times New Roman" w:cs="Times New Roman"/>
          <w:sz w:val="24"/>
          <w:szCs w:val="24"/>
        </w:rPr>
        <w:t xml:space="preserve"> and</w:t>
      </w:r>
      <w:r w:rsidRPr="00DD29A7">
        <w:rPr>
          <w:rFonts w:ascii="Times New Roman" w:hAnsi="Times New Roman" w:cs="Times New Roman"/>
          <w:sz w:val="24"/>
          <w:szCs w:val="24"/>
        </w:rPr>
        <w:t xml:space="preserve"> Halim Yan</w:t>
      </w:r>
      <w:r w:rsidR="006E31D0">
        <w:rPr>
          <w:rFonts w:ascii="Times New Roman" w:hAnsi="Times New Roman" w:cs="Times New Roman"/>
          <w:sz w:val="24"/>
          <w:szCs w:val="24"/>
        </w:rPr>
        <w:t>ikomeroglu</w:t>
      </w:r>
      <w:r w:rsidRPr="00DD2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D29A7">
        <w:rPr>
          <w:rFonts w:ascii="Times New Roman" w:hAnsi="Times New Roman" w:cs="Times New Roman"/>
          <w:sz w:val="24"/>
          <w:szCs w:val="24"/>
        </w:rPr>
        <w:t>Optimal location of cellular base stations via convex optimization: An analytical framework and numerical algorithms,</w:t>
      </w:r>
      <w:r w:rsidR="00B728EA" w:rsidRPr="00B72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28EA">
        <w:rPr>
          <w:rFonts w:ascii="Times New Roman" w:hAnsi="Times New Roman" w:cs="Times New Roman"/>
          <w:sz w:val="24"/>
          <w:szCs w:val="24"/>
          <w:shd w:val="clear" w:color="auto" w:fill="FFFFFF"/>
        </w:rPr>
        <w:t>under review in</w:t>
      </w:r>
      <w:r w:rsidRPr="00DD29A7">
        <w:rPr>
          <w:rFonts w:ascii="Times New Roman" w:hAnsi="Times New Roman" w:cs="Times New Roman"/>
          <w:sz w:val="24"/>
          <w:szCs w:val="24"/>
        </w:rPr>
        <w:t xml:space="preserve"> </w:t>
      </w:r>
      <w:r w:rsidRPr="00B728EA">
        <w:rPr>
          <w:rFonts w:ascii="Times New Roman" w:hAnsi="Times New Roman" w:cs="Times New Roman"/>
          <w:i/>
          <w:sz w:val="24"/>
          <w:szCs w:val="24"/>
        </w:rPr>
        <w:t>IEEE Access</w:t>
      </w:r>
      <w:r w:rsidRPr="00DD29A7">
        <w:rPr>
          <w:rFonts w:ascii="Times New Roman" w:hAnsi="Times New Roman" w:cs="Times New Roman"/>
          <w:sz w:val="24"/>
          <w:szCs w:val="24"/>
        </w:rPr>
        <w:t xml:space="preserve"> (submission: 26 Nov 2022</w:t>
      </w:r>
      <w:r w:rsidR="00E83133">
        <w:rPr>
          <w:rFonts w:ascii="Times New Roman" w:hAnsi="Times New Roman" w:cs="Times New Roman"/>
          <w:sz w:val="24"/>
          <w:szCs w:val="24"/>
        </w:rPr>
        <w:t>, 1</w:t>
      </w:r>
      <w:r w:rsidR="00E83133" w:rsidRPr="00E8313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83133">
        <w:rPr>
          <w:rFonts w:ascii="Times New Roman" w:hAnsi="Times New Roman" w:cs="Times New Roman"/>
          <w:sz w:val="24"/>
          <w:szCs w:val="24"/>
        </w:rPr>
        <w:t xml:space="preserve"> results: 08 Dec 2022</w:t>
      </w:r>
      <w:r w:rsidRPr="00DD29A7">
        <w:rPr>
          <w:rFonts w:ascii="Times New Roman" w:hAnsi="Times New Roman" w:cs="Times New Roman"/>
          <w:sz w:val="24"/>
          <w:szCs w:val="24"/>
        </w:rPr>
        <w:t>).</w:t>
      </w:r>
      <w:r w:rsidR="002F2909">
        <w:rPr>
          <w:rFonts w:ascii="Times New Roman" w:hAnsi="Times New Roman" w:cs="Times New Roman"/>
          <w:sz w:val="24"/>
          <w:szCs w:val="24"/>
        </w:rPr>
        <w:t xml:space="preserve"> [</w:t>
      </w:r>
      <w:hyperlink r:id="rId6" w:history="1">
        <w:r w:rsidR="002F2909" w:rsidRPr="002F2909">
          <w:rPr>
            <w:rStyle w:val="Hyperlink"/>
            <w:rFonts w:ascii="Times New Roman" w:hAnsi="Times New Roman" w:cs="Times New Roman"/>
            <w:sz w:val="24"/>
            <w:szCs w:val="24"/>
          </w:rPr>
          <w:t>Xplore</w:t>
        </w:r>
      </w:hyperlink>
      <w:r w:rsidR="002F2909">
        <w:rPr>
          <w:rFonts w:ascii="Times New Roman" w:hAnsi="Times New Roman" w:cs="Times New Roman"/>
          <w:sz w:val="24"/>
          <w:szCs w:val="24"/>
        </w:rPr>
        <w:t>]</w:t>
      </w:r>
    </w:p>
    <w:p w14:paraId="3D1E778B" w14:textId="77777777" w:rsidR="00DD29A7" w:rsidRDefault="00DD29A7" w:rsidP="00E14E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6F975DC2" w14:textId="545449A9" w:rsidR="00E14E31" w:rsidRPr="00E14E31" w:rsidRDefault="00E14E31" w:rsidP="00E1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E3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4622E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30</w:t>
      </w:r>
      <w:r w:rsidRPr="00E14E3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E14E31">
        <w:rPr>
          <w:rFonts w:ascii="Times New Roman" w:hAnsi="Times New Roman" w:cs="Times New Roman"/>
          <w:sz w:val="24"/>
          <w:szCs w:val="24"/>
        </w:rPr>
        <w:t xml:space="preserve"> Sanjeev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Gurugopinath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 xml:space="preserve">, Lina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Bariah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 xml:space="preserve">, Sami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Muhaidat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Rajaleksmi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 xml:space="preserve"> Kishore, Paschalis C.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Sofotasios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Faissal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E14E31">
        <w:rPr>
          <w:rFonts w:ascii="Times New Roman" w:hAnsi="Times New Roman" w:cs="Times New Roman"/>
          <w:sz w:val="24"/>
          <w:szCs w:val="24"/>
        </w:rPr>
        <w:t>Bouanani</w:t>
      </w:r>
      <w:proofErr w:type="spellEnd"/>
      <w:r w:rsidRPr="00E14E31">
        <w:rPr>
          <w:rFonts w:ascii="Times New Roman" w:hAnsi="Times New Roman" w:cs="Times New Roman"/>
          <w:sz w:val="24"/>
          <w:szCs w:val="24"/>
        </w:rPr>
        <w:t>, and Halim Yanikomeroglu, “</w:t>
      </w:r>
      <w:r w:rsidRPr="00E14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play of NOMA and GSSK: Detection strategies and performance analysis”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 review in </w:t>
      </w:r>
      <w:r w:rsidRPr="00E14E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Open Journal of Vehicular Technology</w:t>
      </w:r>
      <w:r w:rsidRPr="00E14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ubmission: 16 Nov 2022</w:t>
      </w:r>
      <w:r w:rsidR="006B4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</w:t>
      </w:r>
      <w:r w:rsidR="006B4BC1" w:rsidRPr="006B4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6B4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ults: 08 Dec 2022</w:t>
      </w:r>
      <w:r w:rsidRPr="00E14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14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7" w:history="1">
        <w:r w:rsidRPr="00E14E3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Pr="00E14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[</w:t>
      </w:r>
      <w:hyperlink r:id="rId8" w:history="1">
        <w:r w:rsidRPr="00E14E3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Pr="00E14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553AEB7D" w14:textId="77777777" w:rsidR="00E14E31" w:rsidRPr="00E14E31" w:rsidRDefault="00E14E31" w:rsidP="000766E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C9A073" w14:textId="07881F5E" w:rsidR="000766E0" w:rsidRPr="00E14E31" w:rsidRDefault="004622EE" w:rsidP="0007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A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[JS29</w:t>
      </w:r>
      <w:r w:rsidR="000766E0" w:rsidRPr="002539A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]</w:t>
      </w:r>
      <w:r w:rsidR="000766E0" w:rsidRPr="00E1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E0" w:rsidRPr="00E14E31">
        <w:rPr>
          <w:rFonts w:ascii="Times New Roman" w:hAnsi="Times New Roman" w:cs="Times New Roman"/>
          <w:sz w:val="24"/>
          <w:szCs w:val="24"/>
        </w:rPr>
        <w:t>Esraa</w:t>
      </w:r>
      <w:proofErr w:type="spellEnd"/>
      <w:r w:rsidR="000766E0" w:rsidRPr="00E14E31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0766E0" w:rsidRPr="00E14E31">
        <w:rPr>
          <w:rFonts w:ascii="Times New Roman" w:hAnsi="Times New Roman" w:cs="Times New Roman"/>
          <w:sz w:val="24"/>
          <w:szCs w:val="24"/>
        </w:rPr>
        <w:t>Ghourab</w:t>
      </w:r>
      <w:proofErr w:type="spellEnd"/>
      <w:r w:rsidR="000766E0" w:rsidRPr="00E14E31">
        <w:rPr>
          <w:rFonts w:ascii="Times New Roman" w:hAnsi="Times New Roman" w:cs="Times New Roman"/>
          <w:sz w:val="24"/>
          <w:szCs w:val="24"/>
        </w:rPr>
        <w:t>, Wael Jaafar, Lina Bariah, Sami Muhaidat, and Halim Yanikomerogl</w:t>
      </w:r>
      <w:r w:rsidR="003A57DC">
        <w:rPr>
          <w:rFonts w:ascii="Times New Roman" w:hAnsi="Times New Roman" w:cs="Times New Roman"/>
          <w:sz w:val="24"/>
          <w:szCs w:val="24"/>
        </w:rPr>
        <w:t>u, “Interplay between physical l</w:t>
      </w:r>
      <w:r w:rsidR="000766E0" w:rsidRPr="00E14E31">
        <w:rPr>
          <w:rFonts w:ascii="Times New Roman" w:hAnsi="Times New Roman" w:cs="Times New Roman"/>
          <w:sz w:val="24"/>
          <w:szCs w:val="24"/>
        </w:rPr>
        <w:t xml:space="preserve">ayer security and blockchain technology for 5G and beyond: A comprehensive survey”, under review in </w:t>
      </w:r>
      <w:r w:rsidR="000766E0" w:rsidRPr="00E14E31">
        <w:rPr>
          <w:rFonts w:ascii="Times New Roman" w:hAnsi="Times New Roman" w:cs="Times New Roman"/>
          <w:i/>
          <w:sz w:val="24"/>
          <w:szCs w:val="24"/>
        </w:rPr>
        <w:t>IEEE Communications Surveys and Tutorials</w:t>
      </w:r>
      <w:r w:rsidR="000766E0" w:rsidRPr="00E14E31">
        <w:rPr>
          <w:rFonts w:ascii="Times New Roman" w:hAnsi="Times New Roman" w:cs="Times New Roman"/>
          <w:sz w:val="24"/>
          <w:szCs w:val="24"/>
        </w:rPr>
        <w:t xml:space="preserve"> (submission: 15 Nov 2022).</w:t>
      </w:r>
      <w:r w:rsidR="00CA295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A295A">
        <w:rPr>
          <w:rFonts w:ascii="Times New Roman" w:hAnsi="Times New Roman" w:cs="Times New Roman"/>
          <w:sz w:val="24"/>
          <w:szCs w:val="24"/>
        </w:rPr>
        <w:t>TechRxiv</w:t>
      </w:r>
      <w:proofErr w:type="spellEnd"/>
      <w:r w:rsidR="00CA295A">
        <w:rPr>
          <w:rFonts w:ascii="Times New Roman" w:hAnsi="Times New Roman" w:cs="Times New Roman"/>
          <w:sz w:val="24"/>
          <w:szCs w:val="24"/>
        </w:rPr>
        <w:t>]</w:t>
      </w:r>
    </w:p>
    <w:p w14:paraId="798D5DAA" w14:textId="77777777" w:rsidR="000766E0" w:rsidRPr="00E14E31" w:rsidRDefault="000766E0" w:rsidP="00723F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D3C86F" w14:textId="3E9398A2" w:rsidR="00723FD2" w:rsidRPr="00723FD2" w:rsidRDefault="004622EE" w:rsidP="0072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JS28</w:t>
      </w:r>
      <w:r w:rsidR="00723FD2" w:rsidRPr="002F04D6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723FD2">
        <w:rPr>
          <w:rFonts w:ascii="Times New Roman" w:hAnsi="Times New Roman" w:cs="Times New Roman"/>
          <w:sz w:val="24"/>
          <w:szCs w:val="24"/>
        </w:rPr>
        <w:t xml:space="preserve"> </w:t>
      </w:r>
      <w:r w:rsidR="00723FD2" w:rsidRPr="00723FD2">
        <w:rPr>
          <w:rFonts w:ascii="Times New Roman" w:hAnsi="Times New Roman" w:cs="Times New Roman"/>
          <w:sz w:val="24"/>
          <w:szCs w:val="24"/>
        </w:rPr>
        <w:t>Mohammed Y. A</w:t>
      </w:r>
      <w:r w:rsidR="00723FD2">
        <w:rPr>
          <w:rFonts w:ascii="Times New Roman" w:hAnsi="Times New Roman" w:cs="Times New Roman"/>
          <w:sz w:val="24"/>
          <w:szCs w:val="24"/>
        </w:rPr>
        <w:t xml:space="preserve">bdelsadek, </w:t>
      </w:r>
      <w:r w:rsidR="00723FD2" w:rsidRPr="00723FD2">
        <w:rPr>
          <w:rFonts w:ascii="Times New Roman" w:hAnsi="Times New Roman" w:cs="Times New Roman"/>
          <w:sz w:val="24"/>
          <w:szCs w:val="24"/>
        </w:rPr>
        <w:t>Gunes Karab</w:t>
      </w:r>
      <w:r w:rsidR="00723FD2">
        <w:rPr>
          <w:rFonts w:ascii="Times New Roman" w:hAnsi="Times New Roman" w:cs="Times New Roman"/>
          <w:sz w:val="24"/>
          <w:szCs w:val="24"/>
        </w:rPr>
        <w:t xml:space="preserve">ulut-Kurt, </w:t>
      </w:r>
      <w:r w:rsidR="00723FD2" w:rsidRPr="00723FD2">
        <w:rPr>
          <w:rFonts w:ascii="Times New Roman" w:hAnsi="Times New Roman" w:cs="Times New Roman"/>
          <w:sz w:val="24"/>
          <w:szCs w:val="24"/>
        </w:rPr>
        <w:t>Hal</w:t>
      </w:r>
      <w:r w:rsidR="00723FD2">
        <w:rPr>
          <w:rFonts w:ascii="Times New Roman" w:hAnsi="Times New Roman" w:cs="Times New Roman"/>
          <w:sz w:val="24"/>
          <w:szCs w:val="24"/>
        </w:rPr>
        <w:t xml:space="preserve">im Yanikomeroglu, Peng Hu, </w:t>
      </w:r>
      <w:r w:rsidR="00723FD2" w:rsidRPr="00723FD2">
        <w:rPr>
          <w:rFonts w:ascii="Times New Roman" w:hAnsi="Times New Roman" w:cs="Times New Roman"/>
          <w:sz w:val="24"/>
          <w:szCs w:val="24"/>
        </w:rPr>
        <w:t>Guillaume Lamontagne, and Khaled Ahmed</w:t>
      </w:r>
      <w:r w:rsidR="00723FD2">
        <w:rPr>
          <w:rFonts w:ascii="Times New Roman" w:hAnsi="Times New Roman" w:cs="Times New Roman"/>
          <w:sz w:val="24"/>
          <w:szCs w:val="24"/>
        </w:rPr>
        <w:t>, “</w:t>
      </w:r>
      <w:r w:rsidR="005E2657">
        <w:rPr>
          <w:rFonts w:ascii="Times New Roman" w:hAnsi="Times New Roman" w:cs="Times New Roman"/>
          <w:sz w:val="24"/>
          <w:szCs w:val="24"/>
        </w:rPr>
        <w:t>Broadband connectivity for h</w:t>
      </w:r>
      <w:r w:rsidR="00723FD2" w:rsidRPr="00723FD2">
        <w:rPr>
          <w:rFonts w:ascii="Times New Roman" w:hAnsi="Times New Roman" w:cs="Times New Roman"/>
          <w:sz w:val="24"/>
          <w:szCs w:val="24"/>
        </w:rPr>
        <w:t>andheld</w:t>
      </w:r>
      <w:r w:rsidR="005E2657">
        <w:rPr>
          <w:rFonts w:ascii="Times New Roman" w:hAnsi="Times New Roman" w:cs="Times New Roman"/>
          <w:sz w:val="24"/>
          <w:szCs w:val="24"/>
        </w:rPr>
        <w:t xml:space="preserve"> devices via LEO s</w:t>
      </w:r>
      <w:r w:rsidR="00723FD2">
        <w:rPr>
          <w:rFonts w:ascii="Times New Roman" w:hAnsi="Times New Roman" w:cs="Times New Roman"/>
          <w:sz w:val="24"/>
          <w:szCs w:val="24"/>
        </w:rPr>
        <w:t xml:space="preserve">atellites: Is </w:t>
      </w:r>
      <w:r w:rsidR="005E2657">
        <w:rPr>
          <w:rFonts w:ascii="Times New Roman" w:hAnsi="Times New Roman" w:cs="Times New Roman"/>
          <w:sz w:val="24"/>
          <w:szCs w:val="24"/>
        </w:rPr>
        <w:t>distributed massive MIMO the a</w:t>
      </w:r>
      <w:r w:rsidR="00723FD2" w:rsidRPr="00723FD2">
        <w:rPr>
          <w:rFonts w:ascii="Times New Roman" w:hAnsi="Times New Roman" w:cs="Times New Roman"/>
          <w:sz w:val="24"/>
          <w:szCs w:val="24"/>
        </w:rPr>
        <w:t>nswer?</w:t>
      </w:r>
      <w:r w:rsidR="00723FD2">
        <w:rPr>
          <w:rFonts w:ascii="Times New Roman" w:hAnsi="Times New Roman" w:cs="Times New Roman"/>
          <w:sz w:val="24"/>
          <w:szCs w:val="24"/>
        </w:rPr>
        <w:t xml:space="preserve">”, </w:t>
      </w:r>
      <w:r w:rsidR="00723FD2" w:rsidRPr="00723FD2">
        <w:rPr>
          <w:rFonts w:ascii="Times New Roman" w:hAnsi="Times New Roman" w:cs="Times New Roman"/>
          <w:sz w:val="24"/>
          <w:szCs w:val="24"/>
        </w:rPr>
        <w:t xml:space="preserve">under review in </w:t>
      </w:r>
      <w:r w:rsidR="00723FD2" w:rsidRPr="005E2657">
        <w:rPr>
          <w:rFonts w:ascii="Times New Roman" w:hAnsi="Times New Roman" w:cs="Times New Roman"/>
          <w:i/>
          <w:sz w:val="24"/>
          <w:szCs w:val="24"/>
        </w:rPr>
        <w:t>IEEE Open Journal of the Communications Society</w:t>
      </w:r>
      <w:r w:rsidR="00723FD2">
        <w:rPr>
          <w:rFonts w:ascii="Times New Roman" w:hAnsi="Times New Roman" w:cs="Times New Roman"/>
          <w:sz w:val="24"/>
          <w:szCs w:val="24"/>
        </w:rPr>
        <w:t xml:space="preserve"> (submission: 09 Nov</w:t>
      </w:r>
      <w:r w:rsidR="00723FD2" w:rsidRPr="00723FD2">
        <w:rPr>
          <w:rFonts w:ascii="Times New Roman" w:hAnsi="Times New Roman" w:cs="Times New Roman"/>
          <w:sz w:val="24"/>
          <w:szCs w:val="24"/>
        </w:rPr>
        <w:t xml:space="preserve"> 2022</w:t>
      </w:r>
      <w:r w:rsidR="00544248">
        <w:rPr>
          <w:rFonts w:ascii="Times New Roman" w:hAnsi="Times New Roman" w:cs="Times New Roman"/>
          <w:sz w:val="24"/>
          <w:szCs w:val="24"/>
        </w:rPr>
        <w:t>, 1</w:t>
      </w:r>
      <w:r w:rsidR="00544248" w:rsidRPr="005442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44248">
        <w:rPr>
          <w:rFonts w:ascii="Times New Roman" w:hAnsi="Times New Roman" w:cs="Times New Roman"/>
          <w:sz w:val="24"/>
          <w:szCs w:val="24"/>
        </w:rPr>
        <w:t xml:space="preserve"> results: 08 Dec 2022</w:t>
      </w:r>
      <w:r w:rsidR="00723FD2" w:rsidRPr="00723FD2">
        <w:rPr>
          <w:rFonts w:ascii="Times New Roman" w:hAnsi="Times New Roman" w:cs="Times New Roman"/>
          <w:sz w:val="24"/>
          <w:szCs w:val="24"/>
        </w:rPr>
        <w:t>).</w:t>
      </w:r>
    </w:p>
    <w:p w14:paraId="14EE2F6A" w14:textId="77777777" w:rsidR="00723FD2" w:rsidRDefault="00723FD2" w:rsidP="00A777B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98895F" w14:textId="2F751531" w:rsidR="00A777B3" w:rsidRPr="00A777B3" w:rsidRDefault="004622EE" w:rsidP="00A77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JS27</w:t>
      </w:r>
      <w:r w:rsidR="00A777B3" w:rsidRPr="002F04D6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A7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B3">
        <w:rPr>
          <w:rFonts w:ascii="Times New Roman" w:hAnsi="Times New Roman" w:cs="Times New Roman"/>
          <w:sz w:val="24"/>
          <w:szCs w:val="24"/>
        </w:rPr>
        <w:t>Mojtaba</w:t>
      </w:r>
      <w:proofErr w:type="spellEnd"/>
      <w:r w:rsidR="00A7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B3" w:rsidRPr="00A777B3">
        <w:rPr>
          <w:rFonts w:ascii="Times New Roman" w:hAnsi="Times New Roman" w:cs="Times New Roman"/>
          <w:sz w:val="24"/>
          <w:szCs w:val="24"/>
        </w:rPr>
        <w:t>Miraghajanian</w:t>
      </w:r>
      <w:proofErr w:type="spellEnd"/>
      <w:r w:rsidR="00A777B3" w:rsidRPr="00A77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7B3" w:rsidRPr="00A777B3">
        <w:rPr>
          <w:rFonts w:ascii="Times New Roman" w:hAnsi="Times New Roman" w:cs="Times New Roman"/>
          <w:sz w:val="24"/>
          <w:szCs w:val="24"/>
        </w:rPr>
        <w:t>Javad</w:t>
      </w:r>
      <w:proofErr w:type="spellEnd"/>
      <w:r w:rsidR="00A777B3" w:rsidRPr="00A7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B3" w:rsidRPr="00A777B3">
        <w:rPr>
          <w:rFonts w:ascii="Times New Roman" w:hAnsi="Times New Roman" w:cs="Times New Roman"/>
          <w:sz w:val="24"/>
          <w:szCs w:val="24"/>
        </w:rPr>
        <w:t>Sobouti</w:t>
      </w:r>
      <w:proofErr w:type="spellEnd"/>
      <w:r w:rsidR="00A777B3" w:rsidRPr="00A77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7B3" w:rsidRPr="00A777B3">
        <w:rPr>
          <w:rFonts w:ascii="Times New Roman" w:hAnsi="Times New Roman" w:cs="Times New Roman"/>
          <w:sz w:val="24"/>
          <w:szCs w:val="24"/>
        </w:rPr>
        <w:t>Amirhossien</w:t>
      </w:r>
      <w:proofErr w:type="spellEnd"/>
      <w:r w:rsidR="00A777B3" w:rsidRPr="00A7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B3" w:rsidRPr="00A777B3">
        <w:rPr>
          <w:rFonts w:ascii="Times New Roman" w:hAnsi="Times New Roman" w:cs="Times New Roman"/>
          <w:sz w:val="24"/>
          <w:szCs w:val="24"/>
        </w:rPr>
        <w:t>Mohajerzadeh</w:t>
      </w:r>
      <w:proofErr w:type="spellEnd"/>
      <w:r w:rsidR="00A777B3" w:rsidRPr="00A777B3">
        <w:rPr>
          <w:rFonts w:ascii="Times New Roman" w:hAnsi="Times New Roman" w:cs="Times New Roman"/>
          <w:sz w:val="24"/>
          <w:szCs w:val="24"/>
        </w:rPr>
        <w:t xml:space="preserve">, </w:t>
      </w:r>
      <w:r w:rsidR="00A777B3">
        <w:rPr>
          <w:rFonts w:ascii="Times New Roman" w:hAnsi="Times New Roman" w:cs="Times New Roman"/>
          <w:sz w:val="24"/>
          <w:szCs w:val="24"/>
        </w:rPr>
        <w:t>and Halim Yanikomeroglu, “High-rate and low-latency transmission in two-tier cooperative n</w:t>
      </w:r>
      <w:r w:rsidR="00A777B3" w:rsidRPr="00A777B3">
        <w:rPr>
          <w:rFonts w:ascii="Times New Roman" w:hAnsi="Times New Roman" w:cs="Times New Roman"/>
          <w:sz w:val="24"/>
          <w:szCs w:val="24"/>
        </w:rPr>
        <w:t>arrowband Internet-of-Things an</w:t>
      </w:r>
      <w:r w:rsidR="00A777B3">
        <w:rPr>
          <w:rFonts w:ascii="Times New Roman" w:hAnsi="Times New Roman" w:cs="Times New Roman"/>
          <w:sz w:val="24"/>
          <w:szCs w:val="24"/>
        </w:rPr>
        <w:t xml:space="preserve">d Bluetooth low-energy networks”, </w:t>
      </w:r>
      <w:r w:rsidR="00A777B3" w:rsidRPr="002F04D6">
        <w:rPr>
          <w:rFonts w:ascii="Times New Roman" w:hAnsi="Times New Roman" w:cs="Times New Roman"/>
          <w:sz w:val="24"/>
          <w:szCs w:val="24"/>
        </w:rPr>
        <w:t xml:space="preserve">under review in </w:t>
      </w:r>
      <w:r w:rsidR="00A777B3" w:rsidRPr="002F04D6">
        <w:rPr>
          <w:rFonts w:ascii="Times New Roman" w:hAnsi="Times New Roman" w:cs="Times New Roman"/>
          <w:i/>
          <w:sz w:val="24"/>
          <w:szCs w:val="24"/>
        </w:rPr>
        <w:t>IEEE</w:t>
      </w:r>
      <w:r w:rsidR="00A777B3">
        <w:rPr>
          <w:rFonts w:ascii="Times New Roman" w:hAnsi="Times New Roman" w:cs="Times New Roman"/>
          <w:i/>
          <w:sz w:val="24"/>
          <w:szCs w:val="24"/>
        </w:rPr>
        <w:t xml:space="preserve"> Systems Journal</w:t>
      </w:r>
      <w:r w:rsidR="00A777B3">
        <w:rPr>
          <w:rFonts w:ascii="Times New Roman" w:hAnsi="Times New Roman" w:cs="Times New Roman"/>
          <w:sz w:val="24"/>
          <w:szCs w:val="24"/>
        </w:rPr>
        <w:t xml:space="preserve"> (submission: 07 Nov 2022). </w:t>
      </w:r>
    </w:p>
    <w:p w14:paraId="430072C0" w14:textId="77777777" w:rsidR="00A777B3" w:rsidRDefault="00A777B3" w:rsidP="00A9599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8B6C71" w14:textId="0CBF5662" w:rsidR="00A9599A" w:rsidRDefault="004622EE" w:rsidP="00A9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JS26</w:t>
      </w:r>
      <w:r w:rsidR="00A9599A" w:rsidRPr="002F04D6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A9599A">
        <w:rPr>
          <w:rFonts w:ascii="Times New Roman" w:hAnsi="Times New Roman" w:cs="Times New Roman"/>
          <w:sz w:val="24"/>
          <w:szCs w:val="24"/>
        </w:rPr>
        <w:t xml:space="preserve"> Nahid Amani, </w:t>
      </w:r>
      <w:proofErr w:type="spellStart"/>
      <w:r w:rsidR="00A9599A">
        <w:rPr>
          <w:rFonts w:ascii="Times New Roman" w:hAnsi="Times New Roman" w:cs="Times New Roman"/>
          <w:sz w:val="24"/>
          <w:szCs w:val="24"/>
        </w:rPr>
        <w:t>Saeedeh</w:t>
      </w:r>
      <w:proofErr w:type="spellEnd"/>
      <w:r w:rsidR="00A9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99A">
        <w:rPr>
          <w:rFonts w:ascii="Times New Roman" w:hAnsi="Times New Roman" w:cs="Times New Roman"/>
          <w:sz w:val="24"/>
          <w:szCs w:val="24"/>
        </w:rPr>
        <w:t>Parsaeefard</w:t>
      </w:r>
      <w:proofErr w:type="spellEnd"/>
      <w:r w:rsidR="00A9599A">
        <w:rPr>
          <w:rFonts w:ascii="Times New Roman" w:hAnsi="Times New Roman" w:cs="Times New Roman"/>
          <w:sz w:val="24"/>
          <w:szCs w:val="24"/>
        </w:rPr>
        <w:t>, and Halim Yanikomeroglu, “Multi-objective energy efficient resource allocation in massive MIMO-a</w:t>
      </w:r>
      <w:r w:rsidR="00A9599A" w:rsidRPr="00A9599A">
        <w:rPr>
          <w:rFonts w:ascii="Times New Roman" w:hAnsi="Times New Roman" w:cs="Times New Roman"/>
          <w:sz w:val="24"/>
          <w:szCs w:val="24"/>
        </w:rPr>
        <w:t>ided H-CRAN</w:t>
      </w:r>
      <w:r w:rsidR="00A9599A">
        <w:rPr>
          <w:rFonts w:ascii="Times New Roman" w:hAnsi="Times New Roman" w:cs="Times New Roman"/>
          <w:sz w:val="24"/>
          <w:szCs w:val="24"/>
        </w:rPr>
        <w:t xml:space="preserve">”, </w:t>
      </w:r>
      <w:r w:rsidR="00A9599A" w:rsidRPr="002F04D6">
        <w:rPr>
          <w:rFonts w:ascii="Times New Roman" w:hAnsi="Times New Roman" w:cs="Times New Roman"/>
          <w:sz w:val="24"/>
          <w:szCs w:val="24"/>
        </w:rPr>
        <w:t xml:space="preserve">under review in </w:t>
      </w:r>
      <w:r w:rsidR="00A9599A" w:rsidRPr="002F04D6">
        <w:rPr>
          <w:rFonts w:ascii="Times New Roman" w:hAnsi="Times New Roman" w:cs="Times New Roman"/>
          <w:i/>
          <w:sz w:val="24"/>
          <w:szCs w:val="24"/>
        </w:rPr>
        <w:t>IEEE</w:t>
      </w:r>
      <w:r w:rsidR="00A9599A">
        <w:rPr>
          <w:rFonts w:ascii="Times New Roman" w:hAnsi="Times New Roman" w:cs="Times New Roman"/>
          <w:i/>
          <w:sz w:val="24"/>
          <w:szCs w:val="24"/>
        </w:rPr>
        <w:t xml:space="preserve"> Access</w:t>
      </w:r>
      <w:r w:rsidR="00A9599A">
        <w:rPr>
          <w:rFonts w:ascii="Times New Roman" w:hAnsi="Times New Roman" w:cs="Times New Roman"/>
          <w:sz w:val="24"/>
          <w:szCs w:val="24"/>
        </w:rPr>
        <w:t xml:space="preserve"> (submission: 31</w:t>
      </w:r>
      <w:r w:rsidR="00A9599A" w:rsidRPr="002F04D6">
        <w:rPr>
          <w:rFonts w:ascii="Times New Roman" w:hAnsi="Times New Roman" w:cs="Times New Roman"/>
          <w:sz w:val="24"/>
          <w:szCs w:val="24"/>
        </w:rPr>
        <w:t xml:space="preserve"> Oct 2022</w:t>
      </w:r>
      <w:r w:rsidR="0033685D">
        <w:rPr>
          <w:rFonts w:ascii="Times New Roman" w:hAnsi="Times New Roman" w:cs="Times New Roman"/>
          <w:sz w:val="24"/>
          <w:szCs w:val="24"/>
        </w:rPr>
        <w:t>, 1</w:t>
      </w:r>
      <w:r w:rsidR="0033685D" w:rsidRPr="003368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3685D">
        <w:rPr>
          <w:rFonts w:ascii="Times New Roman" w:hAnsi="Times New Roman" w:cs="Times New Roman"/>
          <w:sz w:val="24"/>
          <w:szCs w:val="24"/>
        </w:rPr>
        <w:t xml:space="preserve"> results: 19 Nov 2022</w:t>
      </w:r>
      <w:r w:rsidR="00A9599A" w:rsidRPr="002F04D6">
        <w:rPr>
          <w:rFonts w:ascii="Times New Roman" w:hAnsi="Times New Roman" w:cs="Times New Roman"/>
          <w:sz w:val="24"/>
          <w:szCs w:val="24"/>
        </w:rPr>
        <w:t>)</w:t>
      </w:r>
      <w:r w:rsidR="00A9599A">
        <w:rPr>
          <w:rFonts w:ascii="Times New Roman" w:hAnsi="Times New Roman" w:cs="Times New Roman"/>
          <w:sz w:val="24"/>
          <w:szCs w:val="24"/>
        </w:rPr>
        <w:t>.</w:t>
      </w:r>
    </w:p>
    <w:p w14:paraId="6AC33D88" w14:textId="083B5652" w:rsidR="00F76F4F" w:rsidRPr="00F76F4F" w:rsidRDefault="00F76F4F" w:rsidP="00F76F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4C26A35C" w14:textId="0548B4E4" w:rsidR="007E1910" w:rsidRPr="007E1910" w:rsidRDefault="004622EE" w:rsidP="007E1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24</w:t>
      </w:r>
      <w:r w:rsidR="007E1910" w:rsidRPr="00F76F4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r w:rsidR="007E1910" w:rsidRPr="00F76F4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E1910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>mid Abbasi and Halim Yanikomeroglu, “</w:t>
      </w:r>
      <w:r w:rsidR="007E1910" w:rsidRPr="007E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xNB-enabled cell-free massive MIMO with HAPS-assisted sub-THz b</w:t>
      </w:r>
      <w:r w:rsidR="007E1910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>ackhauling</w:t>
      </w:r>
      <w:r w:rsidR="007E1910" w:rsidRPr="007E1910">
        <w:rPr>
          <w:rFonts w:ascii="Times New Roman" w:hAnsi="Times New Roman" w:cs="Times New Roman"/>
          <w:sz w:val="24"/>
          <w:szCs w:val="24"/>
        </w:rPr>
        <w:t xml:space="preserve">”, under review in </w:t>
      </w:r>
      <w:r w:rsidR="007E1910" w:rsidRPr="007E1910">
        <w:rPr>
          <w:rFonts w:ascii="Times New Roman" w:hAnsi="Times New Roman" w:cs="Times New Roman"/>
          <w:i/>
          <w:sz w:val="24"/>
          <w:szCs w:val="24"/>
        </w:rPr>
        <w:t>IEEE Transactions on Vehicular Technology</w:t>
      </w:r>
      <w:r w:rsidR="007E1910" w:rsidRPr="007E1910">
        <w:rPr>
          <w:rFonts w:ascii="Times New Roman" w:hAnsi="Times New Roman" w:cs="Times New Roman"/>
          <w:sz w:val="24"/>
          <w:szCs w:val="24"/>
        </w:rPr>
        <w:t xml:space="preserve"> (submission: 20 Oct 2022). [</w:t>
      </w:r>
      <w:hyperlink r:id="rId9" w:history="1">
        <w:r w:rsidR="007E1910" w:rsidRPr="007E1910">
          <w:rPr>
            <w:rStyle w:val="Hyperlink"/>
            <w:rFonts w:ascii="Times New Roman" w:hAnsi="Times New Roman" w:cs="Times New Roman"/>
            <w:sz w:val="24"/>
            <w:szCs w:val="24"/>
          </w:rPr>
          <w:t>arXiv</w:t>
        </w:r>
      </w:hyperlink>
      <w:r w:rsidR="007E1910" w:rsidRPr="007E1910">
        <w:rPr>
          <w:rFonts w:ascii="Times New Roman" w:hAnsi="Times New Roman" w:cs="Times New Roman"/>
          <w:sz w:val="24"/>
          <w:szCs w:val="24"/>
        </w:rPr>
        <w:t>] [</w:t>
      </w:r>
      <w:hyperlink r:id="rId10" w:history="1">
        <w:r w:rsidR="007E1910" w:rsidRPr="007E1910">
          <w:rPr>
            <w:rStyle w:val="Hyperlink"/>
            <w:rFonts w:ascii="Times New Roman" w:hAnsi="Times New Roman" w:cs="Times New Roman"/>
            <w:sz w:val="24"/>
            <w:szCs w:val="24"/>
          </w:rPr>
          <w:t>ResearchGate</w:t>
        </w:r>
      </w:hyperlink>
      <w:r w:rsidR="007E1910" w:rsidRPr="007E1910">
        <w:rPr>
          <w:rFonts w:ascii="Times New Roman" w:hAnsi="Times New Roman" w:cs="Times New Roman"/>
          <w:sz w:val="24"/>
          <w:szCs w:val="24"/>
        </w:rPr>
        <w:t>]</w:t>
      </w:r>
    </w:p>
    <w:p w14:paraId="72520404" w14:textId="77777777" w:rsidR="007E1910" w:rsidRPr="007E1910" w:rsidRDefault="007E1910" w:rsidP="00DC5A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4D5E0FB" w14:textId="5704E084" w:rsidR="00DC5A58" w:rsidRPr="00DC5A58" w:rsidRDefault="004622EE" w:rsidP="00DC5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23</w:t>
      </w:r>
      <w:r w:rsidR="00DC5A58" w:rsidRPr="007E191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DC5A58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sat Tekbiyik, Gunes </w:t>
      </w:r>
      <w:proofErr w:type="spellStart"/>
      <w:r w:rsidR="00DC5A58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>Karabulut</w:t>
      </w:r>
      <w:proofErr w:type="spellEnd"/>
      <w:r w:rsidR="00DC5A58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t, Ali Riza </w:t>
      </w:r>
      <w:proofErr w:type="spellStart"/>
      <w:r w:rsidR="00DC5A58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>Ekti</w:t>
      </w:r>
      <w:proofErr w:type="spellEnd"/>
      <w:r w:rsidR="00DC5A58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>, and Halim Yanikomeroglu, “Graph attention network</w:t>
      </w:r>
      <w:r w:rsidR="00DC5A58" w:rsidRPr="00DC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for channel estimation in RIS-assisted satellite IoT communications”, </w:t>
      </w:r>
      <w:r w:rsidR="007E1910" w:rsidRPr="007E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 review in </w:t>
      </w:r>
      <w:r w:rsidR="00DC5A58" w:rsidRPr="00DC5A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EEE Transactions on Vehicular Technology </w:t>
      </w:r>
      <w:r w:rsidR="00DC5A58" w:rsidRPr="00DC5A58">
        <w:rPr>
          <w:rFonts w:ascii="Times New Roman" w:hAnsi="Times New Roman" w:cs="Times New Roman"/>
          <w:sz w:val="24"/>
          <w:szCs w:val="24"/>
          <w:shd w:val="clear" w:color="auto" w:fill="FFFFFF"/>
        </w:rPr>
        <w:t>(submission: 19 Oct 2022). [</w:t>
      </w:r>
      <w:hyperlink r:id="rId11" w:history="1">
        <w:r w:rsidR="00DC5A58" w:rsidRPr="00DC5A5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DC5A58" w:rsidRPr="00DC5A58"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12" w:history="1">
        <w:r w:rsidR="00DC5A58" w:rsidRPr="00DC5A5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DC5A58" w:rsidRPr="00DC5A5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389AFC14" w14:textId="77777777" w:rsidR="00DC5A58" w:rsidRPr="00DC5A58" w:rsidRDefault="00DC5A58" w:rsidP="00E121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22FF56A" w14:textId="22429CF7" w:rsidR="00E12121" w:rsidRPr="00E12121" w:rsidRDefault="004622EE" w:rsidP="00E12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A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S22</w:t>
      </w:r>
      <w:r w:rsidR="00E12121" w:rsidRPr="002539A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]</w:t>
      </w:r>
      <w:r w:rsidR="00E12121" w:rsidRPr="00DC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hammad </w:t>
      </w:r>
      <w:proofErr w:type="spellStart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Parvini</w:t>
      </w:r>
      <w:proofErr w:type="spellEnd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ir Hossein Zarif, Ali </w:t>
      </w:r>
      <w:proofErr w:type="spellStart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Nouruzi</w:t>
      </w:r>
      <w:proofErr w:type="spellEnd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der </w:t>
      </w:r>
      <w:proofErr w:type="spellStart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Mokari</w:t>
      </w:r>
      <w:proofErr w:type="spellEnd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hammad Reza Javan, Bijan Abbasi, Amir </w:t>
      </w:r>
      <w:proofErr w:type="spellStart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Ghasemi</w:t>
      </w:r>
      <w:proofErr w:type="spellEnd"/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Halim Yanikomeroglu, “Spectrum sharing schemes from 4G to 5G and Beyond: Protocol flow, regulation, ecosystem, economic”, under review in </w:t>
      </w:r>
      <w:r w:rsidR="00E12121" w:rsidRPr="00E12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EEE </w:t>
      </w:r>
      <w:r w:rsidR="00E12121" w:rsidRPr="00E12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Open Journal of the Communications Society</w:t>
      </w:r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ubmission: 13 Oct 2022</w:t>
      </w:r>
      <w:r w:rsidR="00BA4212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BA4212" w:rsidRPr="00BA421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="00B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s: 12 Dec 2022</w:t>
      </w:r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) [</w:t>
      </w:r>
      <w:hyperlink r:id="rId13" w:history="1">
        <w:r w:rsidR="00E12121" w:rsidRPr="00E1212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14" w:history="1">
        <w:r w:rsidR="00E12121" w:rsidRPr="00E1212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E12121"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1703A362" w14:textId="014AEEFF" w:rsidR="00E12121" w:rsidRPr="00E12121" w:rsidRDefault="00E12121" w:rsidP="00FE3B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64442B66" w14:textId="752DD6CA" w:rsidR="00FE3B8D" w:rsidRPr="00FE3B8D" w:rsidRDefault="00FE3B8D" w:rsidP="00FE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2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4622E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21</w:t>
      </w:r>
      <w:r w:rsidRPr="00E1212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212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>emiha</w:t>
      </w:r>
      <w:proofErr w:type="spellEnd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>Kosu</w:t>
      </w:r>
      <w:proofErr w:type="spellEnd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>Mohammadreza</w:t>
      </w:r>
      <w:proofErr w:type="spellEnd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>Babaei</w:t>
      </w:r>
      <w:proofErr w:type="spellEnd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rdar </w:t>
      </w:r>
      <w:proofErr w:type="spellStart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>Ozgur</w:t>
      </w:r>
      <w:proofErr w:type="spellEnd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, </w:t>
      </w:r>
      <w:proofErr w:type="spellStart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>Lutfiye</w:t>
      </w:r>
      <w:proofErr w:type="spellEnd"/>
      <w:r w:rsidRPr="00FE3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ak-Ata, and Halim Yanikomeroglu, </w:t>
      </w:r>
      <w:r w:rsidRPr="00FE3B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inear/non-linear energy harvesting models via m</w:t>
      </w:r>
      <w:r w:rsidRPr="00FE3B8D">
        <w:rPr>
          <w:rFonts w:ascii="Times New Roman" w:hAnsi="Times New Roman" w:cs="Times New Roman"/>
          <w:sz w:val="24"/>
          <w:szCs w:val="24"/>
        </w:rPr>
        <w:t>ulti</w:t>
      </w:r>
      <w:r>
        <w:rPr>
          <w:rFonts w:ascii="Times New Roman" w:hAnsi="Times New Roman" w:cs="Times New Roman"/>
          <w:sz w:val="24"/>
          <w:szCs w:val="24"/>
        </w:rPr>
        <w:t>-antenna relay cooperation in V2V c</w:t>
      </w:r>
      <w:r w:rsidRPr="00FE3B8D">
        <w:rPr>
          <w:rFonts w:ascii="Times New Roman" w:hAnsi="Times New Roman" w:cs="Times New Roman"/>
          <w:sz w:val="24"/>
          <w:szCs w:val="24"/>
        </w:rPr>
        <w:t>ommunications</w:t>
      </w:r>
      <w:r>
        <w:rPr>
          <w:rFonts w:ascii="Times New Roman" w:hAnsi="Times New Roman" w:cs="Times New Roman"/>
          <w:sz w:val="24"/>
          <w:szCs w:val="24"/>
        </w:rPr>
        <w:t xml:space="preserve">”, under review in </w:t>
      </w:r>
      <w:r w:rsidRPr="00FE3B8D">
        <w:rPr>
          <w:rFonts w:ascii="Times New Roman" w:hAnsi="Times New Roman" w:cs="Times New Roman"/>
          <w:i/>
          <w:sz w:val="24"/>
          <w:szCs w:val="24"/>
        </w:rPr>
        <w:t>IEEE Transactions on Green Communications and Networking</w:t>
      </w:r>
      <w:r w:rsidRPr="00FE3B8D">
        <w:rPr>
          <w:rFonts w:ascii="Times New Roman" w:hAnsi="Times New Roman" w:cs="Times New Roman"/>
          <w:sz w:val="24"/>
          <w:szCs w:val="24"/>
        </w:rPr>
        <w:t xml:space="preserve"> (submission: 12 Oct 2022</w:t>
      </w:r>
      <w:r w:rsidR="001D6F24">
        <w:rPr>
          <w:rFonts w:ascii="Times New Roman" w:hAnsi="Times New Roman" w:cs="Times New Roman"/>
          <w:sz w:val="24"/>
          <w:szCs w:val="24"/>
        </w:rPr>
        <w:t>, 1</w:t>
      </w:r>
      <w:r w:rsidR="001D6F24" w:rsidRPr="001D6F2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6F24">
        <w:rPr>
          <w:rFonts w:ascii="Times New Roman" w:hAnsi="Times New Roman" w:cs="Times New Roman"/>
          <w:sz w:val="24"/>
          <w:szCs w:val="24"/>
        </w:rPr>
        <w:t xml:space="preserve"> results: 21 Nov 2022</w:t>
      </w:r>
      <w:r w:rsidR="00467089">
        <w:rPr>
          <w:rFonts w:ascii="Times New Roman" w:hAnsi="Times New Roman" w:cs="Times New Roman"/>
          <w:sz w:val="24"/>
          <w:szCs w:val="24"/>
        </w:rPr>
        <w:t>, 1</w:t>
      </w:r>
      <w:r w:rsidR="00467089" w:rsidRPr="004670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67089">
        <w:rPr>
          <w:rFonts w:ascii="Times New Roman" w:hAnsi="Times New Roman" w:cs="Times New Roman"/>
          <w:sz w:val="24"/>
          <w:szCs w:val="24"/>
        </w:rPr>
        <w:t xml:space="preserve"> revision: 02 Dec 2022</w:t>
      </w:r>
      <w:r w:rsidRPr="00FE3B8D">
        <w:rPr>
          <w:rFonts w:ascii="Times New Roman" w:hAnsi="Times New Roman" w:cs="Times New Roman"/>
          <w:sz w:val="24"/>
          <w:szCs w:val="24"/>
        </w:rPr>
        <w:t>).</w:t>
      </w:r>
    </w:p>
    <w:p w14:paraId="4211C0D4" w14:textId="45A89EB0" w:rsidR="006A57F3" w:rsidRPr="006A57F3" w:rsidRDefault="006A57F3" w:rsidP="0045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63515C77" w14:textId="2F1DEFC5" w:rsidR="004532AD" w:rsidRDefault="004622EE" w:rsidP="0045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20</w:t>
      </w:r>
      <w:r w:rsidR="004532AD" w:rsidRPr="006A57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="004532AD" w:rsidRPr="006A57F3">
        <w:rPr>
          <w:rFonts w:ascii="Times New Roman" w:eastAsia="NimbusRomNo9L-Regu" w:hAnsi="Times New Roman" w:cs="Times New Roman"/>
          <w:sz w:val="24"/>
          <w:szCs w:val="24"/>
        </w:rPr>
        <w:t>Hongzhao</w:t>
      </w:r>
      <w:proofErr w:type="spellEnd"/>
      <w:r w:rsidR="004532AD" w:rsidRPr="006A57F3">
        <w:rPr>
          <w:rFonts w:ascii="Times New Roman" w:eastAsia="NimbusRomNo9L-Regu" w:hAnsi="Times New Roman" w:cs="Times New Roman"/>
          <w:sz w:val="24"/>
          <w:szCs w:val="24"/>
        </w:rPr>
        <w:t xml:space="preserve"> Zheng, Mohamed </w:t>
      </w:r>
      <w:proofErr w:type="spellStart"/>
      <w:r w:rsidR="004532AD" w:rsidRPr="006A57F3">
        <w:rPr>
          <w:rFonts w:ascii="Times New Roman" w:eastAsia="NimbusRomNo9L-Regu" w:hAnsi="Times New Roman" w:cs="Times New Roman"/>
          <w:sz w:val="24"/>
          <w:szCs w:val="24"/>
        </w:rPr>
        <w:t>Atia</w:t>
      </w:r>
      <w:proofErr w:type="spellEnd"/>
      <w:r w:rsidR="004532AD" w:rsidRPr="006A57F3">
        <w:rPr>
          <w:rFonts w:ascii="Times New Roman" w:eastAsia="NimbusRomNo9L-Regu" w:hAnsi="Times New Roman" w:cs="Times New Roman"/>
          <w:sz w:val="24"/>
          <w:szCs w:val="24"/>
        </w:rPr>
        <w:t>, and Halim Yanikomeroglu, “Implementation of a RAIM algor</w:t>
      </w:r>
      <w:r w:rsidR="004532AD">
        <w:rPr>
          <w:rFonts w:ascii="Times New Roman" w:eastAsia="NimbusRomNo9L-Regu" w:hAnsi="Times New Roman" w:cs="Times New Roman"/>
          <w:sz w:val="24"/>
          <w:szCs w:val="24"/>
        </w:rPr>
        <w:t>ithm on the HAPS-aided GNSS for urban a</w:t>
      </w:r>
      <w:r w:rsidR="004532AD" w:rsidRPr="004532AD">
        <w:rPr>
          <w:rFonts w:ascii="Times New Roman" w:eastAsia="NimbusRomNo9L-Regu" w:hAnsi="Times New Roman" w:cs="Times New Roman"/>
          <w:sz w:val="24"/>
          <w:szCs w:val="24"/>
        </w:rPr>
        <w:t xml:space="preserve">reas </w:t>
      </w:r>
      <w:r w:rsidR="004532AD">
        <w:rPr>
          <w:rFonts w:ascii="Times New Roman" w:eastAsia="NimbusRomNo9L-Regu" w:hAnsi="Times New Roman" w:cs="Times New Roman"/>
          <w:sz w:val="24"/>
          <w:szCs w:val="24"/>
        </w:rPr>
        <w:t xml:space="preserve">“, </w:t>
      </w:r>
      <w:r w:rsidR="004532AD" w:rsidRPr="000231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der review in </w:t>
      </w:r>
      <w:r w:rsidR="004532AD" w:rsidRPr="00F227C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EEE </w:t>
      </w:r>
      <w:r w:rsidR="004532AD" w:rsidRPr="00023166">
        <w:rPr>
          <w:rFonts w:ascii="Times New Roman" w:hAnsi="Times New Roman" w:cs="Times New Roman"/>
          <w:i/>
          <w:sz w:val="24"/>
          <w:szCs w:val="24"/>
        </w:rPr>
        <w:t>Open Journal of the Communications Society</w:t>
      </w:r>
      <w:r w:rsidR="004532AD">
        <w:rPr>
          <w:rFonts w:ascii="Times New Roman" w:hAnsi="Times New Roman" w:cs="Times New Roman"/>
          <w:sz w:val="24"/>
          <w:szCs w:val="24"/>
        </w:rPr>
        <w:t xml:space="preserve"> (submission: 09 Oct</w:t>
      </w:r>
      <w:r w:rsidR="004532AD" w:rsidRPr="00023166">
        <w:rPr>
          <w:rFonts w:ascii="Times New Roman" w:hAnsi="Times New Roman" w:cs="Times New Roman"/>
          <w:sz w:val="24"/>
          <w:szCs w:val="24"/>
        </w:rPr>
        <w:t xml:space="preserve"> 2022</w:t>
      </w:r>
      <w:r w:rsidR="007A6C72">
        <w:rPr>
          <w:rFonts w:ascii="Times New Roman" w:hAnsi="Times New Roman" w:cs="Times New Roman"/>
          <w:sz w:val="24"/>
          <w:szCs w:val="24"/>
        </w:rPr>
        <w:t>, 1</w:t>
      </w:r>
      <w:r w:rsidR="007A6C72" w:rsidRPr="007A6C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A6C72">
        <w:rPr>
          <w:rFonts w:ascii="Times New Roman" w:hAnsi="Times New Roman" w:cs="Times New Roman"/>
          <w:sz w:val="24"/>
          <w:szCs w:val="24"/>
        </w:rPr>
        <w:t xml:space="preserve"> results: 08 Nov 2022</w:t>
      </w:r>
      <w:r w:rsidR="00C13318">
        <w:rPr>
          <w:rFonts w:ascii="Times New Roman" w:hAnsi="Times New Roman" w:cs="Times New Roman"/>
          <w:sz w:val="24"/>
          <w:szCs w:val="24"/>
        </w:rPr>
        <w:t>, 1</w:t>
      </w:r>
      <w:r w:rsidR="00C13318" w:rsidRPr="00C1331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13318">
        <w:rPr>
          <w:rFonts w:ascii="Times New Roman" w:hAnsi="Times New Roman" w:cs="Times New Roman"/>
          <w:sz w:val="24"/>
          <w:szCs w:val="24"/>
        </w:rPr>
        <w:t xml:space="preserve"> revision: 12 Dec 2022</w:t>
      </w:r>
      <w:r w:rsidR="004532AD" w:rsidRPr="00023166">
        <w:rPr>
          <w:rFonts w:ascii="Times New Roman" w:hAnsi="Times New Roman" w:cs="Times New Roman"/>
          <w:sz w:val="24"/>
          <w:szCs w:val="24"/>
        </w:rPr>
        <w:t>).</w:t>
      </w:r>
    </w:p>
    <w:p w14:paraId="173BF362" w14:textId="77777777" w:rsidR="004532AD" w:rsidRDefault="004532AD" w:rsidP="0045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61AD9543" w14:textId="63B3C935" w:rsidR="00133C0C" w:rsidRDefault="004622EE" w:rsidP="0013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RomNo9L-Regu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19</w:t>
      </w:r>
      <w:r w:rsidR="00133C0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133C0C" w:rsidRPr="00861A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133C0C" w:rsidRPr="00133C0C">
        <w:rPr>
          <w:rFonts w:ascii="Times New Roman" w:eastAsia="NimbusRomNo9L-Regu" w:hAnsi="Times New Roman" w:cs="Times New Roman"/>
          <w:sz w:val="24"/>
          <w:szCs w:val="24"/>
        </w:rPr>
        <w:t>F</w:t>
      </w:r>
      <w:r w:rsidR="00133C0C">
        <w:rPr>
          <w:rFonts w:ascii="Times New Roman" w:eastAsia="NimbusRomNo9L-Regu" w:hAnsi="Times New Roman" w:cs="Times New Roman"/>
          <w:sz w:val="24"/>
          <w:szCs w:val="24"/>
        </w:rPr>
        <w:t xml:space="preserve">erdi Kara, </w:t>
      </w:r>
      <w:proofErr w:type="spellStart"/>
      <w:r w:rsidR="00133C0C" w:rsidRPr="00133C0C">
        <w:rPr>
          <w:rFonts w:ascii="Times New Roman" w:eastAsia="NimbusRomNo9L-Regu" w:hAnsi="Times New Roman" w:cs="Times New Roman"/>
          <w:sz w:val="24"/>
          <w:szCs w:val="24"/>
        </w:rPr>
        <w:t>Ha</w:t>
      </w:r>
      <w:r w:rsidR="00133C0C">
        <w:rPr>
          <w:rFonts w:ascii="Times New Roman" w:eastAsia="NimbusRomNo9L-Regu" w:hAnsi="Times New Roman" w:cs="Times New Roman"/>
          <w:sz w:val="24"/>
          <w:szCs w:val="24"/>
        </w:rPr>
        <w:t>kan</w:t>
      </w:r>
      <w:proofErr w:type="spellEnd"/>
      <w:r w:rsidR="00133C0C">
        <w:rPr>
          <w:rFonts w:ascii="Times New Roman" w:eastAsia="NimbusRomNo9L-Regu" w:hAnsi="Times New Roman" w:cs="Times New Roman"/>
          <w:sz w:val="24"/>
          <w:szCs w:val="24"/>
        </w:rPr>
        <w:t xml:space="preserve"> Kaya, and Halim Yanikomeroglu, “</w:t>
      </w:r>
      <w:r w:rsidR="00133C0C" w:rsidRPr="00133C0C">
        <w:rPr>
          <w:rFonts w:ascii="Times New Roman" w:eastAsia="NimbusRomNo9L-Regu" w:hAnsi="Times New Roman" w:cs="Times New Roman"/>
          <w:sz w:val="24"/>
          <w:szCs w:val="24"/>
        </w:rPr>
        <w:t>Bitwise</w:t>
      </w:r>
      <w:r w:rsidR="00133C0C">
        <w:rPr>
          <w:rFonts w:ascii="Times New Roman" w:eastAsia="NimbusRomNo9L-Regu" w:hAnsi="Times New Roman" w:cs="Times New Roman"/>
          <w:sz w:val="24"/>
          <w:szCs w:val="24"/>
        </w:rPr>
        <w:t xml:space="preserve"> non-orthogonal multiple access with coordinated interleaving: Improved fairness, high reliability, and low latency for IoT n</w:t>
      </w:r>
      <w:r w:rsidR="00133C0C" w:rsidRPr="00133C0C">
        <w:rPr>
          <w:rFonts w:ascii="Times New Roman" w:eastAsia="NimbusRomNo9L-Regu" w:hAnsi="Times New Roman" w:cs="Times New Roman"/>
          <w:sz w:val="24"/>
          <w:szCs w:val="24"/>
        </w:rPr>
        <w:t>etworks</w:t>
      </w:r>
      <w:r w:rsidR="00133C0C">
        <w:rPr>
          <w:rFonts w:ascii="Times New Roman" w:eastAsia="NimbusRomNo9L-Regu" w:hAnsi="Times New Roman" w:cs="Times New Roman"/>
          <w:sz w:val="24"/>
          <w:szCs w:val="24"/>
        </w:rPr>
        <w:t xml:space="preserve">”, under review in </w:t>
      </w:r>
      <w:r w:rsidR="00133C0C" w:rsidRPr="00937534">
        <w:rPr>
          <w:rFonts w:ascii="Times New Roman" w:eastAsia="NimbusRomNo9L-Regu" w:hAnsi="Times New Roman" w:cs="Times New Roman"/>
          <w:i/>
          <w:sz w:val="24"/>
          <w:szCs w:val="24"/>
        </w:rPr>
        <w:t xml:space="preserve">IEEE </w:t>
      </w:r>
      <w:r w:rsidR="00133C0C">
        <w:rPr>
          <w:rFonts w:ascii="Times New Roman" w:eastAsia="NimbusRomNo9L-Regu" w:hAnsi="Times New Roman" w:cs="Times New Roman"/>
          <w:i/>
          <w:sz w:val="24"/>
          <w:szCs w:val="24"/>
        </w:rPr>
        <w:t xml:space="preserve">Internet of Things Journal </w:t>
      </w:r>
      <w:r w:rsidR="00133C0C">
        <w:rPr>
          <w:rFonts w:ascii="Times New Roman" w:eastAsia="NimbusRomNo9L-Regu" w:hAnsi="Times New Roman" w:cs="Times New Roman"/>
          <w:sz w:val="24"/>
          <w:szCs w:val="24"/>
        </w:rPr>
        <w:t>(submission: 06</w:t>
      </w:r>
      <w:r w:rsidR="00133C0C" w:rsidRPr="00937534">
        <w:rPr>
          <w:rFonts w:ascii="Times New Roman" w:eastAsia="NimbusRomNo9L-Regu" w:hAnsi="Times New Roman" w:cs="Times New Roman"/>
          <w:sz w:val="24"/>
          <w:szCs w:val="24"/>
        </w:rPr>
        <w:t xml:space="preserve"> Oct 2022</w:t>
      </w:r>
      <w:r w:rsidR="0051544B">
        <w:rPr>
          <w:rFonts w:ascii="Times New Roman" w:eastAsia="NimbusRomNo9L-Regu" w:hAnsi="Times New Roman" w:cs="Times New Roman"/>
          <w:sz w:val="24"/>
          <w:szCs w:val="24"/>
        </w:rPr>
        <w:t>, 1</w:t>
      </w:r>
      <w:r w:rsidR="0051544B" w:rsidRPr="0051544B">
        <w:rPr>
          <w:rFonts w:ascii="Times New Roman" w:eastAsia="NimbusRomNo9L-Regu" w:hAnsi="Times New Roman" w:cs="Times New Roman"/>
          <w:sz w:val="24"/>
          <w:szCs w:val="24"/>
          <w:vertAlign w:val="superscript"/>
        </w:rPr>
        <w:t>st</w:t>
      </w:r>
      <w:r w:rsidR="0051544B">
        <w:rPr>
          <w:rFonts w:ascii="Times New Roman" w:eastAsia="NimbusRomNo9L-Regu" w:hAnsi="Times New Roman" w:cs="Times New Roman"/>
          <w:sz w:val="24"/>
          <w:szCs w:val="24"/>
        </w:rPr>
        <w:t xml:space="preserve"> results: 08 Dec 2022</w:t>
      </w:r>
      <w:r w:rsidR="00133C0C" w:rsidRPr="00937534">
        <w:rPr>
          <w:rFonts w:ascii="Times New Roman" w:eastAsia="NimbusRomNo9L-Regu" w:hAnsi="Times New Roman" w:cs="Times New Roman"/>
          <w:sz w:val="24"/>
          <w:szCs w:val="24"/>
        </w:rPr>
        <w:t>).</w:t>
      </w:r>
    </w:p>
    <w:p w14:paraId="51049C0F" w14:textId="77777777" w:rsidR="00133C0C" w:rsidRPr="00133C0C" w:rsidRDefault="00133C0C" w:rsidP="0093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D535F27" w14:textId="380FF50E" w:rsidR="00937534" w:rsidRDefault="004622EE" w:rsidP="0093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RomNo9L-Regu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18</w:t>
      </w:r>
      <w:r w:rsidR="0093753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937534" w:rsidRPr="00861A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937534" w:rsidRPr="00937534">
        <w:rPr>
          <w:rFonts w:ascii="Times New Roman" w:eastAsia="NimbusRomNo9L-Regu" w:hAnsi="Times New Roman" w:cs="Times New Roman"/>
          <w:sz w:val="24"/>
          <w:szCs w:val="24"/>
        </w:rPr>
        <w:t>Qiqi Ren, Omid Abbasi, Gunes Karabulut Kurt, Halim Yanikomeroglu, and Jian Chen, “Handoff-aware distributed computing in high altitude platform station (HAPS)</w:t>
      </w:r>
      <w:r w:rsidR="00937534">
        <w:rPr>
          <w:rFonts w:ascii="Times New Roman" w:eastAsia="NimbusRomNo9L-Regu" w:hAnsi="Times New Roman" w:cs="Times New Roman"/>
          <w:sz w:val="24"/>
          <w:szCs w:val="24"/>
        </w:rPr>
        <w:t xml:space="preserve">-assisted vehicular networks”, under review in </w:t>
      </w:r>
      <w:r w:rsidR="00937534" w:rsidRPr="00937534">
        <w:rPr>
          <w:rFonts w:ascii="Times New Roman" w:eastAsia="NimbusRomNo9L-Regu" w:hAnsi="Times New Roman" w:cs="Times New Roman"/>
          <w:i/>
          <w:sz w:val="24"/>
          <w:szCs w:val="24"/>
        </w:rPr>
        <w:t>IEEE Transactions on Wireless Communications</w:t>
      </w:r>
      <w:r w:rsidR="00937534" w:rsidRPr="00937534">
        <w:rPr>
          <w:rFonts w:ascii="Times New Roman" w:eastAsia="NimbusRomNo9L-Regu" w:hAnsi="Times New Roman" w:cs="Times New Roman"/>
          <w:sz w:val="24"/>
          <w:szCs w:val="24"/>
        </w:rPr>
        <w:t xml:space="preserve"> (submission: 04 Oct 2022</w:t>
      </w:r>
      <w:r w:rsidR="008C3E19">
        <w:rPr>
          <w:rFonts w:ascii="Times New Roman" w:eastAsia="NimbusRomNo9L-Regu" w:hAnsi="Times New Roman" w:cs="Times New Roman"/>
          <w:sz w:val="24"/>
          <w:szCs w:val="24"/>
        </w:rPr>
        <w:t>, 1</w:t>
      </w:r>
      <w:r w:rsidR="008C3E19" w:rsidRPr="008C3E19">
        <w:rPr>
          <w:rFonts w:ascii="Times New Roman" w:eastAsia="NimbusRomNo9L-Regu" w:hAnsi="Times New Roman" w:cs="Times New Roman"/>
          <w:sz w:val="24"/>
          <w:szCs w:val="24"/>
          <w:vertAlign w:val="superscript"/>
        </w:rPr>
        <w:t>st</w:t>
      </w:r>
      <w:r w:rsidR="008C3E19">
        <w:rPr>
          <w:rFonts w:ascii="Times New Roman" w:eastAsia="NimbusRomNo9L-Regu" w:hAnsi="Times New Roman" w:cs="Times New Roman"/>
          <w:sz w:val="24"/>
          <w:szCs w:val="24"/>
        </w:rPr>
        <w:t xml:space="preserve"> results: 27 Nov 2022</w:t>
      </w:r>
      <w:r w:rsidR="00937534" w:rsidRPr="00937534">
        <w:rPr>
          <w:rFonts w:ascii="Times New Roman" w:eastAsia="NimbusRomNo9L-Regu" w:hAnsi="Times New Roman" w:cs="Times New Roman"/>
          <w:sz w:val="24"/>
          <w:szCs w:val="24"/>
        </w:rPr>
        <w:t>).</w:t>
      </w:r>
    </w:p>
    <w:p w14:paraId="6AF9F3E4" w14:textId="77777777" w:rsidR="00937534" w:rsidRDefault="00937534" w:rsidP="0086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5139A9E" w14:textId="1C238A18" w:rsidR="00861AFE" w:rsidRPr="00E37BF7" w:rsidRDefault="004622EE" w:rsidP="0086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17</w:t>
      </w:r>
      <w:r w:rsidR="00861A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861AFE" w:rsidRPr="00861A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Siqiang</w:t>
      </w:r>
      <w:proofErr w:type="spellEnd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 xml:space="preserve"> Wang, </w:t>
      </w:r>
      <w:proofErr w:type="spellStart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Zesong</w:t>
      </w:r>
      <w:proofErr w:type="spellEnd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 xml:space="preserve"> Fei, Jing Guo, </w:t>
      </w:r>
      <w:proofErr w:type="spellStart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Qimei</w:t>
      </w:r>
      <w:proofErr w:type="spellEnd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 xml:space="preserve"> Cui, Salman </w:t>
      </w:r>
      <w:proofErr w:type="spellStart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Durrani</w:t>
      </w:r>
      <w:proofErr w:type="spellEnd"/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, and Halim Yanikomeroglu</w:t>
      </w:r>
      <w:r w:rsidR="00861AFE">
        <w:rPr>
          <w:rFonts w:ascii="Times New Roman" w:eastAsia="NimbusRomNo9L-Regu" w:hAnsi="Times New Roman" w:cs="Times New Roman"/>
          <w:sz w:val="24"/>
          <w:szCs w:val="24"/>
        </w:rPr>
        <w:t>, “Energy efficiency optimization for m</w:t>
      </w:r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u</w:t>
      </w:r>
      <w:r w:rsidR="00861AFE">
        <w:rPr>
          <w:rFonts w:ascii="Times New Roman" w:eastAsia="NimbusRomNo9L-Regu" w:hAnsi="Times New Roman" w:cs="Times New Roman"/>
          <w:sz w:val="24"/>
          <w:szCs w:val="24"/>
        </w:rPr>
        <w:t>ltiple access in NOMA-enabled space-air-ground n</w:t>
      </w:r>
      <w:r w:rsidR="00861AFE" w:rsidRPr="00861AFE">
        <w:rPr>
          <w:rFonts w:ascii="Times New Roman" w:eastAsia="NimbusRomNo9L-Regu" w:hAnsi="Times New Roman" w:cs="Times New Roman"/>
          <w:sz w:val="24"/>
          <w:szCs w:val="24"/>
        </w:rPr>
        <w:t>etworks</w:t>
      </w:r>
      <w:r w:rsidR="00861AFE">
        <w:rPr>
          <w:rFonts w:ascii="Times New Roman" w:eastAsia="NimbusRomNo9L-Regu" w:hAnsi="Times New Roman" w:cs="Times New Roman"/>
          <w:sz w:val="24"/>
          <w:szCs w:val="24"/>
        </w:rPr>
        <w:t xml:space="preserve">”, </w:t>
      </w:r>
      <w:r w:rsidR="00861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 review in </w:t>
      </w:r>
      <w:r w:rsidR="00861A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Internet of Things Journal</w:t>
      </w:r>
      <w:r w:rsidR="00C3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ubmission: 28</w:t>
      </w:r>
      <w:r w:rsidR="00861AFE"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 2022)</w:t>
      </w:r>
      <w:r w:rsidR="00861A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46C11E" w14:textId="29514C56" w:rsidR="00861AFE" w:rsidRPr="00861AFE" w:rsidRDefault="00861AFE" w:rsidP="00E37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038EF38A" w14:textId="14246238" w:rsidR="00E37BF7" w:rsidRPr="00E37BF7" w:rsidRDefault="00E37BF7" w:rsidP="00E37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4622E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16</w:t>
      </w:r>
      <w:r w:rsidRPr="00861A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861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rine Cherif, Wael Jaafar, Halim Yanikomeroglu, and Abba</w:t>
      </w:r>
      <w:r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Yongacoglu, “RL-based cargo-UAV trajectory planning and cell association for minimum handoffs, </w:t>
      </w:r>
      <w:proofErr w:type="spellStart"/>
      <w:r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>disconnectivity</w:t>
      </w:r>
      <w:proofErr w:type="spellEnd"/>
      <w:r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>, and energy consumption”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 review in </w:t>
      </w:r>
      <w:r w:rsidRPr="00E37B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Transactions on Vehicular Technology</w:t>
      </w:r>
      <w:r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ubmission: 26 Sep 2022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6CABA6" w14:textId="77777777" w:rsidR="00E37BF7" w:rsidRPr="00E37BF7" w:rsidRDefault="00E37BF7" w:rsidP="00F227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12CF567" w14:textId="5A8E3FB4" w:rsidR="00F227C0" w:rsidRPr="00F227C0" w:rsidRDefault="004622EE" w:rsidP="00F227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15</w:t>
      </w:r>
      <w:r w:rsidR="00F227C0" w:rsidRPr="00E37BF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r w:rsidR="00F227C0"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e </w:t>
      </w:r>
      <w:proofErr w:type="spellStart"/>
      <w:r w:rsidR="00F227C0"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>Ardanuc</w:t>
      </w:r>
      <w:proofErr w:type="spellEnd"/>
      <w:r w:rsidR="00F227C0"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hmet </w:t>
      </w:r>
      <w:proofErr w:type="spellStart"/>
      <w:r w:rsidR="00F227C0"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>Basaran</w:t>
      </w:r>
      <w:proofErr w:type="spellEnd"/>
      <w:r w:rsidR="00F227C0" w:rsidRPr="00E3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ssine Hmamouche, Lutfiye Durak-Ata, </w:t>
      </w:r>
      <w:r w:rsidR="00F227C0" w:rsidRPr="00E37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Halim Yanikomer</w:t>
      </w:r>
      <w:r w:rsidR="00F227C0" w:rsidRPr="00F22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glu, “Energy efficiency analysis in heterogeneous networks: A stochastic geometry perspective”,</w:t>
      </w:r>
      <w:r w:rsidR="00F22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der review in</w:t>
      </w:r>
      <w:r w:rsidR="00F227C0" w:rsidRPr="00F22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27C0" w:rsidRPr="00F227C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EEE Systems Journal</w:t>
      </w:r>
      <w:r w:rsidR="00F227C0" w:rsidRPr="00F22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ubmission: 25 Sep 2022). </w:t>
      </w:r>
    </w:p>
    <w:p w14:paraId="5239FB40" w14:textId="2D6FCD74" w:rsidR="00F227C0" w:rsidRPr="00F227C0" w:rsidRDefault="00F227C0" w:rsidP="0002316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59706BD" w14:textId="0F35B7A5" w:rsidR="00023166" w:rsidRPr="00023166" w:rsidRDefault="004622EE" w:rsidP="00023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14</w:t>
      </w:r>
      <w:r w:rsidR="00023166" w:rsidRPr="00F227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r w:rsidR="00023166" w:rsidRPr="00F22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min Farajzadeh, Mohammad G. Khoshkholgh, Halim Yanikomeroglu, and Ozgur Ercetin, </w:t>
      </w:r>
      <w:r w:rsidR="00023166" w:rsidRPr="000231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Self-evolving integrated vertical heterogeneous networks”, under review in </w:t>
      </w:r>
      <w:r w:rsidR="00F227C0" w:rsidRPr="00F227C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EEE </w:t>
      </w:r>
      <w:r w:rsidR="00023166" w:rsidRPr="00023166">
        <w:rPr>
          <w:rFonts w:ascii="Times New Roman" w:hAnsi="Times New Roman" w:cs="Times New Roman"/>
          <w:i/>
          <w:sz w:val="24"/>
          <w:szCs w:val="24"/>
        </w:rPr>
        <w:t>Open Journal of the Communications Society</w:t>
      </w:r>
      <w:r w:rsidR="00023166" w:rsidRPr="00023166">
        <w:rPr>
          <w:rFonts w:ascii="Times New Roman" w:hAnsi="Times New Roman" w:cs="Times New Roman"/>
          <w:sz w:val="24"/>
          <w:szCs w:val="24"/>
        </w:rPr>
        <w:t xml:space="preserve"> (submission: 25 Sep 2022</w:t>
      </w:r>
      <w:r w:rsidR="009B1F53">
        <w:rPr>
          <w:rFonts w:ascii="Times New Roman" w:hAnsi="Times New Roman" w:cs="Times New Roman"/>
          <w:sz w:val="24"/>
          <w:szCs w:val="24"/>
        </w:rPr>
        <w:t>, 1</w:t>
      </w:r>
      <w:r w:rsidR="009B1F53" w:rsidRPr="009B1F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B1F53">
        <w:rPr>
          <w:rFonts w:ascii="Times New Roman" w:hAnsi="Times New Roman" w:cs="Times New Roman"/>
          <w:sz w:val="24"/>
          <w:szCs w:val="24"/>
        </w:rPr>
        <w:t xml:space="preserve"> results: 30 Oct 2022</w:t>
      </w:r>
      <w:r w:rsidR="00023166" w:rsidRPr="00023166">
        <w:rPr>
          <w:rFonts w:ascii="Times New Roman" w:hAnsi="Times New Roman" w:cs="Times New Roman"/>
          <w:sz w:val="24"/>
          <w:szCs w:val="24"/>
        </w:rPr>
        <w:t>). [</w:t>
      </w:r>
      <w:hyperlink r:id="rId15" w:history="1">
        <w:r w:rsidR="00023166" w:rsidRPr="00023166">
          <w:rPr>
            <w:rStyle w:val="Hyperlink"/>
            <w:rFonts w:ascii="Times New Roman" w:hAnsi="Times New Roman" w:cs="Times New Roman"/>
            <w:sz w:val="24"/>
            <w:szCs w:val="24"/>
          </w:rPr>
          <w:t>arXiv</w:t>
        </w:r>
      </w:hyperlink>
      <w:r w:rsidR="00023166" w:rsidRPr="00023166">
        <w:rPr>
          <w:rFonts w:ascii="Times New Roman" w:hAnsi="Times New Roman" w:cs="Times New Roman"/>
          <w:sz w:val="24"/>
          <w:szCs w:val="24"/>
        </w:rPr>
        <w:t>] [</w:t>
      </w:r>
      <w:hyperlink r:id="rId16" w:history="1">
        <w:r w:rsidR="00023166" w:rsidRPr="00023166">
          <w:rPr>
            <w:rStyle w:val="Hyperlink"/>
            <w:rFonts w:ascii="Times New Roman" w:hAnsi="Times New Roman" w:cs="Times New Roman"/>
            <w:sz w:val="24"/>
            <w:szCs w:val="24"/>
          </w:rPr>
          <w:t>ResearchGate</w:t>
        </w:r>
      </w:hyperlink>
      <w:r w:rsidR="00023166" w:rsidRPr="00023166">
        <w:rPr>
          <w:rFonts w:ascii="Times New Roman" w:hAnsi="Times New Roman" w:cs="Times New Roman"/>
          <w:sz w:val="24"/>
          <w:szCs w:val="24"/>
        </w:rPr>
        <w:t>]</w:t>
      </w:r>
    </w:p>
    <w:p w14:paraId="16CEB6D6" w14:textId="0C76C20F" w:rsidR="00023166" w:rsidRPr="00023166" w:rsidRDefault="00023166" w:rsidP="005205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BD6725" w14:textId="09D82529" w:rsidR="0052057B" w:rsidRPr="0052057B" w:rsidRDefault="004622EE" w:rsidP="0052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[JS13</w:t>
      </w:r>
      <w:r w:rsidR="0052057B" w:rsidRPr="000231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="0052057B" w:rsidRPr="00023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B8" w:rsidRPr="00023166">
        <w:rPr>
          <w:rFonts w:ascii="Times New Roman" w:hAnsi="Times New Roman" w:cs="Times New Roman"/>
          <w:sz w:val="24"/>
          <w:szCs w:val="24"/>
        </w:rPr>
        <w:t>Yous</w:t>
      </w:r>
      <w:r w:rsidR="004754B8">
        <w:rPr>
          <w:rFonts w:ascii="Times New Roman" w:hAnsi="Times New Roman" w:cs="Times New Roman"/>
          <w:sz w:val="24"/>
          <w:szCs w:val="24"/>
        </w:rPr>
        <w:t>sra</w:t>
      </w:r>
      <w:proofErr w:type="spellEnd"/>
      <w:r w:rsidR="0047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B8">
        <w:rPr>
          <w:rFonts w:ascii="Times New Roman" w:hAnsi="Times New Roman" w:cs="Times New Roman"/>
          <w:sz w:val="24"/>
          <w:szCs w:val="24"/>
        </w:rPr>
        <w:t>Cheriguene</w:t>
      </w:r>
      <w:proofErr w:type="spellEnd"/>
      <w:r w:rsidR="00475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4B8">
        <w:rPr>
          <w:rFonts w:ascii="Times New Roman" w:hAnsi="Times New Roman" w:cs="Times New Roman"/>
          <w:sz w:val="24"/>
          <w:szCs w:val="24"/>
        </w:rPr>
        <w:t>Chaker</w:t>
      </w:r>
      <w:proofErr w:type="spellEnd"/>
      <w:r w:rsidR="004754B8">
        <w:rPr>
          <w:rFonts w:ascii="Times New Roman" w:hAnsi="Times New Roman" w:cs="Times New Roman"/>
          <w:sz w:val="24"/>
          <w:szCs w:val="24"/>
        </w:rPr>
        <w:t xml:space="preserve"> Abdelaziz</w:t>
      </w:r>
      <w:r w:rsidR="00520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B">
        <w:rPr>
          <w:rFonts w:ascii="Times New Roman" w:hAnsi="Times New Roman" w:cs="Times New Roman"/>
          <w:sz w:val="24"/>
          <w:szCs w:val="24"/>
        </w:rPr>
        <w:t>Kerrache</w:t>
      </w:r>
      <w:proofErr w:type="spellEnd"/>
      <w:r w:rsidR="0052057B">
        <w:rPr>
          <w:rFonts w:ascii="Times New Roman" w:hAnsi="Times New Roman" w:cs="Times New Roman"/>
          <w:sz w:val="24"/>
          <w:szCs w:val="24"/>
        </w:rPr>
        <w:t xml:space="preserve">, </w:t>
      </w:r>
      <w:r w:rsidR="004754B8">
        <w:rPr>
          <w:rFonts w:ascii="Times New Roman" w:hAnsi="Times New Roman" w:cs="Times New Roman"/>
          <w:sz w:val="24"/>
          <w:szCs w:val="24"/>
        </w:rPr>
        <w:t xml:space="preserve">Wael Jaafar, Fatima Zohra </w:t>
      </w:r>
      <w:proofErr w:type="spellStart"/>
      <w:r w:rsidR="004754B8">
        <w:rPr>
          <w:rFonts w:ascii="Times New Roman" w:hAnsi="Times New Roman" w:cs="Times New Roman"/>
          <w:sz w:val="24"/>
          <w:szCs w:val="24"/>
        </w:rPr>
        <w:t>Bousbaa</w:t>
      </w:r>
      <w:proofErr w:type="spellEnd"/>
      <w:r w:rsidR="004754B8">
        <w:rPr>
          <w:rFonts w:ascii="Times New Roman" w:hAnsi="Times New Roman" w:cs="Times New Roman"/>
          <w:sz w:val="24"/>
          <w:szCs w:val="24"/>
        </w:rPr>
        <w:t xml:space="preserve">, Halim Yanikomeroglu, and </w:t>
      </w:r>
      <w:proofErr w:type="spellStart"/>
      <w:r w:rsidR="004754B8">
        <w:rPr>
          <w:rFonts w:ascii="Times New Roman" w:hAnsi="Times New Roman" w:cs="Times New Roman"/>
          <w:sz w:val="24"/>
          <w:szCs w:val="24"/>
        </w:rPr>
        <w:t>Nasreddine</w:t>
      </w:r>
      <w:proofErr w:type="spellEnd"/>
      <w:r w:rsidR="0052057B" w:rsidRPr="00520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B" w:rsidRPr="0052057B">
        <w:rPr>
          <w:rFonts w:ascii="Times New Roman" w:hAnsi="Times New Roman" w:cs="Times New Roman"/>
          <w:sz w:val="24"/>
          <w:szCs w:val="24"/>
        </w:rPr>
        <w:t>Lagraa</w:t>
      </w:r>
      <w:proofErr w:type="spellEnd"/>
      <w:r w:rsidR="0052057B">
        <w:rPr>
          <w:rFonts w:ascii="Times New Roman" w:hAnsi="Times New Roman" w:cs="Times New Roman"/>
          <w:sz w:val="24"/>
          <w:szCs w:val="24"/>
        </w:rPr>
        <w:t>,</w:t>
      </w:r>
      <w:r w:rsidR="0052057B" w:rsidRPr="00520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57B">
        <w:rPr>
          <w:rFonts w:ascii="Times New Roman" w:hAnsi="Times New Roman" w:cs="Times New Roman"/>
          <w:bCs/>
          <w:sz w:val="24"/>
          <w:szCs w:val="24"/>
        </w:rPr>
        <w:t>“DEEPS: Data-efficient and energy-a</w:t>
      </w:r>
      <w:r w:rsidR="0052057B" w:rsidRPr="0052057B">
        <w:rPr>
          <w:rFonts w:ascii="Times New Roman" w:hAnsi="Times New Roman" w:cs="Times New Roman"/>
          <w:bCs/>
          <w:sz w:val="24"/>
          <w:szCs w:val="24"/>
        </w:rPr>
        <w:t>ware</w:t>
      </w:r>
      <w:r w:rsidR="0052057B">
        <w:rPr>
          <w:rFonts w:ascii="Times New Roman" w:hAnsi="Times New Roman" w:cs="Times New Roman"/>
          <w:sz w:val="24"/>
          <w:szCs w:val="24"/>
        </w:rPr>
        <w:t xml:space="preserve"> </w:t>
      </w:r>
      <w:r w:rsidR="0052057B">
        <w:rPr>
          <w:rFonts w:ascii="Times New Roman" w:hAnsi="Times New Roman" w:cs="Times New Roman"/>
          <w:bCs/>
          <w:sz w:val="24"/>
          <w:szCs w:val="24"/>
        </w:rPr>
        <w:t>participant selection for UAV-enabled e</w:t>
      </w:r>
      <w:r w:rsidR="0052057B" w:rsidRPr="0052057B">
        <w:rPr>
          <w:rFonts w:ascii="Times New Roman" w:hAnsi="Times New Roman" w:cs="Times New Roman"/>
          <w:bCs/>
          <w:sz w:val="24"/>
          <w:szCs w:val="24"/>
        </w:rPr>
        <w:t>dge</w:t>
      </w:r>
      <w:r w:rsidR="00520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B">
        <w:rPr>
          <w:rFonts w:ascii="Times New Roman" w:hAnsi="Times New Roman" w:cs="Times New Roman"/>
          <w:bCs/>
          <w:sz w:val="24"/>
          <w:szCs w:val="24"/>
        </w:rPr>
        <w:t>dederated</w:t>
      </w:r>
      <w:proofErr w:type="spellEnd"/>
      <w:r w:rsidR="0052057B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52057B" w:rsidRPr="0052057B">
        <w:rPr>
          <w:rFonts w:ascii="Times New Roman" w:hAnsi="Times New Roman" w:cs="Times New Roman"/>
          <w:bCs/>
          <w:sz w:val="24"/>
          <w:szCs w:val="24"/>
        </w:rPr>
        <w:t>earning</w:t>
      </w:r>
      <w:r w:rsidR="0052057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="0052057B" w:rsidRPr="0052057B">
        <w:rPr>
          <w:rFonts w:ascii="Times New Roman" w:hAnsi="Times New Roman" w:cs="Times New Roman"/>
          <w:bCs/>
          <w:sz w:val="24"/>
          <w:szCs w:val="24"/>
        </w:rPr>
        <w:t xml:space="preserve">under review in </w:t>
      </w:r>
      <w:r w:rsidR="0052057B" w:rsidRPr="0052057B">
        <w:rPr>
          <w:rFonts w:ascii="Times New Roman" w:hAnsi="Times New Roman" w:cs="Times New Roman"/>
          <w:bCs/>
          <w:i/>
          <w:sz w:val="24"/>
          <w:szCs w:val="24"/>
        </w:rPr>
        <w:t>IEEE Transactions on Network and Service Management</w:t>
      </w:r>
      <w:r w:rsidR="0052057B">
        <w:rPr>
          <w:rFonts w:ascii="Times New Roman" w:hAnsi="Times New Roman" w:cs="Times New Roman"/>
          <w:bCs/>
          <w:sz w:val="24"/>
          <w:szCs w:val="24"/>
        </w:rPr>
        <w:t xml:space="preserve"> (submission: 18 Sep</w:t>
      </w:r>
      <w:r w:rsidR="0052057B" w:rsidRPr="0052057B">
        <w:rPr>
          <w:rFonts w:ascii="Times New Roman" w:hAnsi="Times New Roman" w:cs="Times New Roman"/>
          <w:bCs/>
          <w:sz w:val="24"/>
          <w:szCs w:val="24"/>
        </w:rPr>
        <w:t xml:space="preserve"> 2022).</w:t>
      </w:r>
    </w:p>
    <w:p w14:paraId="56272D9F" w14:textId="77777777" w:rsidR="00072C19" w:rsidRPr="00072C19" w:rsidRDefault="00072C19" w:rsidP="002600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BAF1194" w14:textId="6933D6DF" w:rsidR="00260032" w:rsidRPr="00260032" w:rsidRDefault="004622EE" w:rsidP="0026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>[JS11</w:t>
      </w:r>
      <w:r w:rsidR="00260032" w:rsidRPr="004A7F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260032" w:rsidRPr="004A7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0032" w:rsidRP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Eyle</w:t>
      </w:r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proofErr w:type="spellEnd"/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dogan, </w:t>
      </w:r>
      <w:proofErr w:type="spellStart"/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Olfa</w:t>
      </w:r>
      <w:proofErr w:type="spellEnd"/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n Yahia, </w:t>
      </w:r>
      <w:proofErr w:type="spellStart"/>
      <w:r w:rsidR="00260032" w:rsidRP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Gunes</w:t>
      </w:r>
      <w:proofErr w:type="spellEnd"/>
      <w:r w:rsidR="00260032" w:rsidRP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abulut Kurt</w:t>
      </w:r>
      <w:r w:rsidR="00260032" w:rsidRPr="0048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260032" w:rsidRPr="00485247">
        <w:rPr>
          <w:rFonts w:ascii="Times New Roman" w:hAnsi="Times New Roman" w:cs="Times New Roman"/>
          <w:sz w:val="24"/>
          <w:szCs w:val="24"/>
          <w:shd w:val="clear" w:color="auto" w:fill="FFFFFF"/>
        </w:rPr>
        <w:t>Halim Yanikomeroglu, “</w:t>
      </w:r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Optical HAPS eavesdropping in vertical heterogeneous n</w:t>
      </w:r>
      <w:r w:rsidR="00260032" w:rsidRP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etworks</w:t>
      </w:r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260032" w:rsidRPr="0048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0032" w:rsidRPr="009B6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 review in </w:t>
      </w:r>
      <w:r w:rsidR="00260032" w:rsidRPr="002600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Open Journal of Vehicular Technology</w:t>
      </w:r>
      <w:r w:rsidR="002600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60032">
        <w:rPr>
          <w:rFonts w:ascii="Times New Roman" w:hAnsi="Times New Roman" w:cs="Times New Roman"/>
          <w:sz w:val="24"/>
          <w:szCs w:val="24"/>
          <w:shd w:val="clear" w:color="auto" w:fill="FFFFFF"/>
        </w:rPr>
        <w:t>(submission: 16</w:t>
      </w:r>
      <w:r w:rsidR="00260032" w:rsidRPr="009B6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 2022</w:t>
      </w:r>
      <w:r w:rsidR="00C35A7B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C35A7B" w:rsidRPr="00C35A7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="00C35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s: 18 Oct 2022</w:t>
      </w:r>
      <w:r w:rsidR="00260032" w:rsidRPr="009B641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3B74BDB" w14:textId="2F58240C" w:rsidR="008F60AF" w:rsidRDefault="008F60AF" w:rsidP="00BA18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7854072" w14:textId="78C4CE05" w:rsidR="00BA18FF" w:rsidRPr="00BA18FF" w:rsidRDefault="00BA18FF" w:rsidP="00BA1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8F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320AA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</w:t>
      </w:r>
      <w:r w:rsidR="004746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</w:t>
      </w:r>
      <w:r w:rsidR="00320AA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</w:t>
      </w:r>
      <w:r w:rsidRPr="00BA18F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r w:rsidRPr="00BA18FF">
        <w:rPr>
          <w:rFonts w:ascii="Times New Roman" w:hAnsi="Times New Roman" w:cs="Times New Roman"/>
          <w:sz w:val="24"/>
          <w:szCs w:val="24"/>
        </w:rPr>
        <w:t xml:space="preserve">Mohsen </w:t>
      </w:r>
      <w:proofErr w:type="spellStart"/>
      <w:r w:rsidRPr="00BA18FF">
        <w:rPr>
          <w:rFonts w:ascii="Times New Roman" w:hAnsi="Times New Roman" w:cs="Times New Roman"/>
          <w:sz w:val="24"/>
          <w:szCs w:val="24"/>
        </w:rPr>
        <w:t>Tajallifar</w:t>
      </w:r>
      <w:proofErr w:type="spellEnd"/>
      <w:r w:rsidRPr="00BA18FF">
        <w:rPr>
          <w:rFonts w:ascii="Times New Roman" w:hAnsi="Times New Roman" w:cs="Times New Roman"/>
          <w:sz w:val="24"/>
          <w:szCs w:val="24"/>
        </w:rPr>
        <w:t xml:space="preserve">, Ahmad R. </w:t>
      </w:r>
      <w:proofErr w:type="spellStart"/>
      <w:r w:rsidRPr="00BA18FF">
        <w:rPr>
          <w:rFonts w:ascii="Times New Roman" w:hAnsi="Times New Roman" w:cs="Times New Roman"/>
          <w:sz w:val="24"/>
          <w:szCs w:val="24"/>
        </w:rPr>
        <w:t>Sharafat</w:t>
      </w:r>
      <w:proofErr w:type="spellEnd"/>
      <w:r w:rsidRPr="00BA18FF">
        <w:rPr>
          <w:rFonts w:ascii="Times New Roman" w:hAnsi="Times New Roman" w:cs="Times New Roman"/>
          <w:sz w:val="24"/>
          <w:szCs w:val="24"/>
        </w:rPr>
        <w:t xml:space="preserve">, and Halim Yanikomeroglu, </w:t>
      </w:r>
      <w:r w:rsidRPr="00BA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Robust and feasible QoS-aware mmWave massive MIMO hybrid beamforming”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der review in </w:t>
      </w:r>
      <w:r w:rsidRPr="00BA18F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Transactions on Wireless Communications</w:t>
      </w:r>
      <w:r w:rsidRPr="00BA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BA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bmission: 28 Aug 202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BA2EA7" w14:textId="6DEA883D" w:rsidR="00820ED6" w:rsidRPr="00BA18FF" w:rsidRDefault="00820ED6" w:rsidP="00A5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7F83B13" w14:textId="25263EB5" w:rsidR="00A55929" w:rsidRPr="00BA18FF" w:rsidRDefault="00A55929" w:rsidP="00A5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F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</w:t>
      </w:r>
      <w:r w:rsidR="00320AA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S08</w:t>
      </w:r>
      <w:r w:rsidRPr="00BA18F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Pr="00BA18FF">
        <w:rPr>
          <w:rFonts w:ascii="Times New Roman" w:hAnsi="Times New Roman" w:cs="Times New Roman"/>
          <w:sz w:val="24"/>
          <w:szCs w:val="24"/>
          <w:shd w:val="clear" w:color="auto" w:fill="FFFFFF"/>
        </w:rPr>
        <w:t>Animesh</w:t>
      </w:r>
      <w:proofErr w:type="spellEnd"/>
      <w:r w:rsidRPr="00BA1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dav and Halim Yanikomeroglu, “</w:t>
      </w:r>
      <w:r w:rsidR="00C3282A" w:rsidRPr="00BA18FF">
        <w:rPr>
          <w:rFonts w:ascii="Times New Roman" w:hAnsi="Times New Roman" w:cs="Times New Roman"/>
          <w:sz w:val="24"/>
          <w:szCs w:val="24"/>
          <w:shd w:val="clear" w:color="auto" w:fill="FFFFFF"/>
        </w:rPr>
        <w:t>Cell-edge capacity improvement via FD-HAPS</w:t>
      </w:r>
      <w:r w:rsidRPr="00BA18FF">
        <w:rPr>
          <w:rFonts w:ascii="Times New Roman" w:hAnsi="Times New Roman" w:cs="Times New Roman"/>
          <w:sz w:val="24"/>
          <w:szCs w:val="24"/>
          <w:shd w:val="clear" w:color="auto" w:fill="FFFFFF"/>
        </w:rPr>
        <w:t>”,</w:t>
      </w:r>
      <w:r w:rsidR="00B6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 review in </w:t>
      </w:r>
      <w:r w:rsidRPr="00BA18FF">
        <w:rPr>
          <w:rFonts w:ascii="Times New Roman" w:hAnsi="Times New Roman" w:cs="Times New Roman"/>
          <w:i/>
          <w:sz w:val="24"/>
          <w:szCs w:val="24"/>
        </w:rPr>
        <w:t xml:space="preserve">IEEE Transactions on Wireless Communications </w:t>
      </w:r>
      <w:r w:rsidRPr="00BA18FF">
        <w:rPr>
          <w:rFonts w:ascii="Times New Roman" w:hAnsi="Times New Roman" w:cs="Times New Roman"/>
          <w:sz w:val="24"/>
          <w:szCs w:val="24"/>
        </w:rPr>
        <w:t>(submission: 22 Aug 2022</w:t>
      </w:r>
      <w:r w:rsidR="00FD6DCC">
        <w:rPr>
          <w:rFonts w:ascii="Times New Roman" w:hAnsi="Times New Roman" w:cs="Times New Roman"/>
          <w:sz w:val="24"/>
          <w:szCs w:val="24"/>
        </w:rPr>
        <w:t>, 1</w:t>
      </w:r>
      <w:r w:rsidR="00FD6DCC" w:rsidRPr="00FD6D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D6DCC">
        <w:rPr>
          <w:rFonts w:ascii="Times New Roman" w:hAnsi="Times New Roman" w:cs="Times New Roman"/>
          <w:sz w:val="24"/>
          <w:szCs w:val="24"/>
        </w:rPr>
        <w:t xml:space="preserve"> results: 16 Nov 2022</w:t>
      </w:r>
      <w:r w:rsidRPr="00BA18FF">
        <w:rPr>
          <w:rFonts w:ascii="Times New Roman" w:hAnsi="Times New Roman" w:cs="Times New Roman"/>
          <w:sz w:val="24"/>
          <w:szCs w:val="24"/>
        </w:rPr>
        <w:t>).</w:t>
      </w:r>
    </w:p>
    <w:p w14:paraId="51EE3C23" w14:textId="44962AF2" w:rsidR="00536466" w:rsidRPr="00536466" w:rsidRDefault="00536466" w:rsidP="0053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0F13D1" w14:textId="28FC7EB8" w:rsidR="00F2024D" w:rsidRDefault="00320AA2" w:rsidP="00581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[JS05</w:t>
      </w:r>
      <w:r w:rsidR="00F2024D" w:rsidRPr="00101D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] </w:t>
      </w:r>
      <w:proofErr w:type="spellStart"/>
      <w:r w:rsidR="00F2024D" w:rsidRPr="00F2024D">
        <w:rPr>
          <w:rFonts w:ascii="Times New Roman" w:hAnsi="Times New Roman" w:cs="Times New Roman"/>
          <w:bCs/>
          <w:sz w:val="24"/>
          <w:szCs w:val="24"/>
        </w:rPr>
        <w:t>Weihao</w:t>
      </w:r>
      <w:proofErr w:type="spellEnd"/>
      <w:r w:rsidR="00F2024D" w:rsidRPr="00F2024D">
        <w:rPr>
          <w:rFonts w:ascii="Times New Roman" w:hAnsi="Times New Roman" w:cs="Times New Roman"/>
          <w:bCs/>
          <w:sz w:val="24"/>
          <w:szCs w:val="24"/>
        </w:rPr>
        <w:t xml:space="preserve"> Wan</w:t>
      </w:r>
      <w:r w:rsidR="00F2024D">
        <w:rPr>
          <w:rFonts w:ascii="Times New Roman" w:hAnsi="Times New Roman" w:cs="Times New Roman"/>
          <w:bCs/>
          <w:sz w:val="24"/>
          <w:szCs w:val="24"/>
        </w:rPr>
        <w:t xml:space="preserve">g, </w:t>
      </w:r>
      <w:proofErr w:type="spellStart"/>
      <w:r w:rsidR="00F2024D">
        <w:rPr>
          <w:rFonts w:ascii="Times New Roman" w:hAnsi="Times New Roman" w:cs="Times New Roman"/>
          <w:bCs/>
          <w:sz w:val="24"/>
          <w:szCs w:val="24"/>
        </w:rPr>
        <w:t>Zesong</w:t>
      </w:r>
      <w:proofErr w:type="spellEnd"/>
      <w:r w:rsidR="00F2024D">
        <w:rPr>
          <w:rFonts w:ascii="Times New Roman" w:hAnsi="Times New Roman" w:cs="Times New Roman"/>
          <w:bCs/>
          <w:sz w:val="24"/>
          <w:szCs w:val="24"/>
        </w:rPr>
        <w:t xml:space="preserve"> Fei, </w:t>
      </w:r>
      <w:r w:rsidR="00F2024D" w:rsidRPr="00F2024D">
        <w:rPr>
          <w:rFonts w:ascii="Times New Roman" w:hAnsi="Times New Roman" w:cs="Times New Roman"/>
          <w:bCs/>
          <w:sz w:val="24"/>
          <w:szCs w:val="24"/>
        </w:rPr>
        <w:t>Jing Guo</w:t>
      </w:r>
      <w:r w:rsidR="00F2024D">
        <w:rPr>
          <w:rFonts w:ascii="Times New Roman" w:hAnsi="Times New Roman" w:cs="Times New Roman"/>
          <w:bCs/>
          <w:sz w:val="24"/>
          <w:szCs w:val="24"/>
        </w:rPr>
        <w:t xml:space="preserve">, Salman Durrani, and </w:t>
      </w:r>
      <w:r w:rsidR="00F2024D" w:rsidRPr="00101D3B">
        <w:rPr>
          <w:rFonts w:ascii="Times New Roman" w:hAnsi="Times New Roman" w:cs="Times New Roman"/>
          <w:bCs/>
          <w:sz w:val="24"/>
          <w:szCs w:val="24"/>
        </w:rPr>
        <w:t>Halim Yanikomeroglu</w:t>
      </w:r>
      <w:r w:rsidR="00F2024D">
        <w:rPr>
          <w:rFonts w:ascii="Times New Roman" w:hAnsi="Times New Roman" w:cs="Times New Roman"/>
          <w:bCs/>
          <w:sz w:val="24"/>
          <w:szCs w:val="24"/>
        </w:rPr>
        <w:t>,</w:t>
      </w:r>
      <w:r w:rsidR="00F2024D">
        <w:rPr>
          <w:rFonts w:ascii="Times New Roman" w:eastAsia="NimbusRomNo9L-Regu" w:hAnsi="Times New Roman" w:cs="Times New Roman"/>
          <w:sz w:val="24"/>
          <w:szCs w:val="24"/>
        </w:rPr>
        <w:t xml:space="preserve"> “Outage performance of m</w:t>
      </w:r>
      <w:r w:rsidR="00F2024D" w:rsidRPr="00F2024D">
        <w:rPr>
          <w:rFonts w:ascii="Times New Roman" w:eastAsia="NimbusRomNo9L-Regu" w:hAnsi="Times New Roman" w:cs="Times New Roman"/>
          <w:sz w:val="24"/>
          <w:szCs w:val="24"/>
        </w:rPr>
        <w:t xml:space="preserve">ulti-tier UAV </w:t>
      </w:r>
      <w:r w:rsidR="00F2024D">
        <w:rPr>
          <w:rFonts w:ascii="Times New Roman" w:eastAsia="NimbusRomNo9L-Regu" w:hAnsi="Times New Roman" w:cs="Times New Roman"/>
          <w:sz w:val="24"/>
          <w:szCs w:val="24"/>
        </w:rPr>
        <w:t>communication with random beam m</w:t>
      </w:r>
      <w:r w:rsidR="00F2024D" w:rsidRPr="00F2024D">
        <w:rPr>
          <w:rFonts w:ascii="Times New Roman" w:eastAsia="NimbusRomNo9L-Regu" w:hAnsi="Times New Roman" w:cs="Times New Roman"/>
          <w:sz w:val="24"/>
          <w:szCs w:val="24"/>
        </w:rPr>
        <w:t>isalignment</w:t>
      </w:r>
      <w:r w:rsidR="00F2024D">
        <w:rPr>
          <w:rFonts w:ascii="Times New Roman" w:eastAsia="NimbusRomNo9L-Regu" w:hAnsi="Times New Roman" w:cs="Times New Roman"/>
          <w:sz w:val="24"/>
          <w:szCs w:val="24"/>
        </w:rPr>
        <w:t xml:space="preserve">”, </w:t>
      </w:r>
      <w:r w:rsidR="00F2024D" w:rsidRPr="00101D3B">
        <w:rPr>
          <w:rFonts w:ascii="Times New Roman" w:hAnsi="Times New Roman" w:cs="Times New Roman"/>
          <w:bCs/>
          <w:sz w:val="24"/>
          <w:szCs w:val="24"/>
        </w:rPr>
        <w:t xml:space="preserve">under review in </w:t>
      </w:r>
      <w:r w:rsidR="00F2024D">
        <w:rPr>
          <w:rFonts w:ascii="Times New Roman" w:hAnsi="Times New Roman" w:cs="Times New Roman"/>
          <w:bCs/>
          <w:i/>
          <w:sz w:val="24"/>
          <w:szCs w:val="24"/>
        </w:rPr>
        <w:t xml:space="preserve">IEEE </w:t>
      </w:r>
      <w:r w:rsidR="00F2024D" w:rsidRPr="00F2024D">
        <w:rPr>
          <w:rFonts w:ascii="Times New Roman" w:hAnsi="Times New Roman" w:cs="Times New Roman"/>
          <w:bCs/>
          <w:i/>
          <w:sz w:val="24"/>
          <w:szCs w:val="24"/>
        </w:rPr>
        <w:t>Internet of Things Journal</w:t>
      </w:r>
      <w:r w:rsidR="00F2024D" w:rsidRPr="00101D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024D">
        <w:rPr>
          <w:rFonts w:ascii="Times New Roman" w:hAnsi="Times New Roman" w:cs="Times New Roman"/>
          <w:bCs/>
          <w:sz w:val="24"/>
          <w:szCs w:val="24"/>
        </w:rPr>
        <w:t>(submission: 04 Jul 2022).</w:t>
      </w:r>
    </w:p>
    <w:p w14:paraId="4969DFE7" w14:textId="5684ED73" w:rsidR="00F63459" w:rsidRPr="00F63459" w:rsidRDefault="00F63459" w:rsidP="00E52C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D3D3647" w14:textId="2C0FD7CF" w:rsidR="00E52CD3" w:rsidRPr="00E52CD3" w:rsidRDefault="002330D8" w:rsidP="00E52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S</w:t>
      </w:r>
      <w:r w:rsidR="00776B6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</w:t>
      </w:r>
      <w:r w:rsidR="00320AA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</w:t>
      </w:r>
      <w:r w:rsidR="00E52CD3" w:rsidRPr="00F6345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E52CD3" w:rsidRPr="00F63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i </w:t>
      </w:r>
      <w:proofErr w:type="spellStart"/>
      <w:r w:rsidR="00E52CD3" w:rsidRPr="00F63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eli</w:t>
      </w:r>
      <w:proofErr w:type="spellEnd"/>
      <w:r w:rsidR="00E52CD3" w:rsidRPr="00F63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a Nguyen, and Halim Yanikomeroglu, “Bit-interleaved coded energy-based modulation with iterative decoding”, under review in </w:t>
      </w:r>
      <w:r w:rsidR="00E52CD3" w:rsidRPr="00F634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Transactions on Communications</w:t>
      </w:r>
      <w:r w:rsidR="00E52CD3" w:rsidRPr="00F63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ubmission</w:t>
      </w:r>
      <w:r w:rsidR="00E5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7 May</w:t>
      </w:r>
      <w:r w:rsidR="00E52CD3" w:rsidRPr="00E5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</w:t>
      </w:r>
      <w:r w:rsidR="007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</w:t>
      </w:r>
      <w:r w:rsidR="007B6B47" w:rsidRPr="007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7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ults: 09 Sep 2022</w:t>
      </w:r>
      <w:r w:rsidR="00F2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</w:t>
      </w:r>
      <w:r w:rsidR="00F25403" w:rsidRPr="00F2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F2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ision: 04 Nov 2022</w:t>
      </w:r>
      <w:r w:rsidR="00E52CD3" w:rsidRPr="00E5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61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="00A61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Rxiv</w:t>
      </w:r>
      <w:proofErr w:type="spellEnd"/>
      <w:r w:rsidR="00A61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594E4FBD" w14:textId="26909244" w:rsidR="00E35A42" w:rsidRDefault="00E35A42" w:rsidP="003A273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7904F504" w14:textId="0EBB73E5" w:rsidR="003A2738" w:rsidRDefault="003A2738" w:rsidP="003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A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9556E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S</w:t>
      </w:r>
      <w:r w:rsidR="00BF4FC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</w:t>
      </w:r>
      <w:r w:rsidR="00177B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Pr="007950A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r Maraqa, </w:t>
      </w:r>
      <w:r w:rsidRPr="0038231E">
        <w:rPr>
          <w:rFonts w:ascii="Times New Roman" w:hAnsi="Times New Roman" w:cs="Times New Roman"/>
          <w:sz w:val="24"/>
          <w:szCs w:val="24"/>
        </w:rPr>
        <w:t xml:space="preserve">Saad Al-Ahmadi, </w:t>
      </w:r>
      <w:r>
        <w:rPr>
          <w:rFonts w:ascii="Times New Roman" w:hAnsi="Times New Roman" w:cs="Times New Roman"/>
          <w:sz w:val="24"/>
          <w:szCs w:val="24"/>
        </w:rPr>
        <w:t>Aditya S. Rajasekaran, Hamza U. Sokun</w:t>
      </w:r>
      <w:r w:rsidRPr="0038231E">
        <w:rPr>
          <w:rFonts w:ascii="Times New Roman" w:hAnsi="Times New Roman" w:cs="Times New Roman"/>
          <w:sz w:val="24"/>
          <w:szCs w:val="24"/>
        </w:rPr>
        <w:t xml:space="preserve">, Halim </w:t>
      </w:r>
      <w:r>
        <w:rPr>
          <w:rFonts w:ascii="Times New Roman" w:hAnsi="Times New Roman" w:cs="Times New Roman"/>
          <w:sz w:val="24"/>
          <w:szCs w:val="24"/>
        </w:rPr>
        <w:t>Yanikomeroglu</w:t>
      </w:r>
      <w:r w:rsidRPr="003823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8231E">
        <w:rPr>
          <w:rFonts w:ascii="Times New Roman" w:hAnsi="Times New Roman" w:cs="Times New Roman"/>
          <w:sz w:val="24"/>
          <w:szCs w:val="24"/>
        </w:rPr>
        <w:t xml:space="preserve">Sadiq M. </w:t>
      </w:r>
      <w:proofErr w:type="spellStart"/>
      <w:r w:rsidRPr="0038231E">
        <w:rPr>
          <w:rFonts w:ascii="Times New Roman" w:hAnsi="Times New Roman" w:cs="Times New Roman"/>
          <w:sz w:val="24"/>
          <w:szCs w:val="24"/>
        </w:rPr>
        <w:t>Sait</w:t>
      </w:r>
      <w:proofErr w:type="spellEnd"/>
      <w:r w:rsidRPr="0038231E">
        <w:rPr>
          <w:rFonts w:ascii="Times New Roman" w:hAnsi="Times New Roman" w:cs="Times New Roman"/>
          <w:sz w:val="24"/>
          <w:szCs w:val="24"/>
        </w:rPr>
        <w:t>,</w:t>
      </w:r>
      <w:r w:rsidRPr="00382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ergy minimization in MEC-assisted c</w:t>
      </w:r>
      <w:r w:rsidRPr="003A2738">
        <w:rPr>
          <w:rFonts w:ascii="Times New Roman" w:hAnsi="Times New Roman" w:cs="Times New Roman"/>
          <w:sz w:val="24"/>
          <w:szCs w:val="24"/>
          <w:shd w:val="clear" w:color="auto" w:fill="FFFFFF"/>
        </w:rPr>
        <w:t>ooperative THz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O NOMA s</w:t>
      </w:r>
      <w:r w:rsidRPr="003A2738">
        <w:rPr>
          <w:rFonts w:ascii="Times New Roman" w:hAnsi="Times New Roman" w:cs="Times New Roman"/>
          <w:sz w:val="24"/>
          <w:szCs w:val="24"/>
          <w:shd w:val="clear" w:color="auto" w:fill="FFFFFF"/>
        </w:rPr>
        <w:t>ystems</w:t>
      </w:r>
      <w:r w:rsidRPr="0038231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3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 review in </w:t>
      </w:r>
      <w:r w:rsidRPr="007950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Transactions o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mmunica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2738">
        <w:rPr>
          <w:rFonts w:ascii="Times New Roman" w:hAnsi="Times New Roman" w:cs="Times New Roman"/>
          <w:sz w:val="24"/>
          <w:szCs w:val="24"/>
          <w:shd w:val="clear" w:color="auto" w:fill="FFFFFF"/>
        </w:rPr>
        <w:t>(submission: 31 Jan 2022</w:t>
      </w:r>
      <w:r w:rsidR="0027041D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27041D" w:rsidRPr="0027041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="00F97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s</w:t>
      </w:r>
      <w:r w:rsidR="0027041D">
        <w:rPr>
          <w:rFonts w:ascii="Times New Roman" w:hAnsi="Times New Roman" w:cs="Times New Roman"/>
          <w:sz w:val="24"/>
          <w:szCs w:val="24"/>
          <w:shd w:val="clear" w:color="auto" w:fill="FFFFFF"/>
        </w:rPr>
        <w:t>: 20 Apr 2022</w:t>
      </w:r>
      <w:r w:rsidR="009E143B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9E143B" w:rsidRPr="009E143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="009E1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sion: 22 Aug 2022</w:t>
      </w:r>
      <w:r w:rsidR="00AB4306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AB4306" w:rsidRPr="00AB430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="00AB4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s: 30 Nov 2022</w:t>
      </w:r>
      <w:r w:rsidRPr="003A273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EBFEFD0" w14:textId="77777777" w:rsidR="000B1117" w:rsidRDefault="000B1117" w:rsidP="000B111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highlight w:val="yellow"/>
          <w:shd w:val="clear" w:color="auto" w:fill="FFFFFF"/>
        </w:rPr>
      </w:pPr>
    </w:p>
    <w:p w14:paraId="23FC10E4" w14:textId="76A4113B" w:rsidR="00582EC3" w:rsidRPr="0023068A" w:rsidRDefault="009E4EB2" w:rsidP="000B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A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263</w:t>
      </w:r>
      <w:r w:rsidR="00582EC3" w:rsidRPr="002539A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]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hamm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Y. </w:t>
      </w:r>
      <w:proofErr w:type="spellStart"/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>Abdelsadek</w:t>
      </w:r>
      <w:proofErr w:type="spellEnd"/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>Aizaz</w:t>
      </w:r>
      <w:proofErr w:type="spellEnd"/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 Chaudhry, 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>Tasn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>eem Darwish, Eylem Erdogan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>, Gunes Karab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ut-Kurt, Pablo G. </w:t>
      </w:r>
      <w:proofErr w:type="spellStart"/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>Madoery</w:t>
      </w:r>
      <w:proofErr w:type="spellEnd"/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>Olfa</w:t>
      </w:r>
      <w:proofErr w:type="spellEnd"/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n Yahia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>and Halim Yanikomeroglu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Future 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>space n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works: 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>Toward the next giant leap for h</w:t>
      </w:r>
      <w:r w:rsidR="00582EC3" w:rsidRPr="00230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nkind”, </w:t>
      </w:r>
      <w:r w:rsidR="002B5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ited Paper, </w:t>
      </w:r>
      <w:r w:rsidR="00582EC3" w:rsidRPr="002306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Transactions on Communications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ccept</w:t>
      </w:r>
      <w:r w:rsidR="002B52F6">
        <w:rPr>
          <w:rFonts w:ascii="Times New Roman" w:hAnsi="Times New Roman" w:cs="Times New Roman"/>
          <w:sz w:val="24"/>
          <w:szCs w:val="24"/>
          <w:shd w:val="clear" w:color="auto" w:fill="FFFFFF"/>
        </w:rPr>
        <w:t>ance</w:t>
      </w:r>
      <w:r w:rsidR="00582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01 Dec 2022). </w:t>
      </w:r>
      <w:r w:rsidR="00F31D1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hyperlink r:id="rId17" w:history="1">
        <w:r w:rsidR="00F31D15" w:rsidRPr="00F31D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F31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834E1D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hyperlink r:id="rId18" w:history="1">
        <w:r w:rsidR="00834E1D" w:rsidRPr="00834E1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834E1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4DB95C25" w14:textId="77777777" w:rsidR="00582EC3" w:rsidRDefault="00582EC3" w:rsidP="000B1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6EF472" w14:textId="5C7C6CBD" w:rsidR="00D81B38" w:rsidRPr="00400BA3" w:rsidRDefault="00D81B38" w:rsidP="004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9A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9E4EB2">
        <w:rPr>
          <w:rFonts w:ascii="Times New Roman" w:hAnsi="Times New Roman" w:cs="Times New Roman"/>
          <w:b/>
          <w:color w:val="FF0000"/>
          <w:sz w:val="24"/>
          <w:szCs w:val="24"/>
        </w:rPr>
        <w:t>J262</w:t>
      </w:r>
      <w:r w:rsidRPr="004471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] </w:t>
      </w:r>
      <w:proofErr w:type="spellStart"/>
      <w:r w:rsidRPr="0044719A">
        <w:rPr>
          <w:rFonts w:ascii="Times New Roman" w:hAnsi="Times New Roman" w:cs="Times New Roman"/>
          <w:sz w:val="24"/>
          <w:szCs w:val="24"/>
        </w:rPr>
        <w:t>Ir</w:t>
      </w:r>
      <w:r w:rsidRPr="00400B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0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A3">
        <w:rPr>
          <w:rFonts w:ascii="Times New Roman" w:hAnsi="Times New Roman" w:cs="Times New Roman"/>
          <w:sz w:val="24"/>
          <w:szCs w:val="24"/>
        </w:rPr>
        <w:t>Cumali</w:t>
      </w:r>
      <w:proofErr w:type="spellEnd"/>
      <w:r w:rsidRPr="00400BA3">
        <w:rPr>
          <w:rFonts w:ascii="Times New Roman" w:hAnsi="Times New Roman" w:cs="Times New Roman"/>
          <w:sz w:val="24"/>
          <w:szCs w:val="24"/>
        </w:rPr>
        <w:t xml:space="preserve">, Berna </w:t>
      </w:r>
      <w:proofErr w:type="spellStart"/>
      <w:r w:rsidRPr="00400BA3">
        <w:rPr>
          <w:rFonts w:ascii="Times New Roman" w:hAnsi="Times New Roman" w:cs="Times New Roman"/>
          <w:sz w:val="24"/>
          <w:szCs w:val="24"/>
        </w:rPr>
        <w:t>Ozbek</w:t>
      </w:r>
      <w:proofErr w:type="spellEnd"/>
      <w:r w:rsidRPr="00400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BA3">
        <w:rPr>
          <w:rFonts w:ascii="Times New Roman" w:hAnsi="Times New Roman" w:cs="Times New Roman"/>
          <w:sz w:val="24"/>
          <w:szCs w:val="24"/>
        </w:rPr>
        <w:t>Gunes</w:t>
      </w:r>
      <w:proofErr w:type="spellEnd"/>
      <w:r w:rsidRPr="00400BA3">
        <w:rPr>
          <w:rFonts w:ascii="Times New Roman" w:hAnsi="Times New Roman" w:cs="Times New Roman"/>
          <w:sz w:val="24"/>
          <w:szCs w:val="24"/>
        </w:rPr>
        <w:t xml:space="preserve"> Karabulut Kurt, and Halim Yanikomeroglu,</w:t>
      </w:r>
      <w:r w:rsidRPr="00400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User selection and codebook design for NOMA-based high altitude platform station (HAPS) 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munications”, </w:t>
      </w:r>
      <w:r w:rsidRPr="00400B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Transactions on Vehicular Technology</w:t>
      </w:r>
      <w:r w:rsidRPr="00400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ept</w:t>
      </w:r>
      <w:r w:rsidR="00253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30 Oct 2022</w:t>
      </w:r>
      <w:r w:rsidRPr="00400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7A6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19" w:history="1">
        <w:r w:rsidR="007A6C72" w:rsidRPr="007A6C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7A6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7D834558" w14:textId="7661CB80" w:rsidR="00053006" w:rsidRDefault="00053006" w:rsidP="00E808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0D03110" w14:textId="541C3AC2" w:rsidR="00E808AD" w:rsidRDefault="00E808AD" w:rsidP="00E8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2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9E4EB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258</w:t>
      </w:r>
      <w:r w:rsidRPr="00C3222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Pr="00C32225">
        <w:rPr>
          <w:rFonts w:ascii="Times New Roman" w:hAnsi="Times New Roman" w:cs="Times New Roman"/>
          <w:sz w:val="24"/>
          <w:szCs w:val="24"/>
        </w:rPr>
        <w:t>Zichao</w:t>
      </w:r>
      <w:proofErr w:type="spellEnd"/>
      <w:r w:rsidRPr="00C32225">
        <w:rPr>
          <w:rFonts w:ascii="Times New Roman" w:hAnsi="Times New Roman" w:cs="Times New Roman"/>
          <w:sz w:val="24"/>
          <w:szCs w:val="24"/>
        </w:rPr>
        <w:t xml:space="preserve"> Zhang, Melda </w:t>
      </w:r>
      <w:proofErr w:type="spellStart"/>
      <w:r w:rsidRPr="00C32225">
        <w:rPr>
          <w:rFonts w:ascii="Times New Roman" w:hAnsi="Times New Roman" w:cs="Times New Roman"/>
          <w:sz w:val="24"/>
          <w:szCs w:val="24"/>
        </w:rPr>
        <w:t>Yuksel</w:t>
      </w:r>
      <w:proofErr w:type="spellEnd"/>
      <w:r w:rsidRPr="00C32225">
        <w:rPr>
          <w:rFonts w:ascii="Times New Roman" w:hAnsi="Times New Roman" w:cs="Times New Roman"/>
          <w:sz w:val="24"/>
          <w:szCs w:val="24"/>
        </w:rPr>
        <w:t xml:space="preserve">, and Halim Yanikomeroglu, “Faster-than-Nyquist signaling for </w:t>
      </w:r>
      <w:r>
        <w:rPr>
          <w:rFonts w:ascii="Times New Roman" w:hAnsi="Times New Roman" w:cs="Times New Roman"/>
          <w:sz w:val="24"/>
          <w:szCs w:val="24"/>
        </w:rPr>
        <w:t>MIMO c</w:t>
      </w:r>
      <w:r w:rsidRPr="0035313F">
        <w:rPr>
          <w:rFonts w:ascii="Times New Roman" w:hAnsi="Times New Roman" w:cs="Times New Roman"/>
          <w:sz w:val="24"/>
          <w:szCs w:val="24"/>
        </w:rPr>
        <w:t>ommunications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35313F">
        <w:rPr>
          <w:rFonts w:ascii="Times New Roman" w:hAnsi="Times New Roman" w:cs="Times New Roman"/>
          <w:i/>
          <w:sz w:val="24"/>
          <w:szCs w:val="24"/>
        </w:rPr>
        <w:t>IEEE Transactions on Wireless Communications</w:t>
      </w:r>
      <w:r>
        <w:rPr>
          <w:rFonts w:ascii="Times New Roman" w:hAnsi="Times New Roman" w:cs="Times New Roman"/>
          <w:sz w:val="24"/>
          <w:szCs w:val="24"/>
        </w:rPr>
        <w:t xml:space="preserve"> (acceptance: 28 Sep 2022</w:t>
      </w:r>
      <w:r w:rsidRPr="0035313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hyperlink r:id="rId20" w:history="1">
        <w:r w:rsidRPr="00FE562A">
          <w:rPr>
            <w:rStyle w:val="Hyperlink"/>
            <w:rFonts w:ascii="Times New Roman" w:hAnsi="Times New Roman" w:cs="Times New Roman"/>
            <w:sz w:val="24"/>
            <w:szCs w:val="24"/>
          </w:rPr>
          <w:t>arXiv</w:t>
        </w:r>
      </w:hyperlink>
      <w:r>
        <w:rPr>
          <w:rFonts w:ascii="Times New Roman" w:hAnsi="Times New Roman" w:cs="Times New Roman"/>
          <w:sz w:val="24"/>
          <w:szCs w:val="24"/>
        </w:rPr>
        <w:t>] [</w:t>
      </w:r>
      <w:hyperlink r:id="rId21" w:history="1">
        <w:r w:rsidRPr="00032656">
          <w:rPr>
            <w:rStyle w:val="Hyperlink"/>
            <w:rFonts w:ascii="Times New Roman" w:hAnsi="Times New Roman" w:cs="Times New Roman"/>
            <w:sz w:val="24"/>
            <w:szCs w:val="24"/>
          </w:rPr>
          <w:t>ResearchGate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  <w:r w:rsidR="00723828">
        <w:rPr>
          <w:rFonts w:ascii="Times New Roman" w:hAnsi="Times New Roman" w:cs="Times New Roman"/>
          <w:sz w:val="24"/>
          <w:szCs w:val="24"/>
        </w:rPr>
        <w:t xml:space="preserve"> [</w:t>
      </w:r>
      <w:hyperlink r:id="rId22" w:history="1">
        <w:r w:rsidR="00723828" w:rsidRPr="00723828">
          <w:rPr>
            <w:rStyle w:val="Hyperlink"/>
            <w:rFonts w:ascii="Times New Roman" w:hAnsi="Times New Roman" w:cs="Times New Roman"/>
            <w:sz w:val="24"/>
            <w:szCs w:val="24"/>
          </w:rPr>
          <w:t>Xplore</w:t>
        </w:r>
      </w:hyperlink>
      <w:r w:rsidR="00723828">
        <w:rPr>
          <w:rFonts w:ascii="Times New Roman" w:hAnsi="Times New Roman" w:cs="Times New Roman"/>
          <w:sz w:val="24"/>
          <w:szCs w:val="24"/>
        </w:rPr>
        <w:t>]</w:t>
      </w:r>
    </w:p>
    <w:p w14:paraId="0272FC14" w14:textId="77777777" w:rsidR="00481EA2" w:rsidRDefault="00481EA2" w:rsidP="000139F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4D93035" w14:textId="396E2BBF" w:rsidR="000139F6" w:rsidRPr="00224EA7" w:rsidRDefault="009E4EB2" w:rsidP="000139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256</w:t>
      </w:r>
      <w:r w:rsidR="000139F6" w:rsidRPr="00510F7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013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ir Mehrabian, Maryam </w:t>
      </w:r>
      <w:proofErr w:type="spellStart"/>
      <w:r w:rsidR="000139F6">
        <w:rPr>
          <w:rFonts w:ascii="Times New Roman" w:hAnsi="Times New Roman" w:cs="Times New Roman"/>
          <w:sz w:val="24"/>
          <w:szCs w:val="24"/>
          <w:shd w:val="clear" w:color="auto" w:fill="FFFFFF"/>
        </w:rPr>
        <w:t>Sabbaghian</w:t>
      </w:r>
      <w:proofErr w:type="spellEnd"/>
      <w:r w:rsidR="000139F6" w:rsidRPr="00AB3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13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0139F6" w:rsidRPr="00AB31FB">
        <w:rPr>
          <w:rFonts w:ascii="Times New Roman" w:hAnsi="Times New Roman" w:cs="Times New Roman"/>
          <w:sz w:val="24"/>
          <w:szCs w:val="24"/>
          <w:shd w:val="clear" w:color="auto" w:fill="FFFFFF"/>
        </w:rPr>
        <w:t>Halim Yanik</w:t>
      </w:r>
      <w:r w:rsidR="00013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eroglu, </w:t>
      </w:r>
      <w:r w:rsidR="000139F6" w:rsidRPr="00AB31F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0139F6">
        <w:rPr>
          <w:rFonts w:ascii="Times New Roman" w:hAnsi="Times New Roman" w:cs="Times New Roman"/>
          <w:sz w:val="24"/>
          <w:szCs w:val="24"/>
          <w:shd w:val="clear" w:color="auto" w:fill="FFFFFF"/>
        </w:rPr>
        <w:t>CNN-based detector for spectrum s</w:t>
      </w:r>
      <w:r w:rsidR="000139F6" w:rsidRPr="00996C0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13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ing with general noise models”, </w:t>
      </w:r>
      <w:r w:rsidR="000139F6" w:rsidRPr="00224E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Tran</w:t>
      </w:r>
      <w:r w:rsidR="000139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actions on Wireless Communications</w:t>
      </w:r>
      <w:r w:rsidR="000139F6" w:rsidRPr="00224E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1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cceptance: 19 Aug 2022</w:t>
      </w:r>
      <w:r w:rsidR="000139F6" w:rsidRPr="00224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214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23" w:history="1">
        <w:r w:rsidR="002147A5" w:rsidRPr="002147A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214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6D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24" w:history="1">
        <w:r w:rsidR="006D649B" w:rsidRPr="006D64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6D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4EEE5FB1" w14:textId="77777777" w:rsidR="000139F6" w:rsidRDefault="000139F6" w:rsidP="003151C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67CDDC3" w14:textId="20AAF470" w:rsidR="003151C3" w:rsidRDefault="003151C3" w:rsidP="00315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F5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9E4EB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255</w:t>
      </w:r>
      <w:r w:rsidRPr="004D1F5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Pr="004D1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ili</w:t>
      </w:r>
      <w:proofErr w:type="spellEnd"/>
      <w:r w:rsidRPr="004D1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ng, </w:t>
      </w:r>
      <w:proofErr w:type="spellStart"/>
      <w:r w:rsidRPr="004D1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ngchao</w:t>
      </w:r>
      <w:proofErr w:type="spellEnd"/>
      <w:r w:rsidRPr="004D1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ang, </w:t>
      </w:r>
      <w:proofErr w:type="spellStart"/>
      <w:r w:rsidRPr="004D1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n</w:t>
      </w:r>
      <w:proofErr w:type="spellEnd"/>
      <w:r w:rsidRPr="004D1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ng, </w:t>
      </w:r>
      <w:r w:rsidRPr="004D1F5D">
        <w:rPr>
          <w:rFonts w:ascii="Times New Roman" w:hAnsi="Times New Roman" w:cs="Times New Roman"/>
          <w:sz w:val="24"/>
          <w:szCs w:val="24"/>
          <w:shd w:val="clear" w:color="auto" w:fill="FFFFFF"/>
        </w:rPr>
        <w:t>Halim Yanikomerogl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E35A42">
        <w:rPr>
          <w:rFonts w:ascii="Times New Roman" w:hAnsi="Times New Roman" w:cs="Times New Roman"/>
          <w:sz w:val="24"/>
          <w:szCs w:val="24"/>
          <w:shd w:val="clear" w:color="auto" w:fill="FFFFFF"/>
        </w:rPr>
        <w:t>Qianbin</w:t>
      </w:r>
      <w:proofErr w:type="spellEnd"/>
      <w:r w:rsidRPr="00E3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n,</w:t>
      </w:r>
      <w:r w:rsidRPr="004D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derated multi-discriminato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W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GP based collaborative anomaly d</w:t>
      </w:r>
      <w:r w:rsidRPr="00E3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ection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irtualized network s</w:t>
      </w:r>
      <w:r w:rsidRPr="00E35A42">
        <w:rPr>
          <w:rFonts w:ascii="Times New Roman" w:hAnsi="Times New Roman" w:cs="Times New Roman"/>
          <w:sz w:val="24"/>
          <w:szCs w:val="24"/>
          <w:shd w:val="clear" w:color="auto" w:fill="FFFFFF"/>
        </w:rPr>
        <w:t>licing</w:t>
      </w:r>
      <w:r w:rsidR="00884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Pr="005B24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Tra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ctions on Mobile Compu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84DDC">
        <w:rPr>
          <w:rFonts w:ascii="Times New Roman" w:hAnsi="Times New Roman" w:cs="Times New Roman"/>
          <w:sz w:val="24"/>
          <w:szCs w:val="24"/>
          <w:shd w:val="clear" w:color="auto" w:fill="FFFFFF"/>
        </w:rPr>
        <w:t>acceptance: 15 Aug 2022</w:t>
      </w:r>
      <w:r w:rsidRPr="005B247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DB4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7E8B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hyperlink r:id="rId25" w:history="1">
        <w:r w:rsidR="00B17E8B" w:rsidRPr="00B17E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B17E8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214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26" w:history="1">
        <w:r w:rsidR="002147A5" w:rsidRPr="002147A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2147A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B17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418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hyperlink r:id="rId27" w:history="1">
        <w:r w:rsidR="00DB418E" w:rsidRPr="009E14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DB418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161D0855" w14:textId="5664DC3C" w:rsidR="006A740C" w:rsidRDefault="006A740C" w:rsidP="00F477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C21E435" w14:textId="65E618AA" w:rsidR="00F4770F" w:rsidRPr="00377275" w:rsidRDefault="00F4770F" w:rsidP="00F4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226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9E4EB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253</w:t>
      </w:r>
      <w:r w:rsidRPr="0003226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r w:rsidRPr="00032267">
        <w:rPr>
          <w:rFonts w:ascii="Times New Roman" w:hAnsi="Times New Roman" w:cs="Times New Roman"/>
          <w:sz w:val="24"/>
          <w:szCs w:val="24"/>
          <w:shd w:val="clear" w:color="auto" w:fill="FFFFFF"/>
        </w:rPr>
        <w:t>Omid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basi and Halim Yanikomeroglu, </w:t>
      </w:r>
      <w:r w:rsidRPr="0003226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03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nsmission scheme, detection and power allocation for uplink user cooperation with NOMA and RSMA”, </w:t>
      </w:r>
      <w:r w:rsidRPr="00032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Transactions on Wireless Communications</w:t>
      </w:r>
      <w:r w:rsidR="009E4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ceptance: 19 Jul 2022</w:t>
      </w:r>
      <w:r w:rsidRPr="0003226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28" w:history="1">
        <w:r w:rsidRPr="00AF1CD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29" w:history="1">
        <w:r w:rsidRPr="0072590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1C2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30" w:history="1">
        <w:r w:rsidR="001C22C3" w:rsidRPr="001C22C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1C22C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1F22CF23" w14:textId="77777777" w:rsidR="000B1117" w:rsidRDefault="000B1117" w:rsidP="000B1117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</w:p>
    <w:p w14:paraId="3F25C4A7" w14:textId="041FE36F" w:rsidR="000B1117" w:rsidRDefault="000B1117" w:rsidP="000E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61DFA1" w14:textId="566951C2" w:rsidR="002C20C6" w:rsidRPr="00696043" w:rsidRDefault="002C20C6" w:rsidP="002C20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A7F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9E4EB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252</w:t>
      </w:r>
      <w:r w:rsidRPr="004A7F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Safia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Beddiaf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Khelil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Abdellatif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Faical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Khennoufa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, Ferdi Kara,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 Kaya, </w:t>
      </w:r>
      <w:proofErr w:type="spellStart"/>
      <w:r w:rsidRPr="004A7FE2">
        <w:rPr>
          <w:rFonts w:ascii="Times New Roman" w:hAnsi="Times New Roman" w:cs="Times New Roman"/>
          <w:sz w:val="24"/>
          <w:szCs w:val="24"/>
        </w:rPr>
        <w:t>Xingwang</w:t>
      </w:r>
      <w:proofErr w:type="spellEnd"/>
      <w:r w:rsidRPr="004A7FE2">
        <w:rPr>
          <w:rFonts w:ascii="Times New Roman" w:hAnsi="Times New Roman" w:cs="Times New Roman"/>
          <w:sz w:val="24"/>
          <w:szCs w:val="24"/>
        </w:rPr>
        <w:t xml:space="preserve"> Li, Kha</w:t>
      </w:r>
      <w:r>
        <w:rPr>
          <w:rFonts w:ascii="Times New Roman" w:hAnsi="Times New Roman" w:cs="Times New Roman"/>
          <w:sz w:val="24"/>
          <w:szCs w:val="24"/>
        </w:rPr>
        <w:t>led Rabie, and Halim Yanikomeroglu, “A unified performance analysis of cooperative NOMA with practical constraints: Hardware impairment, i</w:t>
      </w:r>
      <w:r w:rsidRPr="008F60AF">
        <w:rPr>
          <w:rFonts w:ascii="Times New Roman" w:hAnsi="Times New Roman" w:cs="Times New Roman"/>
          <w:sz w:val="24"/>
          <w:szCs w:val="24"/>
        </w:rPr>
        <w:t>mperfect SIC and CSI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9A2748">
        <w:rPr>
          <w:rFonts w:ascii="Times New Roman" w:hAnsi="Times New Roman" w:cs="Times New Roman"/>
          <w:i/>
          <w:sz w:val="24"/>
          <w:szCs w:val="24"/>
        </w:rPr>
        <w:t>IEEE Access</w:t>
      </w:r>
      <w:r>
        <w:rPr>
          <w:rFonts w:ascii="Times New Roman" w:hAnsi="Times New Roman" w:cs="Times New Roman"/>
          <w:sz w:val="24"/>
          <w:szCs w:val="24"/>
        </w:rPr>
        <w:t xml:space="preserve"> (accept</w:t>
      </w:r>
      <w:r w:rsidR="009E4EB2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: 13 Dec 2022).</w:t>
      </w:r>
    </w:p>
    <w:p w14:paraId="2F88EE09" w14:textId="77777777" w:rsidR="002C20C6" w:rsidRDefault="002C20C6" w:rsidP="000B1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5AA4F8" w14:textId="77777777" w:rsidR="002C20C6" w:rsidRDefault="002C20C6" w:rsidP="000B1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4DA51A" w14:textId="3320AB5C" w:rsidR="000B1117" w:rsidRPr="004746E7" w:rsidRDefault="000B1117" w:rsidP="000B111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[J251</w:t>
      </w:r>
      <w:r w:rsidRPr="00101D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] </w:t>
      </w:r>
      <w:proofErr w:type="spellStart"/>
      <w:r>
        <w:rPr>
          <w:rFonts w:ascii="Times New Roman" w:eastAsia="NimbusRomNo9L-Regu" w:hAnsi="Times New Roman" w:cs="Times New Roman"/>
          <w:sz w:val="24"/>
          <w:szCs w:val="24"/>
        </w:rPr>
        <w:t>Poorya</w:t>
      </w:r>
      <w:proofErr w:type="spellEnd"/>
      <w:r>
        <w:rPr>
          <w:rFonts w:ascii="Times New Roman" w:eastAsia="NimbusRomNo9L-Regu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imbusRomNo9L-Regu" w:hAnsi="Times New Roman" w:cs="Times New Roman"/>
          <w:sz w:val="24"/>
          <w:szCs w:val="24"/>
        </w:rPr>
        <w:t>Aghaomidi</w:t>
      </w:r>
      <w:proofErr w:type="spellEnd"/>
      <w:r>
        <w:rPr>
          <w:rFonts w:ascii="Times New Roman" w:eastAsia="NimbusRomNo9L-Regu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m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hammadisar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alil Mazloum, Mohammad 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barzad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h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oo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kari</w:t>
      </w:r>
      <w:proofErr w:type="spellEnd"/>
      <w:r w:rsidRPr="00581FF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D3B">
        <w:rPr>
          <w:rFonts w:ascii="Times New Roman" w:hAnsi="Times New Roman" w:cs="Times New Roman"/>
          <w:bCs/>
          <w:sz w:val="24"/>
          <w:szCs w:val="24"/>
        </w:rPr>
        <w:t>Halim Yanikomerogl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NimbusRomNo9L-Regu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NimbusRomNo9L-Regu" w:hAnsi="Times New Roman" w:cs="Times New Roman"/>
          <w:sz w:val="24"/>
          <w:szCs w:val="24"/>
        </w:rPr>
        <w:t>DeepRTSNet</w:t>
      </w:r>
      <w:proofErr w:type="spellEnd"/>
      <w:r>
        <w:rPr>
          <w:rFonts w:ascii="Times New Roman" w:eastAsia="NimbusRomNo9L-Regu" w:hAnsi="Times New Roman" w:cs="Times New Roman"/>
          <w:sz w:val="24"/>
          <w:szCs w:val="24"/>
        </w:rPr>
        <w:t>: Deep robust two-stage networks for ECG denoising in practical use c</w:t>
      </w:r>
      <w:r w:rsidRPr="00581FFE">
        <w:rPr>
          <w:rFonts w:ascii="Times New Roman" w:eastAsia="NimbusRomNo9L-Regu" w:hAnsi="Times New Roman" w:cs="Times New Roman"/>
          <w:sz w:val="24"/>
          <w:szCs w:val="24"/>
        </w:rPr>
        <w:t>ase</w:t>
      </w:r>
      <w:r>
        <w:rPr>
          <w:rFonts w:ascii="Times New Roman" w:eastAsia="NimbusRomNo9L-Regu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bCs/>
          <w:i/>
          <w:sz w:val="24"/>
          <w:szCs w:val="24"/>
        </w:rPr>
        <w:t>IEEE Access</w:t>
      </w:r>
      <w:r w:rsidRPr="00101D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cceptance: 23 Nov 2022). [</w:t>
      </w:r>
      <w:hyperlink r:id="rId31" w:history="1">
        <w:r w:rsidRPr="005568E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Xplore</w:t>
        </w:r>
      </w:hyperlink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8C3BC32" w14:textId="77777777" w:rsidR="000B1117" w:rsidRDefault="000B1117" w:rsidP="000B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CE9629A" w14:textId="00788BE9" w:rsidR="000E23DA" w:rsidRDefault="000E23DA" w:rsidP="000E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F8AAF" w14:textId="77777777" w:rsidR="004E34BA" w:rsidRDefault="004E34BA" w:rsidP="009000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67100D8" w14:textId="77777777" w:rsidR="004E4D6F" w:rsidRPr="004E4D6F" w:rsidRDefault="004E4D6F" w:rsidP="007F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5F124" w14:textId="5812B7EE" w:rsidR="00D57772" w:rsidRPr="006239B8" w:rsidRDefault="00D57772" w:rsidP="00D577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3D5CE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228]</w:t>
      </w:r>
      <w:r w:rsidRPr="006239B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6239B8">
        <w:rPr>
          <w:rFonts w:ascii="Times New Roman" w:hAnsi="Times New Roman" w:cs="Times New Roman"/>
          <w:sz w:val="24"/>
          <w:szCs w:val="24"/>
        </w:rPr>
        <w:t xml:space="preserve">Tasneem Darwish, Gunes </w:t>
      </w:r>
      <w:r>
        <w:rPr>
          <w:rFonts w:ascii="Times New Roman" w:hAnsi="Times New Roman" w:cs="Times New Roman"/>
          <w:sz w:val="24"/>
          <w:szCs w:val="24"/>
        </w:rPr>
        <w:t xml:space="preserve">Karabulut </w:t>
      </w:r>
      <w:r w:rsidRPr="006239B8">
        <w:rPr>
          <w:rFonts w:ascii="Times New Roman" w:hAnsi="Times New Roman" w:cs="Times New Roman"/>
          <w:sz w:val="24"/>
          <w:szCs w:val="24"/>
        </w:rPr>
        <w:t>Kurt, Halim Yanikomeroglu, Guillaume Lamontagne, and Michel Bellemare</w:t>
      </w:r>
      <w:r w:rsidRPr="006239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Location management in Internet protocol</w:t>
      </w:r>
      <w:r w:rsidRPr="006239B8">
        <w:rPr>
          <w:rFonts w:ascii="Times New Roman" w:hAnsi="Times New Roman" w:cs="Times New Roman"/>
          <w:sz w:val="24"/>
          <w:szCs w:val="24"/>
        </w:rPr>
        <w:t xml:space="preserve">-based future LEO satellite networks: A review”, </w:t>
      </w:r>
      <w:r w:rsidRPr="006239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Open Journal of the Communications Socie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B5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. 3, pp. 1035-1062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. </w:t>
      </w:r>
      <w:r w:rsidRPr="006239B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hyperlink r:id="rId32" w:history="1">
        <w:r w:rsidRPr="006239B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Pr="006239B8"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33" w:history="1">
        <w:r w:rsidRPr="006239B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Pr="006239B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34" w:history="1">
        <w:r w:rsidRPr="009B65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7E4F3D9D" w14:textId="77777777" w:rsidR="00E35B6B" w:rsidRDefault="00E35B6B" w:rsidP="00451F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757EEA6" w14:textId="5BA60CF8" w:rsidR="00451FB9" w:rsidRPr="007C1A9D" w:rsidRDefault="00307B6C" w:rsidP="00451F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223</w:t>
      </w:r>
      <w:r w:rsidR="00451FB9" w:rsidRPr="007C1A9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="00451FB9" w:rsidRPr="007C1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FB9" w:rsidRPr="007C1A9D">
        <w:rPr>
          <w:rFonts w:ascii="Times New Roman" w:hAnsi="Times New Roman" w:cs="Times New Roman"/>
          <w:sz w:val="24"/>
          <w:szCs w:val="24"/>
        </w:rPr>
        <w:t xml:space="preserve">Michel Kulhandjian, Hovannes Kulhandjian, Claude D’Amours, Halim Yanikomeroglu, Dimitris A. </w:t>
      </w:r>
      <w:proofErr w:type="spellStart"/>
      <w:r w:rsidR="00451FB9" w:rsidRPr="007C1A9D">
        <w:rPr>
          <w:rFonts w:ascii="Times New Roman" w:hAnsi="Times New Roman" w:cs="Times New Roman"/>
          <w:sz w:val="24"/>
          <w:szCs w:val="24"/>
        </w:rPr>
        <w:t>Pados</w:t>
      </w:r>
      <w:proofErr w:type="spellEnd"/>
      <w:r w:rsidR="00451FB9" w:rsidRPr="007C1A9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451FB9" w:rsidRPr="007C1A9D">
        <w:rPr>
          <w:rFonts w:ascii="Times New Roman" w:hAnsi="Times New Roman" w:cs="Times New Roman"/>
          <w:sz w:val="24"/>
          <w:szCs w:val="24"/>
        </w:rPr>
        <w:t>Gurgen</w:t>
      </w:r>
      <w:proofErr w:type="spellEnd"/>
      <w:r w:rsidR="00451FB9" w:rsidRPr="007C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B9" w:rsidRPr="007C1A9D">
        <w:rPr>
          <w:rFonts w:ascii="Times New Roman" w:hAnsi="Times New Roman" w:cs="Times New Roman"/>
          <w:sz w:val="24"/>
          <w:szCs w:val="24"/>
        </w:rPr>
        <w:t>Khachatrian</w:t>
      </w:r>
      <w:proofErr w:type="spellEnd"/>
      <w:r w:rsidR="00451FB9" w:rsidRPr="007C1A9D">
        <w:rPr>
          <w:rFonts w:ascii="Times New Roman" w:hAnsi="Times New Roman" w:cs="Times New Roman"/>
          <w:sz w:val="24"/>
          <w:szCs w:val="24"/>
        </w:rPr>
        <w:t>,</w:t>
      </w:r>
      <w:r w:rsidR="00451FB9" w:rsidRPr="007C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Low-complexity decoder for overloaded uniquely decodable synchronous CDMA”, </w:t>
      </w:r>
      <w:r w:rsidR="00451FB9" w:rsidRPr="007C1A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Access</w:t>
      </w:r>
      <w:r w:rsidR="0045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10, pp. 46255-</w:t>
      </w:r>
      <w:r w:rsidR="00451FB9" w:rsidRPr="0045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275</w:t>
      </w:r>
      <w:r w:rsidR="0045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</w:t>
      </w:r>
      <w:r w:rsidR="00451FB9" w:rsidRPr="007C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hyperlink r:id="rId35" w:history="1">
        <w:r w:rsidR="00451FB9" w:rsidRPr="007C1A9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451FB9" w:rsidRPr="007C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[</w:t>
      </w:r>
      <w:hyperlink r:id="rId36" w:history="1">
        <w:r w:rsidR="00451FB9" w:rsidRPr="007C1A9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451FB9" w:rsidRPr="007C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5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37" w:history="1">
        <w:r w:rsidR="00451FB9" w:rsidRPr="001C7A2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45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6C6B1AB4" w14:textId="66354CD9" w:rsidR="00721F26" w:rsidRDefault="00721F26" w:rsidP="007F7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35C4A0" w14:textId="233BB859" w:rsidR="004B0F17" w:rsidRPr="00B113CD" w:rsidRDefault="004B0F17" w:rsidP="004B0F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B113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220</w:t>
      </w:r>
      <w:r w:rsidRPr="00B113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r w:rsidRPr="00B113CD">
        <w:rPr>
          <w:rFonts w:ascii="Times New Roman" w:hAnsi="Times New Roman" w:cs="Times New Roman"/>
          <w:sz w:val="24"/>
          <w:szCs w:val="24"/>
        </w:rPr>
        <w:t xml:space="preserve">Tasneem Darwish, Gunes Karabulut Kurt, Halim Yanikomeroglu, Michel Bellemare, and Guillaume Lamontagne, </w:t>
      </w:r>
      <w:r w:rsidRPr="00B11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“LEO satellites in 5G and beyond networks: A review from a standardization perspective”, </w:t>
      </w:r>
      <w:r w:rsidRPr="00B113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Acc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ol. 10, pp. 35040-35060, 2022</w:t>
      </w:r>
      <w:r w:rsidRPr="00B113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38" w:history="1">
        <w:r w:rsidRPr="006E70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39" w:history="1">
        <w:r w:rsidRPr="006E70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40" w:history="1">
        <w:r w:rsidRPr="008C7F1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4FE2B96B" w14:textId="77777777" w:rsidR="004B0F17" w:rsidRPr="00F51FE0" w:rsidRDefault="004B0F17" w:rsidP="004B0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CF2024" w14:textId="357DAB4C" w:rsidR="000216E8" w:rsidRPr="003D5CE8" w:rsidRDefault="009F308A" w:rsidP="0032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217</w:t>
      </w:r>
      <w:r w:rsidRPr="004F087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Pr="004F0874">
        <w:rPr>
          <w:rFonts w:ascii="Times New Roman" w:hAnsi="Times New Roman" w:cs="Times New Roman"/>
          <w:sz w:val="24"/>
          <w:szCs w:val="24"/>
        </w:rPr>
        <w:t>Sepehr</w:t>
      </w:r>
      <w:proofErr w:type="spellEnd"/>
      <w:r w:rsidRPr="004F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874">
        <w:rPr>
          <w:rFonts w:ascii="Times New Roman" w:hAnsi="Times New Roman" w:cs="Times New Roman"/>
          <w:sz w:val="24"/>
          <w:szCs w:val="24"/>
        </w:rPr>
        <w:t>Rezvani</w:t>
      </w:r>
      <w:proofErr w:type="spellEnd"/>
      <w:r w:rsidRPr="004F0874">
        <w:rPr>
          <w:rFonts w:ascii="Times New Roman" w:hAnsi="Times New Roman" w:cs="Times New Roman"/>
          <w:sz w:val="24"/>
          <w:szCs w:val="24"/>
        </w:rPr>
        <w:t xml:space="preserve">, Eduard A. </w:t>
      </w:r>
      <w:proofErr w:type="spellStart"/>
      <w:r w:rsidRPr="004F0874">
        <w:rPr>
          <w:rFonts w:ascii="Times New Roman" w:hAnsi="Times New Roman" w:cs="Times New Roman"/>
          <w:sz w:val="24"/>
          <w:szCs w:val="24"/>
        </w:rPr>
        <w:t>Jorswieck</w:t>
      </w:r>
      <w:proofErr w:type="spellEnd"/>
      <w:r w:rsidRPr="004F0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874">
        <w:rPr>
          <w:rFonts w:ascii="Times New Roman" w:hAnsi="Times New Roman" w:cs="Times New Roman"/>
          <w:sz w:val="24"/>
          <w:szCs w:val="24"/>
        </w:rPr>
        <w:t>Roghayeh</w:t>
      </w:r>
      <w:proofErr w:type="spellEnd"/>
      <w:r w:rsidRPr="004F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874">
        <w:rPr>
          <w:rFonts w:ascii="Times New Roman" w:hAnsi="Times New Roman" w:cs="Times New Roman"/>
          <w:sz w:val="24"/>
          <w:szCs w:val="24"/>
        </w:rPr>
        <w:t>Joda</w:t>
      </w:r>
      <w:proofErr w:type="spellEnd"/>
      <w:r w:rsidRPr="004F0874">
        <w:rPr>
          <w:rFonts w:ascii="Times New Roman" w:hAnsi="Times New Roman" w:cs="Times New Roman"/>
          <w:sz w:val="24"/>
          <w:szCs w:val="24"/>
        </w:rPr>
        <w:t xml:space="preserve">, </w:t>
      </w:r>
      <w:r w:rsidRPr="004F0874">
        <w:rPr>
          <w:rFonts w:ascii="Times New Roman" w:hAnsi="Times New Roman" w:cs="Times New Roman"/>
          <w:sz w:val="24"/>
          <w:szCs w:val="24"/>
          <w:shd w:val="clear" w:color="auto" w:fill="FFFFFF"/>
        </w:rPr>
        <w:t>and Halim Yanikomeroglu,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timal power allocation in d</w:t>
      </w:r>
      <w:r w:rsidRPr="009B5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wnlin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ticarrier NOMA systems: Theory and fast a</w:t>
      </w:r>
      <w:r w:rsidRPr="009B5C92">
        <w:rPr>
          <w:rFonts w:ascii="Times New Roman" w:hAnsi="Times New Roman" w:cs="Times New Roman"/>
          <w:sz w:val="24"/>
          <w:szCs w:val="24"/>
          <w:shd w:val="clear" w:color="auto" w:fill="FFFFFF"/>
        </w:rPr>
        <w:t>lgorithms</w:t>
      </w:r>
      <w:r w:rsidRPr="00DE7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Pr="00DE7A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 Journal on Selected Areas in Communica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ol. 40, no. 4, pp. 1162-1189, April 2022</w:t>
      </w:r>
      <w:r w:rsidRPr="00DE7A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41" w:history="1">
        <w:r w:rsidRPr="0084416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42" w:history="1">
        <w:r w:rsidRPr="009B5C9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43" w:history="1">
        <w:r w:rsidRPr="006129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5FDBBB53" w14:textId="77777777" w:rsidR="00D26444" w:rsidRDefault="00D26444" w:rsidP="0032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0013AC" w14:textId="6697E109" w:rsidR="007E2D25" w:rsidRPr="00CE4AAC" w:rsidRDefault="007E2D25" w:rsidP="007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3D5CE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190]</w:t>
      </w:r>
      <w:r w:rsidRPr="00CE4AA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CE4AAC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Yassine Hmamouche, Mustapha Benjillali, Samir Saoudi, Halim Yanikomeroglu, and Marco Di Renzo,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New trends in Stochastic geometry for</w:t>
      </w:r>
      <w:r w:rsidRPr="00CE4AAC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wireless netw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rks: A tutorial and survey”, </w:t>
      </w:r>
      <w:r w:rsidRPr="00CE4AAC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Proceedings of the IEE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r w:rsidRPr="00FF1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, no. 7, pp. 1200-1252, July 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.</w:t>
      </w:r>
      <w:r w:rsidR="00892759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[</w:t>
      </w:r>
      <w:hyperlink r:id="rId44" w:history="1">
        <w:r w:rsidR="00892759" w:rsidRPr="0089275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ResearchGate</w:t>
        </w:r>
      </w:hyperlink>
      <w:r w:rsidR="00892759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[</w:t>
      </w:r>
      <w:hyperlink r:id="rId45" w:history="1">
        <w:r w:rsidRPr="00EB311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Xplor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]</w:t>
      </w:r>
    </w:p>
    <w:p w14:paraId="29FA4B85" w14:textId="77777777" w:rsidR="007E2D25" w:rsidRDefault="007E2D25" w:rsidP="0032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112D3" w14:textId="6E789B24" w:rsidR="00060B9C" w:rsidRDefault="00060B9C" w:rsidP="00060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CE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184]</w:t>
      </w:r>
      <w:r w:rsidRPr="002E6C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2E6CEC">
        <w:rPr>
          <w:rFonts w:ascii="Times New Roman" w:hAnsi="Times New Roman" w:cs="Times New Roman"/>
          <w:sz w:val="24"/>
          <w:szCs w:val="24"/>
        </w:rPr>
        <w:t xml:space="preserve">Gunes </w:t>
      </w:r>
      <w:r>
        <w:rPr>
          <w:rFonts w:ascii="Times New Roman" w:hAnsi="Times New Roman" w:cs="Times New Roman"/>
          <w:sz w:val="24"/>
          <w:szCs w:val="24"/>
        </w:rPr>
        <w:t xml:space="preserve">Karabulut </w:t>
      </w:r>
      <w:r w:rsidRPr="00814B44">
        <w:rPr>
          <w:rFonts w:ascii="Times New Roman" w:hAnsi="Times New Roman" w:cs="Times New Roman"/>
          <w:sz w:val="24"/>
          <w:szCs w:val="24"/>
        </w:rPr>
        <w:t xml:space="preserve">Kurt, Mohammad G. Khoshkholgh, </w:t>
      </w:r>
      <w:r>
        <w:rPr>
          <w:rFonts w:ascii="Times New Roman" w:hAnsi="Times New Roman" w:cs="Times New Roman"/>
          <w:sz w:val="24"/>
          <w:szCs w:val="24"/>
        </w:rPr>
        <w:t xml:space="preserve">Safwan Alfattani, Ahmed Ibrahim, </w:t>
      </w:r>
      <w:r w:rsidRPr="00814B44">
        <w:rPr>
          <w:rFonts w:ascii="Times New Roman" w:hAnsi="Times New Roman" w:cs="Times New Roman"/>
          <w:sz w:val="24"/>
          <w:szCs w:val="24"/>
        </w:rPr>
        <w:t>Tasne</w:t>
      </w:r>
      <w:r>
        <w:rPr>
          <w:rFonts w:ascii="Times New Roman" w:hAnsi="Times New Roman" w:cs="Times New Roman"/>
          <w:sz w:val="24"/>
          <w:szCs w:val="24"/>
        </w:rPr>
        <w:t xml:space="preserve">em S. J. Darwish, Md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B44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 xml:space="preserve">im Yanikomeroglu, </w:t>
      </w:r>
      <w:r w:rsidRPr="00814B44">
        <w:rPr>
          <w:rFonts w:ascii="Times New Roman" w:hAnsi="Times New Roman" w:cs="Times New Roman"/>
          <w:sz w:val="24"/>
          <w:szCs w:val="24"/>
        </w:rPr>
        <w:t>and Abbas Yongacoglu,</w:t>
      </w:r>
      <w:r w:rsidRPr="00814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 w:rsidRPr="00814B44">
        <w:rPr>
          <w:rFonts w:ascii="Times New Roman" w:hAnsi="Times New Roman" w:cs="Times New Roman"/>
          <w:sz w:val="24"/>
          <w:szCs w:val="24"/>
        </w:rPr>
        <w:t>A vision and framework for</w:t>
      </w:r>
      <w:r>
        <w:rPr>
          <w:rFonts w:ascii="Times New Roman" w:hAnsi="Times New Roman" w:cs="Times New Roman"/>
          <w:sz w:val="24"/>
          <w:szCs w:val="24"/>
        </w:rPr>
        <w:t xml:space="preserve"> the high altitude p</w:t>
      </w:r>
      <w:r w:rsidRPr="0029214E">
        <w:rPr>
          <w:rFonts w:ascii="Times New Roman" w:hAnsi="Times New Roman" w:cs="Times New Roman"/>
          <w:sz w:val="24"/>
          <w:szCs w:val="24"/>
        </w:rPr>
        <w:t xml:space="preserve">latform </w:t>
      </w:r>
      <w:r>
        <w:rPr>
          <w:rFonts w:ascii="Times New Roman" w:hAnsi="Times New Roman" w:cs="Times New Roman"/>
          <w:sz w:val="24"/>
          <w:szCs w:val="24"/>
        </w:rPr>
        <w:t>station (HAPS) networks of the f</w:t>
      </w:r>
      <w:r w:rsidRPr="0029214E">
        <w:rPr>
          <w:rFonts w:ascii="Times New Roman" w:hAnsi="Times New Roman" w:cs="Times New Roman"/>
          <w:sz w:val="24"/>
          <w:szCs w:val="24"/>
        </w:rPr>
        <w:t>uture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29214E">
        <w:rPr>
          <w:rFonts w:ascii="Times New Roman" w:hAnsi="Times New Roman" w:cs="Times New Roman"/>
          <w:sz w:val="24"/>
          <w:szCs w:val="24"/>
        </w:rPr>
        <w:t xml:space="preserve"> </w:t>
      </w:r>
      <w:r w:rsidRPr="0029214E">
        <w:rPr>
          <w:rFonts w:ascii="Times New Roman" w:hAnsi="Times New Roman" w:cs="Times New Roman"/>
          <w:i/>
          <w:sz w:val="24"/>
          <w:szCs w:val="24"/>
        </w:rPr>
        <w:t>IEEE Communications Surveys and Tutorials</w:t>
      </w:r>
      <w:r>
        <w:rPr>
          <w:rFonts w:ascii="Times New Roman" w:hAnsi="Times New Roman" w:cs="Times New Roman"/>
          <w:sz w:val="24"/>
          <w:szCs w:val="24"/>
        </w:rPr>
        <w:t xml:space="preserve">, vol. 23, no. 2, pp. 729-779, </w:t>
      </w:r>
      <w:proofErr w:type="spellStart"/>
      <w:r w:rsidRPr="00060B9C">
        <w:rPr>
          <w:rFonts w:ascii="Times New Roman" w:hAnsi="Times New Roman" w:cs="Times New Roman"/>
          <w:sz w:val="24"/>
          <w:szCs w:val="24"/>
        </w:rPr>
        <w:t>Secondquarter</w:t>
      </w:r>
      <w:proofErr w:type="spellEnd"/>
      <w:r w:rsidRPr="00060B9C">
        <w:rPr>
          <w:rFonts w:ascii="Times New Roman" w:hAnsi="Times New Roman" w:cs="Times New Roman"/>
          <w:sz w:val="24"/>
          <w:szCs w:val="24"/>
        </w:rPr>
        <w:t xml:space="preserve"> 2021</w:t>
      </w:r>
      <w:r w:rsidRPr="00A822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hyperlink r:id="rId46" w:history="1">
        <w:r w:rsidRPr="0045725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47" w:history="1">
        <w:r w:rsidRPr="004271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48" w:history="1">
        <w:r w:rsidRPr="000A0FA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4D7CE0F9" w14:textId="589B3574" w:rsidR="00404819" w:rsidRPr="00404819" w:rsidRDefault="00404819" w:rsidP="00ED56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A820A6" w14:textId="555E8EA9" w:rsidR="00D85D24" w:rsidRPr="00813EC4" w:rsidRDefault="00D85D24" w:rsidP="00D85D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0E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095A9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17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</w:t>
      </w:r>
      <w:r w:rsidRPr="00B620E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] </w:t>
      </w:r>
      <w:proofErr w:type="spellStart"/>
      <w:r w:rsidRPr="00B62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hitong</w:t>
      </w:r>
      <w:proofErr w:type="spellEnd"/>
      <w:r w:rsidRPr="00B62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ing, </w:t>
      </w:r>
      <w:proofErr w:type="spellStart"/>
      <w:r w:rsidRPr="00B62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iming</w:t>
      </w:r>
      <w:proofErr w:type="spellEnd"/>
      <w:r w:rsidRPr="00B62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u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itya S. Rajasekaran, </w:t>
      </w:r>
      <w:r w:rsidRPr="00B62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im Yanikom</w:t>
      </w:r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oglu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212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uanan</w:t>
      </w:r>
      <w:proofErr w:type="spellEnd"/>
      <w:r w:rsidRPr="00212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u,</w:t>
      </w:r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A hybrid </w:t>
      </w:r>
      <w:proofErr w:type="spellStart"/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nding</w:t>
      </w:r>
      <w:proofErr w:type="spellEnd"/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clipping scheme for PAPR re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tion in OFDM systems</w:t>
      </w:r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13EC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EEE Acces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l. 9, pp. </w:t>
      </w:r>
      <w:r w:rsidR="00411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12AA" w:rsidRPr="00411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832</w:t>
      </w:r>
      <w:r w:rsidR="00411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6185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</w:t>
      </w:r>
      <w:r w:rsidRPr="00813E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85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hyperlink r:id="rId49" w:history="1">
        <w:r w:rsidR="00085AC5" w:rsidRPr="00085A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085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hyperlink r:id="rId50" w:history="1">
        <w:r w:rsidRPr="004E417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14:paraId="14631896" w14:textId="67DD8C69" w:rsidR="009A17C8" w:rsidRDefault="009A17C8" w:rsidP="009A17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8172EC7" w14:textId="7AACF761" w:rsidR="00BD6C94" w:rsidRPr="000F0796" w:rsidRDefault="00BD6C94" w:rsidP="0032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CE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162]</w:t>
      </w:r>
      <w:r w:rsidRPr="005C1D9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5C1D9F">
        <w:rPr>
          <w:rFonts w:ascii="Times New Roman" w:hAnsi="Times New Roman" w:cs="Times New Roman"/>
          <w:sz w:val="24"/>
          <w:szCs w:val="24"/>
          <w:shd w:val="clear" w:color="auto" w:fill="FFFFFF"/>
        </w:rPr>
        <w:t>Omar Maraqa, Aditya S. Rajasekaran, Saad</w:t>
      </w:r>
      <w:r w:rsidRPr="000F0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-Ahmadi, Halim Yanik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roglu, and Sadiq M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“A s</w:t>
      </w:r>
      <w:r w:rsidRPr="000F0796">
        <w:rPr>
          <w:rFonts w:ascii="Times New Roman" w:hAnsi="Times New Roman" w:cs="Times New Roman"/>
          <w:sz w:val="24"/>
          <w:szCs w:val="24"/>
          <w:shd w:val="clear" w:color="auto" w:fill="FFFFFF"/>
        </w:rPr>
        <w:t>urvey of rate-o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mal power domain NOMA with</w:t>
      </w:r>
      <w:r w:rsidRPr="000F0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abling technologies of future wireless network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Pr="00C05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EEE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ommunications </w:t>
      </w:r>
      <w:r w:rsidRPr="00C05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rvey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 &amp;</w:t>
      </w:r>
      <w:r w:rsidRPr="00C05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utorial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22, no. 4, pp.</w:t>
      </w:r>
      <w:r w:rsidRPr="00BD6C94">
        <w:t xml:space="preserve"> </w:t>
      </w:r>
      <w:r w:rsidRPr="00BD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92-223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rthquar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. [</w:t>
      </w:r>
      <w:hyperlink r:id="rId51" w:history="1">
        <w:r w:rsidRPr="00312CF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[</w:t>
      </w:r>
      <w:hyperlink r:id="rId52" w:history="1">
        <w:r w:rsidRPr="004E50C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[</w:t>
      </w:r>
      <w:hyperlink r:id="rId53" w:history="1">
        <w:r w:rsidRPr="003E0EA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6292CB6E" w14:textId="77777777" w:rsidR="00BD6C94" w:rsidRDefault="00BD6C94" w:rsidP="00320C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2031B61" w14:textId="322C24F6" w:rsidR="00AA3847" w:rsidRPr="008A4826" w:rsidRDefault="00AA3847" w:rsidP="0032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12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</w:t>
      </w:r>
      <w:r w:rsidR="00DB690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161</w:t>
      </w:r>
      <w:r w:rsidRPr="0026712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267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el Jaafar, S</w:t>
      </w:r>
      <w:r w:rsidRPr="008A4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ima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yman </w:t>
      </w:r>
      <w:r w:rsidRPr="008A4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ser, Sami Muhaidat, Paschalis C. Sofotasios, and Halim Yanikomeroglu, “Multiple access in aerial networks: From orthogonal and non-orthogonal to rate-splitting”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vited Paper, </w:t>
      </w:r>
      <w:r w:rsidRPr="008A48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EEE 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pen </w:t>
      </w:r>
      <w:r w:rsidRPr="008A48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urnal of </w:t>
      </w:r>
      <w:r w:rsidRPr="008A48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ehicular </w:t>
      </w:r>
      <w:r w:rsidRPr="008A48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chnology</w:t>
      </w:r>
      <w:r w:rsidR="00700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ol. 1, pp. 372-392, 2020</w:t>
      </w:r>
      <w:r w:rsidRPr="008A4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hyperlink r:id="rId54" w:history="1">
        <w:r w:rsidRPr="009B6FE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[</w:t>
      </w:r>
      <w:hyperlink r:id="rId55" w:history="1">
        <w:r w:rsidRPr="009B6FE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[</w:t>
      </w:r>
      <w:hyperlink r:id="rId56" w:history="1">
        <w:r w:rsidRPr="00A0507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14:paraId="2C5994CA" w14:textId="77777777" w:rsidR="00FA6D72" w:rsidRPr="00EF5A61" w:rsidRDefault="00FA6D72" w:rsidP="0032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E20FD9" w14:textId="152E8160" w:rsidR="00FA6D72" w:rsidRPr="00667083" w:rsidRDefault="00FA6D72" w:rsidP="0032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CE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156]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na Bariah, Lina Mohjaz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i </w:t>
      </w:r>
      <w:r w:rsidRPr="00F54E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uhaidat, Paschalis C. Sofotasios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nes Karabulut Kurt,</w:t>
      </w:r>
      <w:r w:rsidRPr="00F54E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lim Yanikomeroglu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66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tavi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. </w:t>
      </w:r>
      <w:proofErr w:type="spellStart"/>
      <w:r w:rsidRPr="0066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bre</w:t>
      </w:r>
      <w:proofErr w:type="spellEnd"/>
      <w:r w:rsidRPr="0066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ospective look: Key enabling technologies, applications and open research topics in 6G n</w:t>
      </w:r>
      <w:r w:rsidRPr="0066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work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r w:rsidRPr="00D133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EE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cc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ol. 8, pp. 174792-</w:t>
      </w:r>
      <w:r w:rsidRPr="00FA6D72">
        <w:rPr>
          <w:rFonts w:ascii="Times New Roman" w:hAnsi="Times New Roman" w:cs="Times New Roman"/>
          <w:sz w:val="24"/>
          <w:szCs w:val="24"/>
          <w:shd w:val="clear" w:color="auto" w:fill="FFFFFF"/>
        </w:rPr>
        <w:t>1748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20. [</w:t>
      </w:r>
      <w:hyperlink r:id="rId57" w:history="1">
        <w:r w:rsidRPr="00D11D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58" w:history="1">
        <w:r w:rsidRPr="00963EC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 [</w:t>
      </w:r>
      <w:hyperlink r:id="rId59" w:history="1">
        <w:r w:rsidRPr="00C5411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31B8902A" w14:textId="6BC846C1" w:rsidR="00EB39D3" w:rsidRDefault="00EB39D3" w:rsidP="00320C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4343A03C" w14:textId="4CDC0C4D" w:rsidR="00765090" w:rsidRPr="00765090" w:rsidRDefault="00C757FD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60D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[J138</w:t>
      </w:r>
      <w:r w:rsidR="00765090" w:rsidRPr="00F9760D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]</w:t>
      </w:r>
      <w:r w:rsidR="00765090" w:rsidRPr="00D32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765090" w:rsidRPr="00D3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irosharieh Vameghestahbanati</w:t>
      </w:r>
      <w:r w:rsidR="00765090"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an Marsland, Ramy H. Gohary, and Halim Yanikomeroglu, “Multidimensional constellations for uplink SCMA systems – A comp</w:t>
      </w:r>
      <w:r w:rsidR="005E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ative study”, </w:t>
      </w:r>
      <w:r w:rsidR="00765090" w:rsidRPr="00C05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EEE </w:t>
      </w:r>
      <w:r w:rsidR="00C058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ommunications </w:t>
      </w:r>
      <w:r w:rsidR="00765090" w:rsidRPr="00C05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rvey</w:t>
      </w:r>
      <w:r w:rsidR="00A108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 &amp;</w:t>
      </w:r>
      <w:r w:rsidR="00765090" w:rsidRPr="00C05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utorials</w:t>
      </w:r>
      <w:r w:rsidR="00AD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21, no. 3, pp. 2169-2194, Third Quarter 2019</w:t>
      </w:r>
      <w:r w:rsidR="0076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65090" w:rsidRPr="00D36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60" w:history="1">
        <w:r w:rsidR="00765090" w:rsidRPr="00D360D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765090" w:rsidRPr="00D36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76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61" w:history="1">
        <w:r w:rsidR="00765090" w:rsidRPr="00E940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765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AE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62" w:history="1">
        <w:r w:rsidR="00AE7585" w:rsidRPr="00AE758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AE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299E244C" w14:textId="7E575B3B" w:rsidR="00C757FD" w:rsidRDefault="00C757FD" w:rsidP="00320C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68A00F3" w14:textId="7F509D3E" w:rsidR="005F3A3A" w:rsidRPr="00F9760D" w:rsidRDefault="00E01BC9" w:rsidP="00320C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136</w:t>
      </w:r>
      <w:r w:rsidRPr="00086EB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h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zv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eedeh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saeefard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er Mokari, Mohammad R. Javan, 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Halim Y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omeroglu, “Cooperative multi-bitrate video caching and transcoding in multicarrier NOMA-assisted heterogeneous virtualized MEC networks”, </w:t>
      </w:r>
      <w:r w:rsidRPr="003506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EEE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cces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7, pp. 93511-93536, 2019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63" w:history="1">
        <w:r w:rsidR="005A0B42" w:rsidRPr="005A0B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Xiv</w:t>
        </w:r>
      </w:hyperlink>
      <w:r w:rsidR="005A0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64" w:history="1">
        <w:r w:rsidRPr="00A279E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[</w:t>
      </w:r>
      <w:hyperlink r:id="rId65" w:history="1">
        <w:r w:rsidRPr="00DB3D3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5E71FB33" w14:textId="77777777" w:rsidR="00A21DD9" w:rsidRDefault="00A21DD9" w:rsidP="00320C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55BECB90" w14:textId="77777777" w:rsidR="00A21DD9" w:rsidRDefault="00A21DD9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123</w:t>
      </w:r>
      <w:r w:rsidRPr="00086EB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]</w:t>
      </w:r>
      <w:r w:rsidRPr="00086E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anbin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o, Peng Yang, Mohamed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zenad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Xing Xi,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eng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u, and Halim Yanikomeroglu, “Airborne communication networks: A survey”, </w:t>
      </w:r>
      <w:r w:rsidRPr="000D27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Journal on Selected Areas in Communication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36, no. 9, pp. 1907-1926, September 2018</w:t>
      </w:r>
      <w:r w:rsidR="0055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27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66" w:history="1">
        <w:r w:rsidR="004278E6" w:rsidRPr="004278E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427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1A7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67" w:history="1">
        <w:r w:rsidR="001A7B89" w:rsidRPr="001A7B8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1A7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72B3B424" w14:textId="1C6F8BEA" w:rsidR="00661A86" w:rsidRDefault="00EE2111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21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EB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119]</w:t>
      </w:r>
      <w:r w:rsidRPr="00086E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aria El-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utaouakkil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mel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urki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alim Yanikomeroglu, and Samir Saoudi, “TAS strategies for incremental cognitive MIMO relaying: New results and accurate comparison”, </w:t>
      </w:r>
      <w:r w:rsidRPr="000D27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Access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</w:t>
      </w:r>
      <w:r w:rsidR="00585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, pp. 23480-23499, 2018.</w:t>
      </w:r>
      <w:r w:rsidR="009A2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68" w:history="1">
        <w:r w:rsidR="009A2974" w:rsidRPr="009A297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9A2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85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2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69" w:history="1">
        <w:r w:rsidR="00A023CE" w:rsidRPr="00A023C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A02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046D04F9" w14:textId="77777777" w:rsidR="00F9760D" w:rsidRDefault="00F9760D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01EF4" w14:textId="1B6881C4" w:rsidR="00661A86" w:rsidRDefault="00EE2111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CB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83]</w:t>
      </w:r>
      <w:r w:rsidRPr="000B7C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kim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hazzai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lias </w:t>
      </w:r>
      <w:proofErr w:type="spellStart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acoub</w:t>
      </w:r>
      <w:proofErr w:type="spellEnd"/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bdullah Kadri, Halim Yanikomeroglu, and Mohamed-Slim Alouini, “Next-generation environment-aware cellular networks: Modern green techniques 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nd implementation challenges”, </w:t>
      </w:r>
      <w:r w:rsidRPr="00ED58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Access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4, pp. 5010-5029, 2016</w:t>
      </w:r>
      <w:r w:rsidR="009D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C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6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70" w:history="1">
        <w:r w:rsidR="00EB65D4" w:rsidRPr="00EB65D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searchGate</w:t>
        </w:r>
      </w:hyperlink>
      <w:r w:rsidR="00EB6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EC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71" w:history="1">
        <w:r w:rsidR="00EC4083" w:rsidRPr="00EC408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Xplore</w:t>
        </w:r>
      </w:hyperlink>
      <w:r w:rsidR="00EC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67CE0273" w14:textId="2DBA0E29" w:rsidR="00661A86" w:rsidRDefault="00EE2111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21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7CB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[J55]</w:t>
      </w:r>
      <w:r w:rsidRPr="000B7C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my Gohary and Halim Yanikomeroglu, “Joint optimization of the transmit covariance and the relay precoder in general Gaussian amplify-and-forward relay channels”, </w:t>
      </w:r>
      <w:r w:rsidRPr="002A6C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EEE Transactions on Information Theory</w:t>
      </w:r>
      <w:r w:rsidRPr="00EE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ol. 59, no. 9, pp. 5331-5351, September 2013. </w:t>
      </w:r>
    </w:p>
    <w:p w14:paraId="14ABFD0D" w14:textId="2E2F4826" w:rsidR="00BB3D99" w:rsidRPr="00EE2111" w:rsidRDefault="00BB3D99" w:rsidP="00320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B3D99" w:rsidRPr="00EE21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90A"/>
    <w:multiLevelType w:val="hybridMultilevel"/>
    <w:tmpl w:val="46A8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3778"/>
    <w:multiLevelType w:val="hybridMultilevel"/>
    <w:tmpl w:val="712E52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2696"/>
    <w:multiLevelType w:val="hybridMultilevel"/>
    <w:tmpl w:val="19F8AC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C7A84"/>
    <w:multiLevelType w:val="hybridMultilevel"/>
    <w:tmpl w:val="F61631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EE1"/>
    <w:multiLevelType w:val="hybridMultilevel"/>
    <w:tmpl w:val="E6E456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814FA"/>
    <w:multiLevelType w:val="hybridMultilevel"/>
    <w:tmpl w:val="D8E2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44913"/>
    <w:multiLevelType w:val="hybridMultilevel"/>
    <w:tmpl w:val="3044F4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46698"/>
    <w:multiLevelType w:val="hybridMultilevel"/>
    <w:tmpl w:val="41165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2160D"/>
    <w:multiLevelType w:val="hybridMultilevel"/>
    <w:tmpl w:val="5B44B0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8170C"/>
    <w:multiLevelType w:val="hybridMultilevel"/>
    <w:tmpl w:val="B08EC2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27D8D"/>
    <w:multiLevelType w:val="hybridMultilevel"/>
    <w:tmpl w:val="A47CD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595502"/>
    <w:multiLevelType w:val="hybridMultilevel"/>
    <w:tmpl w:val="FEE2C9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43178"/>
    <w:multiLevelType w:val="hybridMultilevel"/>
    <w:tmpl w:val="EA8A46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88"/>
    <w:rsid w:val="00001E7D"/>
    <w:rsid w:val="00002EA3"/>
    <w:rsid w:val="00003444"/>
    <w:rsid w:val="0000411B"/>
    <w:rsid w:val="000065C6"/>
    <w:rsid w:val="00006963"/>
    <w:rsid w:val="00006CC4"/>
    <w:rsid w:val="00006E4F"/>
    <w:rsid w:val="000071F7"/>
    <w:rsid w:val="00011D4B"/>
    <w:rsid w:val="000139D8"/>
    <w:rsid w:val="000139F6"/>
    <w:rsid w:val="00013D2B"/>
    <w:rsid w:val="00014A6A"/>
    <w:rsid w:val="00015017"/>
    <w:rsid w:val="00015332"/>
    <w:rsid w:val="00016CE1"/>
    <w:rsid w:val="000205BF"/>
    <w:rsid w:val="00020B78"/>
    <w:rsid w:val="000216E8"/>
    <w:rsid w:val="000226DC"/>
    <w:rsid w:val="00022FB6"/>
    <w:rsid w:val="00023166"/>
    <w:rsid w:val="00023B6F"/>
    <w:rsid w:val="00024100"/>
    <w:rsid w:val="00024428"/>
    <w:rsid w:val="0002538F"/>
    <w:rsid w:val="00025635"/>
    <w:rsid w:val="0002577C"/>
    <w:rsid w:val="000260D3"/>
    <w:rsid w:val="00027093"/>
    <w:rsid w:val="00027E5C"/>
    <w:rsid w:val="000306C4"/>
    <w:rsid w:val="00030E92"/>
    <w:rsid w:val="00030ECD"/>
    <w:rsid w:val="00032267"/>
    <w:rsid w:val="00032656"/>
    <w:rsid w:val="00034414"/>
    <w:rsid w:val="0003443B"/>
    <w:rsid w:val="000344A1"/>
    <w:rsid w:val="000365DF"/>
    <w:rsid w:val="000374D5"/>
    <w:rsid w:val="00037E04"/>
    <w:rsid w:val="00037E4F"/>
    <w:rsid w:val="00041841"/>
    <w:rsid w:val="000423A1"/>
    <w:rsid w:val="00042C25"/>
    <w:rsid w:val="00042FFE"/>
    <w:rsid w:val="00043889"/>
    <w:rsid w:val="0004395C"/>
    <w:rsid w:val="00044636"/>
    <w:rsid w:val="00044731"/>
    <w:rsid w:val="00045D0A"/>
    <w:rsid w:val="0004602E"/>
    <w:rsid w:val="00046152"/>
    <w:rsid w:val="00046C45"/>
    <w:rsid w:val="00047042"/>
    <w:rsid w:val="0004750F"/>
    <w:rsid w:val="000476E1"/>
    <w:rsid w:val="00047AC8"/>
    <w:rsid w:val="00050636"/>
    <w:rsid w:val="00050691"/>
    <w:rsid w:val="0005120E"/>
    <w:rsid w:val="00053006"/>
    <w:rsid w:val="000547D6"/>
    <w:rsid w:val="000558BB"/>
    <w:rsid w:val="000564AE"/>
    <w:rsid w:val="000567CE"/>
    <w:rsid w:val="000607B7"/>
    <w:rsid w:val="00060B9C"/>
    <w:rsid w:val="00060ED3"/>
    <w:rsid w:val="00062A47"/>
    <w:rsid w:val="00064522"/>
    <w:rsid w:val="00064F8A"/>
    <w:rsid w:val="000667F2"/>
    <w:rsid w:val="00066C1C"/>
    <w:rsid w:val="0007108B"/>
    <w:rsid w:val="000724B6"/>
    <w:rsid w:val="00072C19"/>
    <w:rsid w:val="00072C4F"/>
    <w:rsid w:val="000735C0"/>
    <w:rsid w:val="00074DE8"/>
    <w:rsid w:val="00076192"/>
    <w:rsid w:val="000766E0"/>
    <w:rsid w:val="00076745"/>
    <w:rsid w:val="00076C86"/>
    <w:rsid w:val="00077093"/>
    <w:rsid w:val="00077295"/>
    <w:rsid w:val="00077DCC"/>
    <w:rsid w:val="00081008"/>
    <w:rsid w:val="0008103D"/>
    <w:rsid w:val="00083078"/>
    <w:rsid w:val="00083224"/>
    <w:rsid w:val="00083483"/>
    <w:rsid w:val="000837BF"/>
    <w:rsid w:val="00084115"/>
    <w:rsid w:val="00084335"/>
    <w:rsid w:val="00084D6F"/>
    <w:rsid w:val="00085339"/>
    <w:rsid w:val="0008568F"/>
    <w:rsid w:val="00085736"/>
    <w:rsid w:val="00085AC5"/>
    <w:rsid w:val="00086EB5"/>
    <w:rsid w:val="00090E2C"/>
    <w:rsid w:val="0009175C"/>
    <w:rsid w:val="0009181C"/>
    <w:rsid w:val="00092AF3"/>
    <w:rsid w:val="000955F9"/>
    <w:rsid w:val="000958AF"/>
    <w:rsid w:val="00095A9D"/>
    <w:rsid w:val="00095D54"/>
    <w:rsid w:val="000967D9"/>
    <w:rsid w:val="00097536"/>
    <w:rsid w:val="000A004A"/>
    <w:rsid w:val="000A037F"/>
    <w:rsid w:val="000A0FA5"/>
    <w:rsid w:val="000A1AD0"/>
    <w:rsid w:val="000A1E85"/>
    <w:rsid w:val="000A226A"/>
    <w:rsid w:val="000A23B2"/>
    <w:rsid w:val="000A2FF2"/>
    <w:rsid w:val="000A300D"/>
    <w:rsid w:val="000A3419"/>
    <w:rsid w:val="000A3DBA"/>
    <w:rsid w:val="000A4E28"/>
    <w:rsid w:val="000A5639"/>
    <w:rsid w:val="000A57B2"/>
    <w:rsid w:val="000A5893"/>
    <w:rsid w:val="000A6E39"/>
    <w:rsid w:val="000A7364"/>
    <w:rsid w:val="000B078F"/>
    <w:rsid w:val="000B0A33"/>
    <w:rsid w:val="000B1117"/>
    <w:rsid w:val="000B312C"/>
    <w:rsid w:val="000B4E2A"/>
    <w:rsid w:val="000B5DB9"/>
    <w:rsid w:val="000B6182"/>
    <w:rsid w:val="000B6B07"/>
    <w:rsid w:val="000B7CB8"/>
    <w:rsid w:val="000C0D0B"/>
    <w:rsid w:val="000C1BF3"/>
    <w:rsid w:val="000C1E16"/>
    <w:rsid w:val="000C2F06"/>
    <w:rsid w:val="000C3765"/>
    <w:rsid w:val="000C479D"/>
    <w:rsid w:val="000C4FA7"/>
    <w:rsid w:val="000C6172"/>
    <w:rsid w:val="000C658A"/>
    <w:rsid w:val="000C666F"/>
    <w:rsid w:val="000C6851"/>
    <w:rsid w:val="000C6D57"/>
    <w:rsid w:val="000C72DC"/>
    <w:rsid w:val="000C7576"/>
    <w:rsid w:val="000C75A2"/>
    <w:rsid w:val="000D02EB"/>
    <w:rsid w:val="000D0CE7"/>
    <w:rsid w:val="000D27BD"/>
    <w:rsid w:val="000D35D1"/>
    <w:rsid w:val="000D36EB"/>
    <w:rsid w:val="000D3D4B"/>
    <w:rsid w:val="000D4311"/>
    <w:rsid w:val="000D4592"/>
    <w:rsid w:val="000D4BFF"/>
    <w:rsid w:val="000D528A"/>
    <w:rsid w:val="000D571C"/>
    <w:rsid w:val="000D72B2"/>
    <w:rsid w:val="000D739B"/>
    <w:rsid w:val="000E09F0"/>
    <w:rsid w:val="000E192F"/>
    <w:rsid w:val="000E1B0C"/>
    <w:rsid w:val="000E1B7F"/>
    <w:rsid w:val="000E23DA"/>
    <w:rsid w:val="000E28AF"/>
    <w:rsid w:val="000E2A7C"/>
    <w:rsid w:val="000E35A6"/>
    <w:rsid w:val="000E452D"/>
    <w:rsid w:val="000E63A6"/>
    <w:rsid w:val="000E747E"/>
    <w:rsid w:val="000F02B8"/>
    <w:rsid w:val="000F0796"/>
    <w:rsid w:val="000F0D87"/>
    <w:rsid w:val="000F139A"/>
    <w:rsid w:val="000F17E7"/>
    <w:rsid w:val="000F2338"/>
    <w:rsid w:val="000F2497"/>
    <w:rsid w:val="000F28CC"/>
    <w:rsid w:val="000F2CD5"/>
    <w:rsid w:val="000F30AB"/>
    <w:rsid w:val="000F3895"/>
    <w:rsid w:val="000F42AD"/>
    <w:rsid w:val="000F48D5"/>
    <w:rsid w:val="000F4BA6"/>
    <w:rsid w:val="000F6F69"/>
    <w:rsid w:val="000F72CA"/>
    <w:rsid w:val="000F775D"/>
    <w:rsid w:val="000F77E4"/>
    <w:rsid w:val="000F7F9E"/>
    <w:rsid w:val="001014FE"/>
    <w:rsid w:val="00101D3B"/>
    <w:rsid w:val="00101E33"/>
    <w:rsid w:val="001035D2"/>
    <w:rsid w:val="00103961"/>
    <w:rsid w:val="00103998"/>
    <w:rsid w:val="00103A11"/>
    <w:rsid w:val="00104062"/>
    <w:rsid w:val="00105644"/>
    <w:rsid w:val="00105BCC"/>
    <w:rsid w:val="00105FB6"/>
    <w:rsid w:val="0010778A"/>
    <w:rsid w:val="00107892"/>
    <w:rsid w:val="00107DB1"/>
    <w:rsid w:val="00110545"/>
    <w:rsid w:val="00111CF8"/>
    <w:rsid w:val="00111FEA"/>
    <w:rsid w:val="001125F8"/>
    <w:rsid w:val="00113368"/>
    <w:rsid w:val="001159C6"/>
    <w:rsid w:val="00116110"/>
    <w:rsid w:val="00116C0A"/>
    <w:rsid w:val="00116C3B"/>
    <w:rsid w:val="001203AA"/>
    <w:rsid w:val="001204BB"/>
    <w:rsid w:val="0012190B"/>
    <w:rsid w:val="0012247B"/>
    <w:rsid w:val="001224D3"/>
    <w:rsid w:val="001234BA"/>
    <w:rsid w:val="00123A7A"/>
    <w:rsid w:val="00123EC8"/>
    <w:rsid w:val="00124A3F"/>
    <w:rsid w:val="00124DFB"/>
    <w:rsid w:val="0012501A"/>
    <w:rsid w:val="001262BC"/>
    <w:rsid w:val="001263B4"/>
    <w:rsid w:val="0012656D"/>
    <w:rsid w:val="00126693"/>
    <w:rsid w:val="0013157B"/>
    <w:rsid w:val="001318F8"/>
    <w:rsid w:val="00132C5C"/>
    <w:rsid w:val="0013325E"/>
    <w:rsid w:val="0013388C"/>
    <w:rsid w:val="00133C0C"/>
    <w:rsid w:val="00133C79"/>
    <w:rsid w:val="00133DF3"/>
    <w:rsid w:val="0013512B"/>
    <w:rsid w:val="001357BD"/>
    <w:rsid w:val="00135EE7"/>
    <w:rsid w:val="00137A70"/>
    <w:rsid w:val="001401FA"/>
    <w:rsid w:val="00140D6E"/>
    <w:rsid w:val="00140F70"/>
    <w:rsid w:val="0014279F"/>
    <w:rsid w:val="00142B8E"/>
    <w:rsid w:val="00143655"/>
    <w:rsid w:val="00144241"/>
    <w:rsid w:val="0014431B"/>
    <w:rsid w:val="00144C20"/>
    <w:rsid w:val="00144ECE"/>
    <w:rsid w:val="0014521D"/>
    <w:rsid w:val="00145487"/>
    <w:rsid w:val="00145535"/>
    <w:rsid w:val="0014699B"/>
    <w:rsid w:val="00146D44"/>
    <w:rsid w:val="00150143"/>
    <w:rsid w:val="00152EBC"/>
    <w:rsid w:val="00153723"/>
    <w:rsid w:val="00154919"/>
    <w:rsid w:val="00154ABD"/>
    <w:rsid w:val="00157584"/>
    <w:rsid w:val="00160352"/>
    <w:rsid w:val="00160BBD"/>
    <w:rsid w:val="001637BA"/>
    <w:rsid w:val="00163832"/>
    <w:rsid w:val="00163BDB"/>
    <w:rsid w:val="00163BE2"/>
    <w:rsid w:val="00165EEC"/>
    <w:rsid w:val="00166DA3"/>
    <w:rsid w:val="001674E4"/>
    <w:rsid w:val="00170F12"/>
    <w:rsid w:val="001743C1"/>
    <w:rsid w:val="001766C4"/>
    <w:rsid w:val="00176757"/>
    <w:rsid w:val="00176BC3"/>
    <w:rsid w:val="00177308"/>
    <w:rsid w:val="00177B18"/>
    <w:rsid w:val="00177CC0"/>
    <w:rsid w:val="00177CD7"/>
    <w:rsid w:val="00180F1F"/>
    <w:rsid w:val="00181163"/>
    <w:rsid w:val="00181CFB"/>
    <w:rsid w:val="0018212C"/>
    <w:rsid w:val="00182817"/>
    <w:rsid w:val="00182EED"/>
    <w:rsid w:val="00183033"/>
    <w:rsid w:val="001832B3"/>
    <w:rsid w:val="001836F9"/>
    <w:rsid w:val="00186F3C"/>
    <w:rsid w:val="001875D5"/>
    <w:rsid w:val="00187C7D"/>
    <w:rsid w:val="00187E04"/>
    <w:rsid w:val="00191A6C"/>
    <w:rsid w:val="001922A8"/>
    <w:rsid w:val="00192FE6"/>
    <w:rsid w:val="001946A6"/>
    <w:rsid w:val="001958E4"/>
    <w:rsid w:val="00196B54"/>
    <w:rsid w:val="00197D59"/>
    <w:rsid w:val="001A0121"/>
    <w:rsid w:val="001A04DD"/>
    <w:rsid w:val="001A062B"/>
    <w:rsid w:val="001A0D0A"/>
    <w:rsid w:val="001A2B11"/>
    <w:rsid w:val="001A30FD"/>
    <w:rsid w:val="001A3250"/>
    <w:rsid w:val="001A50F0"/>
    <w:rsid w:val="001A5D9B"/>
    <w:rsid w:val="001A6CE5"/>
    <w:rsid w:val="001A6D5E"/>
    <w:rsid w:val="001A7B89"/>
    <w:rsid w:val="001B0A86"/>
    <w:rsid w:val="001B21FA"/>
    <w:rsid w:val="001B27DE"/>
    <w:rsid w:val="001B3BFB"/>
    <w:rsid w:val="001B4126"/>
    <w:rsid w:val="001B4250"/>
    <w:rsid w:val="001B4C8E"/>
    <w:rsid w:val="001B4ED0"/>
    <w:rsid w:val="001B516F"/>
    <w:rsid w:val="001B5C63"/>
    <w:rsid w:val="001B7596"/>
    <w:rsid w:val="001C0504"/>
    <w:rsid w:val="001C06D9"/>
    <w:rsid w:val="001C126F"/>
    <w:rsid w:val="001C22C3"/>
    <w:rsid w:val="001C244A"/>
    <w:rsid w:val="001C35AA"/>
    <w:rsid w:val="001C44D6"/>
    <w:rsid w:val="001C4569"/>
    <w:rsid w:val="001C4D52"/>
    <w:rsid w:val="001C5222"/>
    <w:rsid w:val="001C5BF9"/>
    <w:rsid w:val="001C5D04"/>
    <w:rsid w:val="001C65A5"/>
    <w:rsid w:val="001C7352"/>
    <w:rsid w:val="001C7421"/>
    <w:rsid w:val="001C74CD"/>
    <w:rsid w:val="001C7751"/>
    <w:rsid w:val="001C7A21"/>
    <w:rsid w:val="001C7C74"/>
    <w:rsid w:val="001D09C5"/>
    <w:rsid w:val="001D1E6C"/>
    <w:rsid w:val="001D3228"/>
    <w:rsid w:val="001D3816"/>
    <w:rsid w:val="001D5405"/>
    <w:rsid w:val="001D6F24"/>
    <w:rsid w:val="001D7D0D"/>
    <w:rsid w:val="001E12D2"/>
    <w:rsid w:val="001E265A"/>
    <w:rsid w:val="001E2CED"/>
    <w:rsid w:val="001E3CA2"/>
    <w:rsid w:val="001E3E28"/>
    <w:rsid w:val="001E45A0"/>
    <w:rsid w:val="001E5331"/>
    <w:rsid w:val="001E5C17"/>
    <w:rsid w:val="001E5E84"/>
    <w:rsid w:val="001E6C38"/>
    <w:rsid w:val="001E7297"/>
    <w:rsid w:val="001E7D4E"/>
    <w:rsid w:val="001F012A"/>
    <w:rsid w:val="001F203E"/>
    <w:rsid w:val="001F4876"/>
    <w:rsid w:val="001F5139"/>
    <w:rsid w:val="001F60B7"/>
    <w:rsid w:val="001F6AB0"/>
    <w:rsid w:val="001F6BF9"/>
    <w:rsid w:val="001F6C24"/>
    <w:rsid w:val="001F7865"/>
    <w:rsid w:val="00202A16"/>
    <w:rsid w:val="002074D6"/>
    <w:rsid w:val="002075F8"/>
    <w:rsid w:val="0021115E"/>
    <w:rsid w:val="0021123C"/>
    <w:rsid w:val="00211736"/>
    <w:rsid w:val="00212097"/>
    <w:rsid w:val="002124A3"/>
    <w:rsid w:val="00212E39"/>
    <w:rsid w:val="00213A62"/>
    <w:rsid w:val="002147A5"/>
    <w:rsid w:val="00214A12"/>
    <w:rsid w:val="00214C13"/>
    <w:rsid w:val="002160E2"/>
    <w:rsid w:val="0021610B"/>
    <w:rsid w:val="002166B1"/>
    <w:rsid w:val="002172F7"/>
    <w:rsid w:val="002210CA"/>
    <w:rsid w:val="002219F6"/>
    <w:rsid w:val="00221B20"/>
    <w:rsid w:val="00222F7D"/>
    <w:rsid w:val="00223854"/>
    <w:rsid w:val="002246E0"/>
    <w:rsid w:val="00224EA7"/>
    <w:rsid w:val="002252A9"/>
    <w:rsid w:val="00226476"/>
    <w:rsid w:val="00226BE9"/>
    <w:rsid w:val="00227021"/>
    <w:rsid w:val="00227356"/>
    <w:rsid w:val="0023068A"/>
    <w:rsid w:val="00230D82"/>
    <w:rsid w:val="002314D0"/>
    <w:rsid w:val="00231632"/>
    <w:rsid w:val="002330D8"/>
    <w:rsid w:val="002335A8"/>
    <w:rsid w:val="002340CE"/>
    <w:rsid w:val="00235F16"/>
    <w:rsid w:val="002372A7"/>
    <w:rsid w:val="00240FB4"/>
    <w:rsid w:val="0024270F"/>
    <w:rsid w:val="0024356A"/>
    <w:rsid w:val="00243DEC"/>
    <w:rsid w:val="00244018"/>
    <w:rsid w:val="00244717"/>
    <w:rsid w:val="00245625"/>
    <w:rsid w:val="00245FF9"/>
    <w:rsid w:val="00246932"/>
    <w:rsid w:val="002469AC"/>
    <w:rsid w:val="00246CB5"/>
    <w:rsid w:val="00250BB1"/>
    <w:rsid w:val="00252010"/>
    <w:rsid w:val="00252E53"/>
    <w:rsid w:val="002530F7"/>
    <w:rsid w:val="00253518"/>
    <w:rsid w:val="002539A8"/>
    <w:rsid w:val="00253E5F"/>
    <w:rsid w:val="00254E82"/>
    <w:rsid w:val="0025639A"/>
    <w:rsid w:val="00260005"/>
    <w:rsid w:val="00260032"/>
    <w:rsid w:val="002605BF"/>
    <w:rsid w:val="0026065E"/>
    <w:rsid w:val="00261467"/>
    <w:rsid w:val="00261622"/>
    <w:rsid w:val="00261AA3"/>
    <w:rsid w:val="00261AF9"/>
    <w:rsid w:val="00261CB9"/>
    <w:rsid w:val="00261ED9"/>
    <w:rsid w:val="00262C37"/>
    <w:rsid w:val="0026305F"/>
    <w:rsid w:val="00264554"/>
    <w:rsid w:val="00265286"/>
    <w:rsid w:val="002660A9"/>
    <w:rsid w:val="00267126"/>
    <w:rsid w:val="00267931"/>
    <w:rsid w:val="00267957"/>
    <w:rsid w:val="00267D4A"/>
    <w:rsid w:val="0027041D"/>
    <w:rsid w:val="002709FF"/>
    <w:rsid w:val="00270D93"/>
    <w:rsid w:val="00272400"/>
    <w:rsid w:val="0027265F"/>
    <w:rsid w:val="00273580"/>
    <w:rsid w:val="00273837"/>
    <w:rsid w:val="00273EA2"/>
    <w:rsid w:val="0027420C"/>
    <w:rsid w:val="00274730"/>
    <w:rsid w:val="00280292"/>
    <w:rsid w:val="002809EE"/>
    <w:rsid w:val="00281890"/>
    <w:rsid w:val="00281B4F"/>
    <w:rsid w:val="00281C9E"/>
    <w:rsid w:val="00282A09"/>
    <w:rsid w:val="00283110"/>
    <w:rsid w:val="00284AD0"/>
    <w:rsid w:val="00284AFC"/>
    <w:rsid w:val="0028526A"/>
    <w:rsid w:val="00285633"/>
    <w:rsid w:val="00285854"/>
    <w:rsid w:val="00286A93"/>
    <w:rsid w:val="00287810"/>
    <w:rsid w:val="0029014D"/>
    <w:rsid w:val="00291268"/>
    <w:rsid w:val="00291B0E"/>
    <w:rsid w:val="002920DA"/>
    <w:rsid w:val="00292125"/>
    <w:rsid w:val="0029214E"/>
    <w:rsid w:val="00292D8A"/>
    <w:rsid w:val="00292F42"/>
    <w:rsid w:val="0029548A"/>
    <w:rsid w:val="0029575D"/>
    <w:rsid w:val="00295B92"/>
    <w:rsid w:val="0029756E"/>
    <w:rsid w:val="00297C3E"/>
    <w:rsid w:val="002A27ED"/>
    <w:rsid w:val="002A2EF9"/>
    <w:rsid w:val="002A40A6"/>
    <w:rsid w:val="002A42F6"/>
    <w:rsid w:val="002A47AD"/>
    <w:rsid w:val="002A4CEF"/>
    <w:rsid w:val="002A5FCD"/>
    <w:rsid w:val="002A6CD2"/>
    <w:rsid w:val="002A707A"/>
    <w:rsid w:val="002A75F2"/>
    <w:rsid w:val="002B14DA"/>
    <w:rsid w:val="002B1E37"/>
    <w:rsid w:val="002B34BF"/>
    <w:rsid w:val="002B4115"/>
    <w:rsid w:val="002B4B83"/>
    <w:rsid w:val="002B52F6"/>
    <w:rsid w:val="002B6484"/>
    <w:rsid w:val="002B6C26"/>
    <w:rsid w:val="002B6E9C"/>
    <w:rsid w:val="002B744F"/>
    <w:rsid w:val="002C0529"/>
    <w:rsid w:val="002C1178"/>
    <w:rsid w:val="002C1B52"/>
    <w:rsid w:val="002C20C6"/>
    <w:rsid w:val="002C33E1"/>
    <w:rsid w:val="002C38A3"/>
    <w:rsid w:val="002C5C32"/>
    <w:rsid w:val="002C6CDF"/>
    <w:rsid w:val="002C724C"/>
    <w:rsid w:val="002D070B"/>
    <w:rsid w:val="002D0973"/>
    <w:rsid w:val="002D1EFA"/>
    <w:rsid w:val="002D2331"/>
    <w:rsid w:val="002D37D9"/>
    <w:rsid w:val="002D4655"/>
    <w:rsid w:val="002D4852"/>
    <w:rsid w:val="002D7BE4"/>
    <w:rsid w:val="002E0508"/>
    <w:rsid w:val="002E2D81"/>
    <w:rsid w:val="002E3752"/>
    <w:rsid w:val="002E3D3A"/>
    <w:rsid w:val="002E6CEC"/>
    <w:rsid w:val="002E767B"/>
    <w:rsid w:val="002F04D6"/>
    <w:rsid w:val="002F0D9F"/>
    <w:rsid w:val="002F1C3F"/>
    <w:rsid w:val="002F2835"/>
    <w:rsid w:val="002F2909"/>
    <w:rsid w:val="002F3C46"/>
    <w:rsid w:val="002F3E5C"/>
    <w:rsid w:val="002F4DF5"/>
    <w:rsid w:val="002F4FBD"/>
    <w:rsid w:val="002F6359"/>
    <w:rsid w:val="002F6872"/>
    <w:rsid w:val="002F6C24"/>
    <w:rsid w:val="0030168D"/>
    <w:rsid w:val="003033A4"/>
    <w:rsid w:val="003041AD"/>
    <w:rsid w:val="00304322"/>
    <w:rsid w:val="00305A27"/>
    <w:rsid w:val="003075DC"/>
    <w:rsid w:val="00307A79"/>
    <w:rsid w:val="00307B6C"/>
    <w:rsid w:val="00310542"/>
    <w:rsid w:val="00310D85"/>
    <w:rsid w:val="003118A1"/>
    <w:rsid w:val="00311FDF"/>
    <w:rsid w:val="00312CF1"/>
    <w:rsid w:val="00313C05"/>
    <w:rsid w:val="003151C3"/>
    <w:rsid w:val="00320AA2"/>
    <w:rsid w:val="00320C21"/>
    <w:rsid w:val="00322F1E"/>
    <w:rsid w:val="0032317D"/>
    <w:rsid w:val="00323569"/>
    <w:rsid w:val="003236C1"/>
    <w:rsid w:val="003238F2"/>
    <w:rsid w:val="0032717E"/>
    <w:rsid w:val="003308CD"/>
    <w:rsid w:val="00330D5A"/>
    <w:rsid w:val="0033154E"/>
    <w:rsid w:val="003325A2"/>
    <w:rsid w:val="0033316E"/>
    <w:rsid w:val="00333171"/>
    <w:rsid w:val="00333DD5"/>
    <w:rsid w:val="00334076"/>
    <w:rsid w:val="00334BE9"/>
    <w:rsid w:val="00334CCF"/>
    <w:rsid w:val="00334EA7"/>
    <w:rsid w:val="00335A51"/>
    <w:rsid w:val="0033685D"/>
    <w:rsid w:val="00336BC0"/>
    <w:rsid w:val="00340487"/>
    <w:rsid w:val="00340932"/>
    <w:rsid w:val="00340F57"/>
    <w:rsid w:val="003412B9"/>
    <w:rsid w:val="00343DC7"/>
    <w:rsid w:val="0034412B"/>
    <w:rsid w:val="00344FE7"/>
    <w:rsid w:val="00345C96"/>
    <w:rsid w:val="00345F06"/>
    <w:rsid w:val="0034671C"/>
    <w:rsid w:val="003476E8"/>
    <w:rsid w:val="00347953"/>
    <w:rsid w:val="00347A59"/>
    <w:rsid w:val="003504F0"/>
    <w:rsid w:val="00350653"/>
    <w:rsid w:val="0035245E"/>
    <w:rsid w:val="0035313F"/>
    <w:rsid w:val="00353F71"/>
    <w:rsid w:val="00353FEF"/>
    <w:rsid w:val="0035420F"/>
    <w:rsid w:val="003548FC"/>
    <w:rsid w:val="00354EAE"/>
    <w:rsid w:val="00355166"/>
    <w:rsid w:val="003555B7"/>
    <w:rsid w:val="00355F5E"/>
    <w:rsid w:val="0035626E"/>
    <w:rsid w:val="003571F9"/>
    <w:rsid w:val="003572EA"/>
    <w:rsid w:val="00357CBF"/>
    <w:rsid w:val="003605B5"/>
    <w:rsid w:val="00364455"/>
    <w:rsid w:val="00364D50"/>
    <w:rsid w:val="00365C99"/>
    <w:rsid w:val="00365E36"/>
    <w:rsid w:val="0036628A"/>
    <w:rsid w:val="003663B6"/>
    <w:rsid w:val="00366A28"/>
    <w:rsid w:val="00366B51"/>
    <w:rsid w:val="00371213"/>
    <w:rsid w:val="003737F6"/>
    <w:rsid w:val="00373D5C"/>
    <w:rsid w:val="00373FA5"/>
    <w:rsid w:val="00376F73"/>
    <w:rsid w:val="00377275"/>
    <w:rsid w:val="003773EC"/>
    <w:rsid w:val="0037762F"/>
    <w:rsid w:val="00377E8C"/>
    <w:rsid w:val="00377EFA"/>
    <w:rsid w:val="00380092"/>
    <w:rsid w:val="00380DB8"/>
    <w:rsid w:val="00381699"/>
    <w:rsid w:val="0038231E"/>
    <w:rsid w:val="00382640"/>
    <w:rsid w:val="003836B1"/>
    <w:rsid w:val="00385D4F"/>
    <w:rsid w:val="00385F5D"/>
    <w:rsid w:val="00386D72"/>
    <w:rsid w:val="00387977"/>
    <w:rsid w:val="00387B69"/>
    <w:rsid w:val="00387CF7"/>
    <w:rsid w:val="00390354"/>
    <w:rsid w:val="00394196"/>
    <w:rsid w:val="00395548"/>
    <w:rsid w:val="00396BF0"/>
    <w:rsid w:val="00396D59"/>
    <w:rsid w:val="0039774D"/>
    <w:rsid w:val="00397F07"/>
    <w:rsid w:val="003A0595"/>
    <w:rsid w:val="003A20EA"/>
    <w:rsid w:val="003A2738"/>
    <w:rsid w:val="003A3A2F"/>
    <w:rsid w:val="003A3CAC"/>
    <w:rsid w:val="003A3EAD"/>
    <w:rsid w:val="003A475F"/>
    <w:rsid w:val="003A57DC"/>
    <w:rsid w:val="003A63AD"/>
    <w:rsid w:val="003A65AB"/>
    <w:rsid w:val="003A69CB"/>
    <w:rsid w:val="003B007F"/>
    <w:rsid w:val="003B0247"/>
    <w:rsid w:val="003B1703"/>
    <w:rsid w:val="003B3D3E"/>
    <w:rsid w:val="003B4A56"/>
    <w:rsid w:val="003B5393"/>
    <w:rsid w:val="003B6822"/>
    <w:rsid w:val="003C1303"/>
    <w:rsid w:val="003C382E"/>
    <w:rsid w:val="003C48DD"/>
    <w:rsid w:val="003C56F3"/>
    <w:rsid w:val="003C57A9"/>
    <w:rsid w:val="003C5BD2"/>
    <w:rsid w:val="003C6C10"/>
    <w:rsid w:val="003C6C74"/>
    <w:rsid w:val="003C6D9F"/>
    <w:rsid w:val="003D00FD"/>
    <w:rsid w:val="003D031D"/>
    <w:rsid w:val="003D3532"/>
    <w:rsid w:val="003D5CE8"/>
    <w:rsid w:val="003D70FE"/>
    <w:rsid w:val="003D7F03"/>
    <w:rsid w:val="003D7FEF"/>
    <w:rsid w:val="003E06E5"/>
    <w:rsid w:val="003E0EAA"/>
    <w:rsid w:val="003E2AC2"/>
    <w:rsid w:val="003E4F6D"/>
    <w:rsid w:val="003E54CB"/>
    <w:rsid w:val="003E5C41"/>
    <w:rsid w:val="003E6ACA"/>
    <w:rsid w:val="003E6F47"/>
    <w:rsid w:val="003E7476"/>
    <w:rsid w:val="003E7CF7"/>
    <w:rsid w:val="003F0FE7"/>
    <w:rsid w:val="003F19B9"/>
    <w:rsid w:val="003F2521"/>
    <w:rsid w:val="003F2567"/>
    <w:rsid w:val="003F2871"/>
    <w:rsid w:val="003F2EE2"/>
    <w:rsid w:val="003F31B7"/>
    <w:rsid w:val="003F3CF2"/>
    <w:rsid w:val="003F427A"/>
    <w:rsid w:val="003F498B"/>
    <w:rsid w:val="003F55B6"/>
    <w:rsid w:val="003F5722"/>
    <w:rsid w:val="003F643E"/>
    <w:rsid w:val="003F68F5"/>
    <w:rsid w:val="003F6B01"/>
    <w:rsid w:val="00400BA3"/>
    <w:rsid w:val="004013BB"/>
    <w:rsid w:val="00401A21"/>
    <w:rsid w:val="0040241B"/>
    <w:rsid w:val="0040246C"/>
    <w:rsid w:val="0040272C"/>
    <w:rsid w:val="00402D1F"/>
    <w:rsid w:val="00403DE8"/>
    <w:rsid w:val="00404819"/>
    <w:rsid w:val="00404C9D"/>
    <w:rsid w:val="0040586E"/>
    <w:rsid w:val="00405922"/>
    <w:rsid w:val="00405943"/>
    <w:rsid w:val="00405D7A"/>
    <w:rsid w:val="004061D9"/>
    <w:rsid w:val="004066E7"/>
    <w:rsid w:val="004068EE"/>
    <w:rsid w:val="00406B41"/>
    <w:rsid w:val="00406BDE"/>
    <w:rsid w:val="0041001C"/>
    <w:rsid w:val="004112AA"/>
    <w:rsid w:val="0041216E"/>
    <w:rsid w:val="004123B2"/>
    <w:rsid w:val="00412733"/>
    <w:rsid w:val="004133E0"/>
    <w:rsid w:val="004139E9"/>
    <w:rsid w:val="00414C32"/>
    <w:rsid w:val="004154EF"/>
    <w:rsid w:val="00415944"/>
    <w:rsid w:val="0041661D"/>
    <w:rsid w:val="00416C86"/>
    <w:rsid w:val="00417611"/>
    <w:rsid w:val="00417D1B"/>
    <w:rsid w:val="00417F78"/>
    <w:rsid w:val="00420AE6"/>
    <w:rsid w:val="00421847"/>
    <w:rsid w:val="004232F8"/>
    <w:rsid w:val="00423B7E"/>
    <w:rsid w:val="00423E3D"/>
    <w:rsid w:val="0042498F"/>
    <w:rsid w:val="00425F2C"/>
    <w:rsid w:val="00426402"/>
    <w:rsid w:val="00426642"/>
    <w:rsid w:val="0042715F"/>
    <w:rsid w:val="004271E2"/>
    <w:rsid w:val="004278E6"/>
    <w:rsid w:val="004310BB"/>
    <w:rsid w:val="00431F09"/>
    <w:rsid w:val="004338FA"/>
    <w:rsid w:val="00433CEA"/>
    <w:rsid w:val="00434602"/>
    <w:rsid w:val="00436886"/>
    <w:rsid w:val="00440406"/>
    <w:rsid w:val="00442B7E"/>
    <w:rsid w:val="00443DEE"/>
    <w:rsid w:val="00445107"/>
    <w:rsid w:val="004456B8"/>
    <w:rsid w:val="0044576D"/>
    <w:rsid w:val="00446456"/>
    <w:rsid w:val="00446EF6"/>
    <w:rsid w:val="0044719A"/>
    <w:rsid w:val="0044734D"/>
    <w:rsid w:val="0044783E"/>
    <w:rsid w:val="004504CC"/>
    <w:rsid w:val="0045065F"/>
    <w:rsid w:val="00450E83"/>
    <w:rsid w:val="00451FB9"/>
    <w:rsid w:val="004532AD"/>
    <w:rsid w:val="00453311"/>
    <w:rsid w:val="00453ECA"/>
    <w:rsid w:val="004544C3"/>
    <w:rsid w:val="00457250"/>
    <w:rsid w:val="004600BA"/>
    <w:rsid w:val="004602DF"/>
    <w:rsid w:val="004616A1"/>
    <w:rsid w:val="004622E9"/>
    <w:rsid w:val="004622EE"/>
    <w:rsid w:val="00462BA4"/>
    <w:rsid w:val="0046399C"/>
    <w:rsid w:val="004641C5"/>
    <w:rsid w:val="004647FB"/>
    <w:rsid w:val="00466745"/>
    <w:rsid w:val="00466916"/>
    <w:rsid w:val="00467089"/>
    <w:rsid w:val="00467FA0"/>
    <w:rsid w:val="0047031D"/>
    <w:rsid w:val="0047200D"/>
    <w:rsid w:val="00473D43"/>
    <w:rsid w:val="004746E7"/>
    <w:rsid w:val="004754B8"/>
    <w:rsid w:val="004767E8"/>
    <w:rsid w:val="00476998"/>
    <w:rsid w:val="00481BF4"/>
    <w:rsid w:val="00481EA2"/>
    <w:rsid w:val="004826D1"/>
    <w:rsid w:val="004827DC"/>
    <w:rsid w:val="00482876"/>
    <w:rsid w:val="0048386C"/>
    <w:rsid w:val="004840DE"/>
    <w:rsid w:val="004844C9"/>
    <w:rsid w:val="00484AAE"/>
    <w:rsid w:val="00485247"/>
    <w:rsid w:val="00485396"/>
    <w:rsid w:val="00485AFA"/>
    <w:rsid w:val="00485D80"/>
    <w:rsid w:val="00490DFD"/>
    <w:rsid w:val="00491FBB"/>
    <w:rsid w:val="00492A22"/>
    <w:rsid w:val="004949A3"/>
    <w:rsid w:val="00495708"/>
    <w:rsid w:val="00496DC7"/>
    <w:rsid w:val="00496FF6"/>
    <w:rsid w:val="004A07F4"/>
    <w:rsid w:val="004A0EB2"/>
    <w:rsid w:val="004A0EEC"/>
    <w:rsid w:val="004A2DC4"/>
    <w:rsid w:val="004A2E04"/>
    <w:rsid w:val="004A4045"/>
    <w:rsid w:val="004A47A2"/>
    <w:rsid w:val="004A4A4C"/>
    <w:rsid w:val="004A57F6"/>
    <w:rsid w:val="004A6210"/>
    <w:rsid w:val="004A7EC7"/>
    <w:rsid w:val="004A7FE2"/>
    <w:rsid w:val="004B0F17"/>
    <w:rsid w:val="004B100D"/>
    <w:rsid w:val="004B1758"/>
    <w:rsid w:val="004B24E0"/>
    <w:rsid w:val="004B2BBB"/>
    <w:rsid w:val="004B38E1"/>
    <w:rsid w:val="004B3AF3"/>
    <w:rsid w:val="004B3C23"/>
    <w:rsid w:val="004B539C"/>
    <w:rsid w:val="004B57C8"/>
    <w:rsid w:val="004B614D"/>
    <w:rsid w:val="004B6849"/>
    <w:rsid w:val="004B6EEF"/>
    <w:rsid w:val="004B7FB9"/>
    <w:rsid w:val="004C18E7"/>
    <w:rsid w:val="004C1BC8"/>
    <w:rsid w:val="004C2441"/>
    <w:rsid w:val="004C2696"/>
    <w:rsid w:val="004C2F7D"/>
    <w:rsid w:val="004C3646"/>
    <w:rsid w:val="004C5FC8"/>
    <w:rsid w:val="004C6339"/>
    <w:rsid w:val="004C6C57"/>
    <w:rsid w:val="004C73E1"/>
    <w:rsid w:val="004D1F5D"/>
    <w:rsid w:val="004D22E8"/>
    <w:rsid w:val="004D257B"/>
    <w:rsid w:val="004D3443"/>
    <w:rsid w:val="004D5423"/>
    <w:rsid w:val="004D658B"/>
    <w:rsid w:val="004D6633"/>
    <w:rsid w:val="004D6DB1"/>
    <w:rsid w:val="004E164D"/>
    <w:rsid w:val="004E199B"/>
    <w:rsid w:val="004E23C3"/>
    <w:rsid w:val="004E2CA4"/>
    <w:rsid w:val="004E2DA0"/>
    <w:rsid w:val="004E34BA"/>
    <w:rsid w:val="004E36E9"/>
    <w:rsid w:val="004E3745"/>
    <w:rsid w:val="004E4179"/>
    <w:rsid w:val="004E4225"/>
    <w:rsid w:val="004E449D"/>
    <w:rsid w:val="004E4506"/>
    <w:rsid w:val="004E4A79"/>
    <w:rsid w:val="004E4C59"/>
    <w:rsid w:val="004E4D6F"/>
    <w:rsid w:val="004E4EE8"/>
    <w:rsid w:val="004E50C2"/>
    <w:rsid w:val="004E6CA2"/>
    <w:rsid w:val="004E7C03"/>
    <w:rsid w:val="004F0874"/>
    <w:rsid w:val="004F08AA"/>
    <w:rsid w:val="004F0D65"/>
    <w:rsid w:val="004F15D7"/>
    <w:rsid w:val="004F20E1"/>
    <w:rsid w:val="004F3A23"/>
    <w:rsid w:val="004F50C2"/>
    <w:rsid w:val="004F700E"/>
    <w:rsid w:val="004F7B20"/>
    <w:rsid w:val="0050100A"/>
    <w:rsid w:val="00501C44"/>
    <w:rsid w:val="00501FFA"/>
    <w:rsid w:val="0050235B"/>
    <w:rsid w:val="00503444"/>
    <w:rsid w:val="00505288"/>
    <w:rsid w:val="0050612D"/>
    <w:rsid w:val="00506681"/>
    <w:rsid w:val="0050676A"/>
    <w:rsid w:val="00506C33"/>
    <w:rsid w:val="00510F71"/>
    <w:rsid w:val="0051121F"/>
    <w:rsid w:val="0051148F"/>
    <w:rsid w:val="00512314"/>
    <w:rsid w:val="005133E5"/>
    <w:rsid w:val="00513E29"/>
    <w:rsid w:val="0051544B"/>
    <w:rsid w:val="005163DB"/>
    <w:rsid w:val="00517B69"/>
    <w:rsid w:val="0052057B"/>
    <w:rsid w:val="00520D90"/>
    <w:rsid w:val="00521C6F"/>
    <w:rsid w:val="00522B3E"/>
    <w:rsid w:val="0052397B"/>
    <w:rsid w:val="00523994"/>
    <w:rsid w:val="00524E7E"/>
    <w:rsid w:val="00525094"/>
    <w:rsid w:val="0052560A"/>
    <w:rsid w:val="00525716"/>
    <w:rsid w:val="00525C32"/>
    <w:rsid w:val="00526604"/>
    <w:rsid w:val="005275A8"/>
    <w:rsid w:val="005279F9"/>
    <w:rsid w:val="005300BC"/>
    <w:rsid w:val="00530583"/>
    <w:rsid w:val="0053078C"/>
    <w:rsid w:val="00530A38"/>
    <w:rsid w:val="00531657"/>
    <w:rsid w:val="00531B4B"/>
    <w:rsid w:val="005332A9"/>
    <w:rsid w:val="00533F05"/>
    <w:rsid w:val="00534206"/>
    <w:rsid w:val="00534ED2"/>
    <w:rsid w:val="00536466"/>
    <w:rsid w:val="00536EA7"/>
    <w:rsid w:val="00537C61"/>
    <w:rsid w:val="005407DB"/>
    <w:rsid w:val="00540E36"/>
    <w:rsid w:val="00541748"/>
    <w:rsid w:val="0054184B"/>
    <w:rsid w:val="00541BBB"/>
    <w:rsid w:val="0054269E"/>
    <w:rsid w:val="00542FB6"/>
    <w:rsid w:val="00543754"/>
    <w:rsid w:val="005439EF"/>
    <w:rsid w:val="00544248"/>
    <w:rsid w:val="005446A9"/>
    <w:rsid w:val="00544D3B"/>
    <w:rsid w:val="00544D45"/>
    <w:rsid w:val="00544E68"/>
    <w:rsid w:val="00545472"/>
    <w:rsid w:val="0054729A"/>
    <w:rsid w:val="00550598"/>
    <w:rsid w:val="00550812"/>
    <w:rsid w:val="005528D1"/>
    <w:rsid w:val="00553400"/>
    <w:rsid w:val="00554147"/>
    <w:rsid w:val="005543E5"/>
    <w:rsid w:val="005552E0"/>
    <w:rsid w:val="005554DF"/>
    <w:rsid w:val="00556233"/>
    <w:rsid w:val="005562CB"/>
    <w:rsid w:val="005568E8"/>
    <w:rsid w:val="0055695F"/>
    <w:rsid w:val="005573BA"/>
    <w:rsid w:val="00557622"/>
    <w:rsid w:val="00557DD2"/>
    <w:rsid w:val="00562284"/>
    <w:rsid w:val="00562AA4"/>
    <w:rsid w:val="005631AB"/>
    <w:rsid w:val="005634D6"/>
    <w:rsid w:val="00563514"/>
    <w:rsid w:val="005648DC"/>
    <w:rsid w:val="00564F3E"/>
    <w:rsid w:val="00565F76"/>
    <w:rsid w:val="00565FFF"/>
    <w:rsid w:val="005673BE"/>
    <w:rsid w:val="00567FBE"/>
    <w:rsid w:val="00570542"/>
    <w:rsid w:val="0057116B"/>
    <w:rsid w:val="00572A1F"/>
    <w:rsid w:val="00573F8C"/>
    <w:rsid w:val="00574928"/>
    <w:rsid w:val="0057648E"/>
    <w:rsid w:val="00576612"/>
    <w:rsid w:val="00576A38"/>
    <w:rsid w:val="00577E99"/>
    <w:rsid w:val="00580019"/>
    <w:rsid w:val="005803D0"/>
    <w:rsid w:val="00581AE3"/>
    <w:rsid w:val="00581FFE"/>
    <w:rsid w:val="00582038"/>
    <w:rsid w:val="00582B3A"/>
    <w:rsid w:val="00582EC3"/>
    <w:rsid w:val="00583F62"/>
    <w:rsid w:val="005851FA"/>
    <w:rsid w:val="00585384"/>
    <w:rsid w:val="00586558"/>
    <w:rsid w:val="0058735C"/>
    <w:rsid w:val="005873B1"/>
    <w:rsid w:val="00587BA0"/>
    <w:rsid w:val="00587E8F"/>
    <w:rsid w:val="00587F4C"/>
    <w:rsid w:val="005914A2"/>
    <w:rsid w:val="005920B6"/>
    <w:rsid w:val="005926A6"/>
    <w:rsid w:val="00592F38"/>
    <w:rsid w:val="005945B5"/>
    <w:rsid w:val="00594AF8"/>
    <w:rsid w:val="00596563"/>
    <w:rsid w:val="005A0B42"/>
    <w:rsid w:val="005A0BA3"/>
    <w:rsid w:val="005A200E"/>
    <w:rsid w:val="005A3343"/>
    <w:rsid w:val="005A4424"/>
    <w:rsid w:val="005A497B"/>
    <w:rsid w:val="005A5BE9"/>
    <w:rsid w:val="005A62F4"/>
    <w:rsid w:val="005A6413"/>
    <w:rsid w:val="005A68AF"/>
    <w:rsid w:val="005A6C20"/>
    <w:rsid w:val="005A7EAC"/>
    <w:rsid w:val="005B0C37"/>
    <w:rsid w:val="005B0CBD"/>
    <w:rsid w:val="005B1366"/>
    <w:rsid w:val="005B13F9"/>
    <w:rsid w:val="005B2064"/>
    <w:rsid w:val="005B247E"/>
    <w:rsid w:val="005B2570"/>
    <w:rsid w:val="005B2DBB"/>
    <w:rsid w:val="005B589C"/>
    <w:rsid w:val="005B5C31"/>
    <w:rsid w:val="005B63EA"/>
    <w:rsid w:val="005B64D1"/>
    <w:rsid w:val="005B6F79"/>
    <w:rsid w:val="005B7150"/>
    <w:rsid w:val="005B76D9"/>
    <w:rsid w:val="005B7B9C"/>
    <w:rsid w:val="005B7F74"/>
    <w:rsid w:val="005C056E"/>
    <w:rsid w:val="005C1D9F"/>
    <w:rsid w:val="005C30B0"/>
    <w:rsid w:val="005C35E4"/>
    <w:rsid w:val="005C4C05"/>
    <w:rsid w:val="005C4C28"/>
    <w:rsid w:val="005C4E18"/>
    <w:rsid w:val="005C521C"/>
    <w:rsid w:val="005C6997"/>
    <w:rsid w:val="005C6B8B"/>
    <w:rsid w:val="005C6CB7"/>
    <w:rsid w:val="005C7127"/>
    <w:rsid w:val="005C7683"/>
    <w:rsid w:val="005D03F6"/>
    <w:rsid w:val="005D0C53"/>
    <w:rsid w:val="005D21CC"/>
    <w:rsid w:val="005D2F01"/>
    <w:rsid w:val="005D2F4A"/>
    <w:rsid w:val="005D3046"/>
    <w:rsid w:val="005D3A69"/>
    <w:rsid w:val="005D44AA"/>
    <w:rsid w:val="005D5592"/>
    <w:rsid w:val="005D5FD0"/>
    <w:rsid w:val="005D667C"/>
    <w:rsid w:val="005D7B43"/>
    <w:rsid w:val="005E09FD"/>
    <w:rsid w:val="005E0E8F"/>
    <w:rsid w:val="005E2657"/>
    <w:rsid w:val="005E300B"/>
    <w:rsid w:val="005E3124"/>
    <w:rsid w:val="005E38EA"/>
    <w:rsid w:val="005E3E69"/>
    <w:rsid w:val="005E40A4"/>
    <w:rsid w:val="005E411C"/>
    <w:rsid w:val="005E5436"/>
    <w:rsid w:val="005E546E"/>
    <w:rsid w:val="005E565E"/>
    <w:rsid w:val="005E647E"/>
    <w:rsid w:val="005E7408"/>
    <w:rsid w:val="005E7C39"/>
    <w:rsid w:val="005E7D81"/>
    <w:rsid w:val="005F095D"/>
    <w:rsid w:val="005F2F19"/>
    <w:rsid w:val="005F3A3A"/>
    <w:rsid w:val="005F5A08"/>
    <w:rsid w:val="005F632E"/>
    <w:rsid w:val="005F63EF"/>
    <w:rsid w:val="005F78D1"/>
    <w:rsid w:val="00601AA8"/>
    <w:rsid w:val="00601E2A"/>
    <w:rsid w:val="00602A84"/>
    <w:rsid w:val="00603254"/>
    <w:rsid w:val="006070E8"/>
    <w:rsid w:val="006072AF"/>
    <w:rsid w:val="00607BD5"/>
    <w:rsid w:val="006113AE"/>
    <w:rsid w:val="00612967"/>
    <w:rsid w:val="0061352A"/>
    <w:rsid w:val="0061386C"/>
    <w:rsid w:val="0061457C"/>
    <w:rsid w:val="00614F11"/>
    <w:rsid w:val="00615825"/>
    <w:rsid w:val="00616FCF"/>
    <w:rsid w:val="00617AEF"/>
    <w:rsid w:val="006200A8"/>
    <w:rsid w:val="0062234A"/>
    <w:rsid w:val="00622444"/>
    <w:rsid w:val="00622514"/>
    <w:rsid w:val="00622705"/>
    <w:rsid w:val="00622E77"/>
    <w:rsid w:val="006239B8"/>
    <w:rsid w:val="00623DEB"/>
    <w:rsid w:val="00624494"/>
    <w:rsid w:val="00625505"/>
    <w:rsid w:val="00625701"/>
    <w:rsid w:val="00625ECF"/>
    <w:rsid w:val="0062632B"/>
    <w:rsid w:val="006277B0"/>
    <w:rsid w:val="006279C4"/>
    <w:rsid w:val="00627B1A"/>
    <w:rsid w:val="00630871"/>
    <w:rsid w:val="00630FBB"/>
    <w:rsid w:val="00631139"/>
    <w:rsid w:val="006312FA"/>
    <w:rsid w:val="00631C13"/>
    <w:rsid w:val="006345FB"/>
    <w:rsid w:val="00635206"/>
    <w:rsid w:val="006357BD"/>
    <w:rsid w:val="0063605A"/>
    <w:rsid w:val="00636A88"/>
    <w:rsid w:val="006406C0"/>
    <w:rsid w:val="00640D9B"/>
    <w:rsid w:val="00640E19"/>
    <w:rsid w:val="00640F72"/>
    <w:rsid w:val="00641D32"/>
    <w:rsid w:val="006420DD"/>
    <w:rsid w:val="00642ADF"/>
    <w:rsid w:val="00642EB2"/>
    <w:rsid w:val="006430B6"/>
    <w:rsid w:val="00643655"/>
    <w:rsid w:val="00646260"/>
    <w:rsid w:val="00646DAA"/>
    <w:rsid w:val="00647C8A"/>
    <w:rsid w:val="006509A8"/>
    <w:rsid w:val="00650BD8"/>
    <w:rsid w:val="00650C1B"/>
    <w:rsid w:val="00654076"/>
    <w:rsid w:val="00655DEB"/>
    <w:rsid w:val="00657C59"/>
    <w:rsid w:val="006602FD"/>
    <w:rsid w:val="00660365"/>
    <w:rsid w:val="00661A86"/>
    <w:rsid w:val="00662096"/>
    <w:rsid w:val="006654DD"/>
    <w:rsid w:val="00665D16"/>
    <w:rsid w:val="006664C6"/>
    <w:rsid w:val="0066690E"/>
    <w:rsid w:val="00667083"/>
    <w:rsid w:val="0067000D"/>
    <w:rsid w:val="00670DB1"/>
    <w:rsid w:val="00672055"/>
    <w:rsid w:val="00672AC0"/>
    <w:rsid w:val="006737C1"/>
    <w:rsid w:val="00673A00"/>
    <w:rsid w:val="00673D1E"/>
    <w:rsid w:val="0067483C"/>
    <w:rsid w:val="006760B4"/>
    <w:rsid w:val="0067778D"/>
    <w:rsid w:val="0068354A"/>
    <w:rsid w:val="006836C1"/>
    <w:rsid w:val="00683E8C"/>
    <w:rsid w:val="00683F12"/>
    <w:rsid w:val="006840EA"/>
    <w:rsid w:val="006847E1"/>
    <w:rsid w:val="006849F3"/>
    <w:rsid w:val="00684B49"/>
    <w:rsid w:val="00684DFC"/>
    <w:rsid w:val="00684F51"/>
    <w:rsid w:val="00685490"/>
    <w:rsid w:val="006867B2"/>
    <w:rsid w:val="0068763B"/>
    <w:rsid w:val="00690FF9"/>
    <w:rsid w:val="006911FB"/>
    <w:rsid w:val="00691906"/>
    <w:rsid w:val="006923D3"/>
    <w:rsid w:val="006937DA"/>
    <w:rsid w:val="00693802"/>
    <w:rsid w:val="00694427"/>
    <w:rsid w:val="00696043"/>
    <w:rsid w:val="006977CC"/>
    <w:rsid w:val="006979E3"/>
    <w:rsid w:val="006A0C2D"/>
    <w:rsid w:val="006A0DF2"/>
    <w:rsid w:val="006A158A"/>
    <w:rsid w:val="006A23D3"/>
    <w:rsid w:val="006A2C4D"/>
    <w:rsid w:val="006A308F"/>
    <w:rsid w:val="006A3346"/>
    <w:rsid w:val="006A4BB7"/>
    <w:rsid w:val="006A576C"/>
    <w:rsid w:val="006A57F3"/>
    <w:rsid w:val="006A5AD4"/>
    <w:rsid w:val="006A5B33"/>
    <w:rsid w:val="006A61C2"/>
    <w:rsid w:val="006A740C"/>
    <w:rsid w:val="006A79DD"/>
    <w:rsid w:val="006A7CE5"/>
    <w:rsid w:val="006A7DF8"/>
    <w:rsid w:val="006B0256"/>
    <w:rsid w:val="006B03AE"/>
    <w:rsid w:val="006B0630"/>
    <w:rsid w:val="006B2703"/>
    <w:rsid w:val="006B29C4"/>
    <w:rsid w:val="006B418D"/>
    <w:rsid w:val="006B41CC"/>
    <w:rsid w:val="006B4BC1"/>
    <w:rsid w:val="006B4E6C"/>
    <w:rsid w:val="006B5C96"/>
    <w:rsid w:val="006B6A46"/>
    <w:rsid w:val="006B6CC5"/>
    <w:rsid w:val="006B708D"/>
    <w:rsid w:val="006B71F5"/>
    <w:rsid w:val="006C0524"/>
    <w:rsid w:val="006C1098"/>
    <w:rsid w:val="006C15BE"/>
    <w:rsid w:val="006C2B23"/>
    <w:rsid w:val="006C42CF"/>
    <w:rsid w:val="006C4747"/>
    <w:rsid w:val="006C50B5"/>
    <w:rsid w:val="006C52C9"/>
    <w:rsid w:val="006C5E37"/>
    <w:rsid w:val="006C6190"/>
    <w:rsid w:val="006C6A3C"/>
    <w:rsid w:val="006D10C0"/>
    <w:rsid w:val="006D3C0F"/>
    <w:rsid w:val="006D46CA"/>
    <w:rsid w:val="006D4816"/>
    <w:rsid w:val="006D51AE"/>
    <w:rsid w:val="006D5C0D"/>
    <w:rsid w:val="006D649B"/>
    <w:rsid w:val="006D716C"/>
    <w:rsid w:val="006D7597"/>
    <w:rsid w:val="006D7988"/>
    <w:rsid w:val="006D7A21"/>
    <w:rsid w:val="006E0434"/>
    <w:rsid w:val="006E058F"/>
    <w:rsid w:val="006E10AA"/>
    <w:rsid w:val="006E1372"/>
    <w:rsid w:val="006E1924"/>
    <w:rsid w:val="006E22AC"/>
    <w:rsid w:val="006E2E7A"/>
    <w:rsid w:val="006E31D0"/>
    <w:rsid w:val="006E349F"/>
    <w:rsid w:val="006E3D1E"/>
    <w:rsid w:val="006E514F"/>
    <w:rsid w:val="006E58F1"/>
    <w:rsid w:val="006E5F9D"/>
    <w:rsid w:val="006E66E5"/>
    <w:rsid w:val="006E6D4E"/>
    <w:rsid w:val="006E6DD9"/>
    <w:rsid w:val="006E709C"/>
    <w:rsid w:val="006E727F"/>
    <w:rsid w:val="006F15E5"/>
    <w:rsid w:val="006F1F1B"/>
    <w:rsid w:val="006F6CC3"/>
    <w:rsid w:val="006F7207"/>
    <w:rsid w:val="006F7248"/>
    <w:rsid w:val="006F75E5"/>
    <w:rsid w:val="0070046A"/>
    <w:rsid w:val="00700585"/>
    <w:rsid w:val="00703C27"/>
    <w:rsid w:val="0070467C"/>
    <w:rsid w:val="00704A58"/>
    <w:rsid w:val="00705916"/>
    <w:rsid w:val="00705FC4"/>
    <w:rsid w:val="00707AFD"/>
    <w:rsid w:val="00707DB9"/>
    <w:rsid w:val="00710D77"/>
    <w:rsid w:val="007114AE"/>
    <w:rsid w:val="00711D89"/>
    <w:rsid w:val="00712D12"/>
    <w:rsid w:val="00713F31"/>
    <w:rsid w:val="00714712"/>
    <w:rsid w:val="0071529C"/>
    <w:rsid w:val="00715796"/>
    <w:rsid w:val="00716264"/>
    <w:rsid w:val="007171BE"/>
    <w:rsid w:val="00717836"/>
    <w:rsid w:val="00717CBA"/>
    <w:rsid w:val="00721F26"/>
    <w:rsid w:val="007221CD"/>
    <w:rsid w:val="007228C3"/>
    <w:rsid w:val="00723737"/>
    <w:rsid w:val="00723828"/>
    <w:rsid w:val="00723FD2"/>
    <w:rsid w:val="00724892"/>
    <w:rsid w:val="007249C3"/>
    <w:rsid w:val="007251C7"/>
    <w:rsid w:val="0072590A"/>
    <w:rsid w:val="00725ED9"/>
    <w:rsid w:val="00726400"/>
    <w:rsid w:val="00726C54"/>
    <w:rsid w:val="007273DB"/>
    <w:rsid w:val="007279B5"/>
    <w:rsid w:val="007279E6"/>
    <w:rsid w:val="00731283"/>
    <w:rsid w:val="0073168F"/>
    <w:rsid w:val="00732161"/>
    <w:rsid w:val="00732A29"/>
    <w:rsid w:val="007334A6"/>
    <w:rsid w:val="00733A8A"/>
    <w:rsid w:val="00734023"/>
    <w:rsid w:val="00734DCF"/>
    <w:rsid w:val="007356D0"/>
    <w:rsid w:val="00740DD9"/>
    <w:rsid w:val="007414F2"/>
    <w:rsid w:val="00741A25"/>
    <w:rsid w:val="00743B90"/>
    <w:rsid w:val="00743BCA"/>
    <w:rsid w:val="00743BD1"/>
    <w:rsid w:val="007447B4"/>
    <w:rsid w:val="007471CA"/>
    <w:rsid w:val="00747E5A"/>
    <w:rsid w:val="00750264"/>
    <w:rsid w:val="007502E2"/>
    <w:rsid w:val="00750F92"/>
    <w:rsid w:val="007512FF"/>
    <w:rsid w:val="0075356B"/>
    <w:rsid w:val="00756666"/>
    <w:rsid w:val="00756CCA"/>
    <w:rsid w:val="00756DAE"/>
    <w:rsid w:val="00757222"/>
    <w:rsid w:val="0075744B"/>
    <w:rsid w:val="007575B6"/>
    <w:rsid w:val="00760120"/>
    <w:rsid w:val="007612F8"/>
    <w:rsid w:val="007625CB"/>
    <w:rsid w:val="00762D59"/>
    <w:rsid w:val="00763854"/>
    <w:rsid w:val="00763F13"/>
    <w:rsid w:val="00764250"/>
    <w:rsid w:val="007644DD"/>
    <w:rsid w:val="00764A88"/>
    <w:rsid w:val="00765090"/>
    <w:rsid w:val="00766992"/>
    <w:rsid w:val="00766E53"/>
    <w:rsid w:val="00767D48"/>
    <w:rsid w:val="007706BF"/>
    <w:rsid w:val="00771E2B"/>
    <w:rsid w:val="00772074"/>
    <w:rsid w:val="0077219D"/>
    <w:rsid w:val="00772C73"/>
    <w:rsid w:val="00772D33"/>
    <w:rsid w:val="00774986"/>
    <w:rsid w:val="0077550A"/>
    <w:rsid w:val="007760F5"/>
    <w:rsid w:val="007763A8"/>
    <w:rsid w:val="00776B6F"/>
    <w:rsid w:val="00781E08"/>
    <w:rsid w:val="007821DD"/>
    <w:rsid w:val="007824CE"/>
    <w:rsid w:val="00782525"/>
    <w:rsid w:val="00782C61"/>
    <w:rsid w:val="00785186"/>
    <w:rsid w:val="00785AD1"/>
    <w:rsid w:val="0078676E"/>
    <w:rsid w:val="00787AEA"/>
    <w:rsid w:val="00787AEE"/>
    <w:rsid w:val="00787D9B"/>
    <w:rsid w:val="0079152E"/>
    <w:rsid w:val="00792BEB"/>
    <w:rsid w:val="00793381"/>
    <w:rsid w:val="00794F6E"/>
    <w:rsid w:val="007950AC"/>
    <w:rsid w:val="007955A3"/>
    <w:rsid w:val="00797A53"/>
    <w:rsid w:val="007A0F4B"/>
    <w:rsid w:val="007A1EA7"/>
    <w:rsid w:val="007A2E34"/>
    <w:rsid w:val="007A4831"/>
    <w:rsid w:val="007A4D4B"/>
    <w:rsid w:val="007A5601"/>
    <w:rsid w:val="007A58D8"/>
    <w:rsid w:val="007A5A94"/>
    <w:rsid w:val="007A6836"/>
    <w:rsid w:val="007A6C72"/>
    <w:rsid w:val="007B2517"/>
    <w:rsid w:val="007B30BF"/>
    <w:rsid w:val="007B3B69"/>
    <w:rsid w:val="007B446C"/>
    <w:rsid w:val="007B48BE"/>
    <w:rsid w:val="007B4F14"/>
    <w:rsid w:val="007B58B6"/>
    <w:rsid w:val="007B5E5C"/>
    <w:rsid w:val="007B6B47"/>
    <w:rsid w:val="007B7328"/>
    <w:rsid w:val="007B7D82"/>
    <w:rsid w:val="007C0197"/>
    <w:rsid w:val="007C07EC"/>
    <w:rsid w:val="007C1409"/>
    <w:rsid w:val="007C1A9D"/>
    <w:rsid w:val="007C23B0"/>
    <w:rsid w:val="007C23B5"/>
    <w:rsid w:val="007C2DD6"/>
    <w:rsid w:val="007C4069"/>
    <w:rsid w:val="007C4724"/>
    <w:rsid w:val="007C4D0E"/>
    <w:rsid w:val="007C5E41"/>
    <w:rsid w:val="007C5FB9"/>
    <w:rsid w:val="007C7B84"/>
    <w:rsid w:val="007D0109"/>
    <w:rsid w:val="007D1078"/>
    <w:rsid w:val="007D12AF"/>
    <w:rsid w:val="007D1549"/>
    <w:rsid w:val="007D18E5"/>
    <w:rsid w:val="007D3985"/>
    <w:rsid w:val="007D4BCE"/>
    <w:rsid w:val="007D5562"/>
    <w:rsid w:val="007D6554"/>
    <w:rsid w:val="007D69CC"/>
    <w:rsid w:val="007D6ACB"/>
    <w:rsid w:val="007D77C1"/>
    <w:rsid w:val="007D7CFC"/>
    <w:rsid w:val="007E002C"/>
    <w:rsid w:val="007E055E"/>
    <w:rsid w:val="007E0737"/>
    <w:rsid w:val="007E0762"/>
    <w:rsid w:val="007E096F"/>
    <w:rsid w:val="007E0B17"/>
    <w:rsid w:val="007E0B5A"/>
    <w:rsid w:val="007E1910"/>
    <w:rsid w:val="007E19E4"/>
    <w:rsid w:val="007E1E7A"/>
    <w:rsid w:val="007E2038"/>
    <w:rsid w:val="007E207D"/>
    <w:rsid w:val="007E291D"/>
    <w:rsid w:val="007E2D25"/>
    <w:rsid w:val="007E302C"/>
    <w:rsid w:val="007E3547"/>
    <w:rsid w:val="007E36F7"/>
    <w:rsid w:val="007E3DFF"/>
    <w:rsid w:val="007E3FCA"/>
    <w:rsid w:val="007E4933"/>
    <w:rsid w:val="007E4B24"/>
    <w:rsid w:val="007E6945"/>
    <w:rsid w:val="007E7730"/>
    <w:rsid w:val="007E7ACE"/>
    <w:rsid w:val="007E7AFF"/>
    <w:rsid w:val="007F1792"/>
    <w:rsid w:val="007F1EBE"/>
    <w:rsid w:val="007F3499"/>
    <w:rsid w:val="007F3D8F"/>
    <w:rsid w:val="007F4E42"/>
    <w:rsid w:val="007F535F"/>
    <w:rsid w:val="007F70CC"/>
    <w:rsid w:val="007F7215"/>
    <w:rsid w:val="007F7469"/>
    <w:rsid w:val="00801CC2"/>
    <w:rsid w:val="008020C0"/>
    <w:rsid w:val="00802DF5"/>
    <w:rsid w:val="00802EBD"/>
    <w:rsid w:val="008036E3"/>
    <w:rsid w:val="00803EAD"/>
    <w:rsid w:val="00804437"/>
    <w:rsid w:val="00804CB1"/>
    <w:rsid w:val="00804E93"/>
    <w:rsid w:val="00806A5E"/>
    <w:rsid w:val="00807394"/>
    <w:rsid w:val="00810153"/>
    <w:rsid w:val="0081087E"/>
    <w:rsid w:val="00811F7F"/>
    <w:rsid w:val="00813EC4"/>
    <w:rsid w:val="008147DB"/>
    <w:rsid w:val="00814AF7"/>
    <w:rsid w:val="00814B44"/>
    <w:rsid w:val="00815509"/>
    <w:rsid w:val="00815604"/>
    <w:rsid w:val="00816C44"/>
    <w:rsid w:val="00820BCD"/>
    <w:rsid w:val="00820ED6"/>
    <w:rsid w:val="008216F3"/>
    <w:rsid w:val="0082235B"/>
    <w:rsid w:val="0082269B"/>
    <w:rsid w:val="0082287F"/>
    <w:rsid w:val="00825437"/>
    <w:rsid w:val="00826A95"/>
    <w:rsid w:val="00827C44"/>
    <w:rsid w:val="00827D64"/>
    <w:rsid w:val="008308DA"/>
    <w:rsid w:val="00830F3A"/>
    <w:rsid w:val="0083109C"/>
    <w:rsid w:val="00832818"/>
    <w:rsid w:val="00833EB8"/>
    <w:rsid w:val="0083456E"/>
    <w:rsid w:val="008346EA"/>
    <w:rsid w:val="00834E1D"/>
    <w:rsid w:val="00835820"/>
    <w:rsid w:val="0083607C"/>
    <w:rsid w:val="00836998"/>
    <w:rsid w:val="00837793"/>
    <w:rsid w:val="008402F3"/>
    <w:rsid w:val="00840EAB"/>
    <w:rsid w:val="0084146F"/>
    <w:rsid w:val="00841DD9"/>
    <w:rsid w:val="00841E0E"/>
    <w:rsid w:val="00842180"/>
    <w:rsid w:val="00842B6A"/>
    <w:rsid w:val="00842EBA"/>
    <w:rsid w:val="008433B6"/>
    <w:rsid w:val="00843619"/>
    <w:rsid w:val="00844160"/>
    <w:rsid w:val="00844DB2"/>
    <w:rsid w:val="00844DDB"/>
    <w:rsid w:val="008477E2"/>
    <w:rsid w:val="00847B38"/>
    <w:rsid w:val="008502A4"/>
    <w:rsid w:val="00850C15"/>
    <w:rsid w:val="00851660"/>
    <w:rsid w:val="0085212C"/>
    <w:rsid w:val="00852155"/>
    <w:rsid w:val="008522A6"/>
    <w:rsid w:val="00853561"/>
    <w:rsid w:val="00853F07"/>
    <w:rsid w:val="0085425B"/>
    <w:rsid w:val="00854618"/>
    <w:rsid w:val="00854A17"/>
    <w:rsid w:val="008557EB"/>
    <w:rsid w:val="00855E34"/>
    <w:rsid w:val="00855E35"/>
    <w:rsid w:val="008561E0"/>
    <w:rsid w:val="008565A5"/>
    <w:rsid w:val="0085723A"/>
    <w:rsid w:val="00857C64"/>
    <w:rsid w:val="00857D4B"/>
    <w:rsid w:val="00861AFE"/>
    <w:rsid w:val="008624C6"/>
    <w:rsid w:val="00862698"/>
    <w:rsid w:val="008633AC"/>
    <w:rsid w:val="00864EC4"/>
    <w:rsid w:val="00865DB3"/>
    <w:rsid w:val="008671F3"/>
    <w:rsid w:val="0086753D"/>
    <w:rsid w:val="008700AF"/>
    <w:rsid w:val="00870A7C"/>
    <w:rsid w:val="008710E4"/>
    <w:rsid w:val="00872640"/>
    <w:rsid w:val="00873606"/>
    <w:rsid w:val="00873B96"/>
    <w:rsid w:val="00880375"/>
    <w:rsid w:val="008816AF"/>
    <w:rsid w:val="00881B65"/>
    <w:rsid w:val="00881F96"/>
    <w:rsid w:val="008831E9"/>
    <w:rsid w:val="00883CAB"/>
    <w:rsid w:val="00884DDC"/>
    <w:rsid w:val="00885105"/>
    <w:rsid w:val="00885D88"/>
    <w:rsid w:val="00886685"/>
    <w:rsid w:val="0088752B"/>
    <w:rsid w:val="00890200"/>
    <w:rsid w:val="00890483"/>
    <w:rsid w:val="00891814"/>
    <w:rsid w:val="00892759"/>
    <w:rsid w:val="00892E06"/>
    <w:rsid w:val="00894B9C"/>
    <w:rsid w:val="00895B33"/>
    <w:rsid w:val="00895CBC"/>
    <w:rsid w:val="0089741C"/>
    <w:rsid w:val="008A0D74"/>
    <w:rsid w:val="008A115E"/>
    <w:rsid w:val="008A1165"/>
    <w:rsid w:val="008A153D"/>
    <w:rsid w:val="008A1FB6"/>
    <w:rsid w:val="008A2121"/>
    <w:rsid w:val="008A3A94"/>
    <w:rsid w:val="008A427F"/>
    <w:rsid w:val="008A4401"/>
    <w:rsid w:val="008A4826"/>
    <w:rsid w:val="008A4A21"/>
    <w:rsid w:val="008A4E3C"/>
    <w:rsid w:val="008A51B1"/>
    <w:rsid w:val="008A5950"/>
    <w:rsid w:val="008A6150"/>
    <w:rsid w:val="008B082D"/>
    <w:rsid w:val="008B10CD"/>
    <w:rsid w:val="008B1F2B"/>
    <w:rsid w:val="008B2180"/>
    <w:rsid w:val="008B231E"/>
    <w:rsid w:val="008B2711"/>
    <w:rsid w:val="008B308E"/>
    <w:rsid w:val="008B6165"/>
    <w:rsid w:val="008B63CE"/>
    <w:rsid w:val="008B762E"/>
    <w:rsid w:val="008B7FEE"/>
    <w:rsid w:val="008C0360"/>
    <w:rsid w:val="008C0DD6"/>
    <w:rsid w:val="008C1AA0"/>
    <w:rsid w:val="008C3E19"/>
    <w:rsid w:val="008C5055"/>
    <w:rsid w:val="008C56C3"/>
    <w:rsid w:val="008C6881"/>
    <w:rsid w:val="008C6C77"/>
    <w:rsid w:val="008C7F12"/>
    <w:rsid w:val="008D0639"/>
    <w:rsid w:val="008D0FE3"/>
    <w:rsid w:val="008D37AD"/>
    <w:rsid w:val="008D39DD"/>
    <w:rsid w:val="008D3E8D"/>
    <w:rsid w:val="008D4439"/>
    <w:rsid w:val="008D46CE"/>
    <w:rsid w:val="008D4870"/>
    <w:rsid w:val="008D7042"/>
    <w:rsid w:val="008D7C6F"/>
    <w:rsid w:val="008E10BE"/>
    <w:rsid w:val="008E192C"/>
    <w:rsid w:val="008E1D8C"/>
    <w:rsid w:val="008E241A"/>
    <w:rsid w:val="008E2AF5"/>
    <w:rsid w:val="008E3301"/>
    <w:rsid w:val="008E3665"/>
    <w:rsid w:val="008E3935"/>
    <w:rsid w:val="008E3F46"/>
    <w:rsid w:val="008E5688"/>
    <w:rsid w:val="008F03F4"/>
    <w:rsid w:val="008F1681"/>
    <w:rsid w:val="008F262B"/>
    <w:rsid w:val="008F33C4"/>
    <w:rsid w:val="008F60AF"/>
    <w:rsid w:val="008F7016"/>
    <w:rsid w:val="008F7B64"/>
    <w:rsid w:val="00900018"/>
    <w:rsid w:val="0090205B"/>
    <w:rsid w:val="009030F3"/>
    <w:rsid w:val="0090344A"/>
    <w:rsid w:val="00903B73"/>
    <w:rsid w:val="00903EBF"/>
    <w:rsid w:val="00904208"/>
    <w:rsid w:val="00904B48"/>
    <w:rsid w:val="00904E2C"/>
    <w:rsid w:val="009051A3"/>
    <w:rsid w:val="009060A6"/>
    <w:rsid w:val="00906302"/>
    <w:rsid w:val="00906963"/>
    <w:rsid w:val="00906A07"/>
    <w:rsid w:val="00907CC9"/>
    <w:rsid w:val="009100DD"/>
    <w:rsid w:val="0091049B"/>
    <w:rsid w:val="00910599"/>
    <w:rsid w:val="00910E03"/>
    <w:rsid w:val="00912310"/>
    <w:rsid w:val="009134A9"/>
    <w:rsid w:val="00914033"/>
    <w:rsid w:val="009148A7"/>
    <w:rsid w:val="0091507C"/>
    <w:rsid w:val="0091599B"/>
    <w:rsid w:val="00915F16"/>
    <w:rsid w:val="00916568"/>
    <w:rsid w:val="009176F5"/>
    <w:rsid w:val="00917B5C"/>
    <w:rsid w:val="00921798"/>
    <w:rsid w:val="00922567"/>
    <w:rsid w:val="0092293B"/>
    <w:rsid w:val="00922D34"/>
    <w:rsid w:val="00923C01"/>
    <w:rsid w:val="00924FE6"/>
    <w:rsid w:val="00926315"/>
    <w:rsid w:val="00926D5C"/>
    <w:rsid w:val="00927208"/>
    <w:rsid w:val="00927249"/>
    <w:rsid w:val="00927490"/>
    <w:rsid w:val="009278A6"/>
    <w:rsid w:val="0093136A"/>
    <w:rsid w:val="00932307"/>
    <w:rsid w:val="009324B0"/>
    <w:rsid w:val="0093282E"/>
    <w:rsid w:val="00933C5A"/>
    <w:rsid w:val="0093467B"/>
    <w:rsid w:val="009357E6"/>
    <w:rsid w:val="00935953"/>
    <w:rsid w:val="00935B3D"/>
    <w:rsid w:val="00935DB9"/>
    <w:rsid w:val="009367AE"/>
    <w:rsid w:val="00936876"/>
    <w:rsid w:val="00937533"/>
    <w:rsid w:val="00937534"/>
    <w:rsid w:val="00941C20"/>
    <w:rsid w:val="009420F8"/>
    <w:rsid w:val="00942692"/>
    <w:rsid w:val="00942F75"/>
    <w:rsid w:val="00944550"/>
    <w:rsid w:val="00944CBA"/>
    <w:rsid w:val="0094503E"/>
    <w:rsid w:val="00945531"/>
    <w:rsid w:val="00945A69"/>
    <w:rsid w:val="00945D13"/>
    <w:rsid w:val="0094657B"/>
    <w:rsid w:val="00951BEA"/>
    <w:rsid w:val="00952522"/>
    <w:rsid w:val="00952EC4"/>
    <w:rsid w:val="009540D8"/>
    <w:rsid w:val="00954373"/>
    <w:rsid w:val="00955051"/>
    <w:rsid w:val="009556E5"/>
    <w:rsid w:val="0095623C"/>
    <w:rsid w:val="009569C4"/>
    <w:rsid w:val="00957458"/>
    <w:rsid w:val="00961AC0"/>
    <w:rsid w:val="00963ECC"/>
    <w:rsid w:val="0096530A"/>
    <w:rsid w:val="00965D00"/>
    <w:rsid w:val="009663F6"/>
    <w:rsid w:val="0096645A"/>
    <w:rsid w:val="009668AC"/>
    <w:rsid w:val="009675AE"/>
    <w:rsid w:val="00967B84"/>
    <w:rsid w:val="00970B17"/>
    <w:rsid w:val="00972542"/>
    <w:rsid w:val="009759B6"/>
    <w:rsid w:val="009769D3"/>
    <w:rsid w:val="00976A77"/>
    <w:rsid w:val="00980133"/>
    <w:rsid w:val="00980417"/>
    <w:rsid w:val="00980FE0"/>
    <w:rsid w:val="00980FF5"/>
    <w:rsid w:val="0098165D"/>
    <w:rsid w:val="00982FAF"/>
    <w:rsid w:val="00983364"/>
    <w:rsid w:val="00983B34"/>
    <w:rsid w:val="00984FEC"/>
    <w:rsid w:val="00986372"/>
    <w:rsid w:val="00990FC4"/>
    <w:rsid w:val="009928DA"/>
    <w:rsid w:val="009932E9"/>
    <w:rsid w:val="0099598C"/>
    <w:rsid w:val="00995CC7"/>
    <w:rsid w:val="00995FBA"/>
    <w:rsid w:val="0099619A"/>
    <w:rsid w:val="009962BD"/>
    <w:rsid w:val="00996900"/>
    <w:rsid w:val="00996C05"/>
    <w:rsid w:val="00996CF1"/>
    <w:rsid w:val="00997910"/>
    <w:rsid w:val="009A0B5E"/>
    <w:rsid w:val="009A0F76"/>
    <w:rsid w:val="009A10D8"/>
    <w:rsid w:val="009A118F"/>
    <w:rsid w:val="009A139C"/>
    <w:rsid w:val="009A17C8"/>
    <w:rsid w:val="009A2748"/>
    <w:rsid w:val="009A27AE"/>
    <w:rsid w:val="009A2974"/>
    <w:rsid w:val="009A2C26"/>
    <w:rsid w:val="009A2E7E"/>
    <w:rsid w:val="009A3780"/>
    <w:rsid w:val="009A4F7D"/>
    <w:rsid w:val="009A5DFA"/>
    <w:rsid w:val="009A6BDD"/>
    <w:rsid w:val="009B0A2B"/>
    <w:rsid w:val="009B108B"/>
    <w:rsid w:val="009B1F39"/>
    <w:rsid w:val="009B1F53"/>
    <w:rsid w:val="009B343F"/>
    <w:rsid w:val="009B3468"/>
    <w:rsid w:val="009B3DDB"/>
    <w:rsid w:val="009B5855"/>
    <w:rsid w:val="009B5C1D"/>
    <w:rsid w:val="009B5C92"/>
    <w:rsid w:val="009B641A"/>
    <w:rsid w:val="009B645B"/>
    <w:rsid w:val="009B654D"/>
    <w:rsid w:val="009B6FE6"/>
    <w:rsid w:val="009B7B33"/>
    <w:rsid w:val="009C002F"/>
    <w:rsid w:val="009C279A"/>
    <w:rsid w:val="009C37DC"/>
    <w:rsid w:val="009C43E7"/>
    <w:rsid w:val="009C534F"/>
    <w:rsid w:val="009C66CD"/>
    <w:rsid w:val="009C6EFA"/>
    <w:rsid w:val="009C78FD"/>
    <w:rsid w:val="009D0382"/>
    <w:rsid w:val="009D15DD"/>
    <w:rsid w:val="009D1FDA"/>
    <w:rsid w:val="009D276E"/>
    <w:rsid w:val="009D299B"/>
    <w:rsid w:val="009D3ECB"/>
    <w:rsid w:val="009D50B8"/>
    <w:rsid w:val="009D5E53"/>
    <w:rsid w:val="009D6625"/>
    <w:rsid w:val="009D7126"/>
    <w:rsid w:val="009E006B"/>
    <w:rsid w:val="009E143B"/>
    <w:rsid w:val="009E147A"/>
    <w:rsid w:val="009E2D79"/>
    <w:rsid w:val="009E3007"/>
    <w:rsid w:val="009E3691"/>
    <w:rsid w:val="009E394E"/>
    <w:rsid w:val="009E3DE6"/>
    <w:rsid w:val="009E44AA"/>
    <w:rsid w:val="009E4EB2"/>
    <w:rsid w:val="009E4EDB"/>
    <w:rsid w:val="009E5B85"/>
    <w:rsid w:val="009E60B0"/>
    <w:rsid w:val="009E6A35"/>
    <w:rsid w:val="009E7736"/>
    <w:rsid w:val="009F005F"/>
    <w:rsid w:val="009F0AFA"/>
    <w:rsid w:val="009F2121"/>
    <w:rsid w:val="009F22F2"/>
    <w:rsid w:val="009F2CDD"/>
    <w:rsid w:val="009F308A"/>
    <w:rsid w:val="009F338D"/>
    <w:rsid w:val="009F4309"/>
    <w:rsid w:val="009F4449"/>
    <w:rsid w:val="009F62C4"/>
    <w:rsid w:val="009F6EAB"/>
    <w:rsid w:val="00A00BE6"/>
    <w:rsid w:val="00A010CE"/>
    <w:rsid w:val="00A023CE"/>
    <w:rsid w:val="00A04F72"/>
    <w:rsid w:val="00A05071"/>
    <w:rsid w:val="00A05E6B"/>
    <w:rsid w:val="00A05FE6"/>
    <w:rsid w:val="00A0669B"/>
    <w:rsid w:val="00A10132"/>
    <w:rsid w:val="00A1025D"/>
    <w:rsid w:val="00A108A9"/>
    <w:rsid w:val="00A10960"/>
    <w:rsid w:val="00A11153"/>
    <w:rsid w:val="00A114F2"/>
    <w:rsid w:val="00A128CA"/>
    <w:rsid w:val="00A13E19"/>
    <w:rsid w:val="00A1581D"/>
    <w:rsid w:val="00A15EB0"/>
    <w:rsid w:val="00A17036"/>
    <w:rsid w:val="00A20982"/>
    <w:rsid w:val="00A216FA"/>
    <w:rsid w:val="00A21DD9"/>
    <w:rsid w:val="00A23683"/>
    <w:rsid w:val="00A24243"/>
    <w:rsid w:val="00A248BF"/>
    <w:rsid w:val="00A25C48"/>
    <w:rsid w:val="00A268CB"/>
    <w:rsid w:val="00A27933"/>
    <w:rsid w:val="00A279E0"/>
    <w:rsid w:val="00A27CDF"/>
    <w:rsid w:val="00A30C3F"/>
    <w:rsid w:val="00A32FA9"/>
    <w:rsid w:val="00A3319E"/>
    <w:rsid w:val="00A3321F"/>
    <w:rsid w:val="00A340F6"/>
    <w:rsid w:val="00A343E0"/>
    <w:rsid w:val="00A3476A"/>
    <w:rsid w:val="00A34797"/>
    <w:rsid w:val="00A3557B"/>
    <w:rsid w:val="00A36272"/>
    <w:rsid w:val="00A36A77"/>
    <w:rsid w:val="00A36E7D"/>
    <w:rsid w:val="00A37D96"/>
    <w:rsid w:val="00A4019D"/>
    <w:rsid w:val="00A40C05"/>
    <w:rsid w:val="00A41C0D"/>
    <w:rsid w:val="00A42609"/>
    <w:rsid w:val="00A42A5C"/>
    <w:rsid w:val="00A439F7"/>
    <w:rsid w:val="00A43AD4"/>
    <w:rsid w:val="00A43C3D"/>
    <w:rsid w:val="00A43E32"/>
    <w:rsid w:val="00A43F6B"/>
    <w:rsid w:val="00A457F8"/>
    <w:rsid w:val="00A45C62"/>
    <w:rsid w:val="00A45C7E"/>
    <w:rsid w:val="00A464FD"/>
    <w:rsid w:val="00A472EC"/>
    <w:rsid w:val="00A476F8"/>
    <w:rsid w:val="00A502B0"/>
    <w:rsid w:val="00A50568"/>
    <w:rsid w:val="00A50C29"/>
    <w:rsid w:val="00A50E82"/>
    <w:rsid w:val="00A5176D"/>
    <w:rsid w:val="00A51FF3"/>
    <w:rsid w:val="00A520E3"/>
    <w:rsid w:val="00A52987"/>
    <w:rsid w:val="00A52A67"/>
    <w:rsid w:val="00A52AAC"/>
    <w:rsid w:val="00A53087"/>
    <w:rsid w:val="00A55929"/>
    <w:rsid w:val="00A56167"/>
    <w:rsid w:val="00A60B94"/>
    <w:rsid w:val="00A60F6A"/>
    <w:rsid w:val="00A61029"/>
    <w:rsid w:val="00A61DE4"/>
    <w:rsid w:val="00A64534"/>
    <w:rsid w:val="00A6647D"/>
    <w:rsid w:val="00A667B0"/>
    <w:rsid w:val="00A66DB1"/>
    <w:rsid w:val="00A67E13"/>
    <w:rsid w:val="00A702D8"/>
    <w:rsid w:val="00A70657"/>
    <w:rsid w:val="00A7116B"/>
    <w:rsid w:val="00A714E6"/>
    <w:rsid w:val="00A71AAF"/>
    <w:rsid w:val="00A7238A"/>
    <w:rsid w:val="00A72A1A"/>
    <w:rsid w:val="00A72A9A"/>
    <w:rsid w:val="00A7353D"/>
    <w:rsid w:val="00A73F2A"/>
    <w:rsid w:val="00A7400F"/>
    <w:rsid w:val="00A745E3"/>
    <w:rsid w:val="00A74696"/>
    <w:rsid w:val="00A74892"/>
    <w:rsid w:val="00A74F4E"/>
    <w:rsid w:val="00A74F6D"/>
    <w:rsid w:val="00A76050"/>
    <w:rsid w:val="00A7733C"/>
    <w:rsid w:val="00A777B3"/>
    <w:rsid w:val="00A822F9"/>
    <w:rsid w:val="00A82745"/>
    <w:rsid w:val="00A82BE9"/>
    <w:rsid w:val="00A83787"/>
    <w:rsid w:val="00A83922"/>
    <w:rsid w:val="00A83A2A"/>
    <w:rsid w:val="00A846AA"/>
    <w:rsid w:val="00A87F45"/>
    <w:rsid w:val="00A92091"/>
    <w:rsid w:val="00A92C35"/>
    <w:rsid w:val="00A9360B"/>
    <w:rsid w:val="00A93EFA"/>
    <w:rsid w:val="00A94587"/>
    <w:rsid w:val="00A953CF"/>
    <w:rsid w:val="00A9599A"/>
    <w:rsid w:val="00A95C30"/>
    <w:rsid w:val="00A95FE3"/>
    <w:rsid w:val="00AA01AA"/>
    <w:rsid w:val="00AA04A2"/>
    <w:rsid w:val="00AA05CA"/>
    <w:rsid w:val="00AA06A8"/>
    <w:rsid w:val="00AA2F1D"/>
    <w:rsid w:val="00AA30D3"/>
    <w:rsid w:val="00AA32FB"/>
    <w:rsid w:val="00AA3847"/>
    <w:rsid w:val="00AA50C9"/>
    <w:rsid w:val="00AA51B9"/>
    <w:rsid w:val="00AA6EFA"/>
    <w:rsid w:val="00AA74A0"/>
    <w:rsid w:val="00AA7F33"/>
    <w:rsid w:val="00AB094F"/>
    <w:rsid w:val="00AB1C41"/>
    <w:rsid w:val="00AB266A"/>
    <w:rsid w:val="00AB27EA"/>
    <w:rsid w:val="00AB2ACC"/>
    <w:rsid w:val="00AB2F49"/>
    <w:rsid w:val="00AB31FB"/>
    <w:rsid w:val="00AB34A5"/>
    <w:rsid w:val="00AB4306"/>
    <w:rsid w:val="00AB56CB"/>
    <w:rsid w:val="00AB5C1C"/>
    <w:rsid w:val="00AB5EF4"/>
    <w:rsid w:val="00AB6820"/>
    <w:rsid w:val="00AB7479"/>
    <w:rsid w:val="00AB74C5"/>
    <w:rsid w:val="00AB7FDC"/>
    <w:rsid w:val="00AC1273"/>
    <w:rsid w:val="00AC240C"/>
    <w:rsid w:val="00AC32D8"/>
    <w:rsid w:val="00AC3A0E"/>
    <w:rsid w:val="00AC3DC9"/>
    <w:rsid w:val="00AC4B28"/>
    <w:rsid w:val="00AC6AE2"/>
    <w:rsid w:val="00AC7E20"/>
    <w:rsid w:val="00AD090F"/>
    <w:rsid w:val="00AD0B28"/>
    <w:rsid w:val="00AD0C66"/>
    <w:rsid w:val="00AD10BA"/>
    <w:rsid w:val="00AD13D1"/>
    <w:rsid w:val="00AD1F3B"/>
    <w:rsid w:val="00AD21A3"/>
    <w:rsid w:val="00AD4210"/>
    <w:rsid w:val="00AD4379"/>
    <w:rsid w:val="00AD48F0"/>
    <w:rsid w:val="00AD53E9"/>
    <w:rsid w:val="00AD5D3B"/>
    <w:rsid w:val="00AD673A"/>
    <w:rsid w:val="00AD69D6"/>
    <w:rsid w:val="00AD6DE9"/>
    <w:rsid w:val="00AE123E"/>
    <w:rsid w:val="00AE141B"/>
    <w:rsid w:val="00AE2F5D"/>
    <w:rsid w:val="00AE3B8C"/>
    <w:rsid w:val="00AE45C9"/>
    <w:rsid w:val="00AE56D5"/>
    <w:rsid w:val="00AE7585"/>
    <w:rsid w:val="00AF124D"/>
    <w:rsid w:val="00AF1CD7"/>
    <w:rsid w:val="00AF3204"/>
    <w:rsid w:val="00AF40DA"/>
    <w:rsid w:val="00AF4CA8"/>
    <w:rsid w:val="00AF4FB8"/>
    <w:rsid w:val="00AF5124"/>
    <w:rsid w:val="00AF597D"/>
    <w:rsid w:val="00AF66D6"/>
    <w:rsid w:val="00AF6975"/>
    <w:rsid w:val="00B01F4D"/>
    <w:rsid w:val="00B03501"/>
    <w:rsid w:val="00B03C2B"/>
    <w:rsid w:val="00B03F53"/>
    <w:rsid w:val="00B0451F"/>
    <w:rsid w:val="00B04DA6"/>
    <w:rsid w:val="00B055CF"/>
    <w:rsid w:val="00B05BFD"/>
    <w:rsid w:val="00B0602E"/>
    <w:rsid w:val="00B06E5C"/>
    <w:rsid w:val="00B0745A"/>
    <w:rsid w:val="00B0773B"/>
    <w:rsid w:val="00B1064B"/>
    <w:rsid w:val="00B113CD"/>
    <w:rsid w:val="00B11655"/>
    <w:rsid w:val="00B11776"/>
    <w:rsid w:val="00B11D25"/>
    <w:rsid w:val="00B12593"/>
    <w:rsid w:val="00B13F49"/>
    <w:rsid w:val="00B14E1C"/>
    <w:rsid w:val="00B169B6"/>
    <w:rsid w:val="00B16B4E"/>
    <w:rsid w:val="00B17980"/>
    <w:rsid w:val="00B17E8B"/>
    <w:rsid w:val="00B20EE2"/>
    <w:rsid w:val="00B218FB"/>
    <w:rsid w:val="00B21FEC"/>
    <w:rsid w:val="00B22A7D"/>
    <w:rsid w:val="00B22BD6"/>
    <w:rsid w:val="00B22C83"/>
    <w:rsid w:val="00B22FAE"/>
    <w:rsid w:val="00B23191"/>
    <w:rsid w:val="00B2401A"/>
    <w:rsid w:val="00B25D79"/>
    <w:rsid w:val="00B31038"/>
    <w:rsid w:val="00B31D5A"/>
    <w:rsid w:val="00B31DAB"/>
    <w:rsid w:val="00B32848"/>
    <w:rsid w:val="00B338F1"/>
    <w:rsid w:val="00B354FD"/>
    <w:rsid w:val="00B35917"/>
    <w:rsid w:val="00B36F79"/>
    <w:rsid w:val="00B37246"/>
    <w:rsid w:val="00B37BBB"/>
    <w:rsid w:val="00B4197B"/>
    <w:rsid w:val="00B41F5A"/>
    <w:rsid w:val="00B4281C"/>
    <w:rsid w:val="00B43A67"/>
    <w:rsid w:val="00B43DAA"/>
    <w:rsid w:val="00B5050A"/>
    <w:rsid w:val="00B51776"/>
    <w:rsid w:val="00B52899"/>
    <w:rsid w:val="00B52F08"/>
    <w:rsid w:val="00B53377"/>
    <w:rsid w:val="00B53AAB"/>
    <w:rsid w:val="00B547D5"/>
    <w:rsid w:val="00B54F9B"/>
    <w:rsid w:val="00B555F3"/>
    <w:rsid w:val="00B5572D"/>
    <w:rsid w:val="00B56C6E"/>
    <w:rsid w:val="00B56FD9"/>
    <w:rsid w:val="00B5747D"/>
    <w:rsid w:val="00B57909"/>
    <w:rsid w:val="00B57C97"/>
    <w:rsid w:val="00B60918"/>
    <w:rsid w:val="00B610D7"/>
    <w:rsid w:val="00B61909"/>
    <w:rsid w:val="00B61D2C"/>
    <w:rsid w:val="00B620ED"/>
    <w:rsid w:val="00B632C9"/>
    <w:rsid w:val="00B644E7"/>
    <w:rsid w:val="00B64959"/>
    <w:rsid w:val="00B6594B"/>
    <w:rsid w:val="00B65E88"/>
    <w:rsid w:val="00B67005"/>
    <w:rsid w:val="00B679FE"/>
    <w:rsid w:val="00B70A24"/>
    <w:rsid w:val="00B712D4"/>
    <w:rsid w:val="00B717E6"/>
    <w:rsid w:val="00B728EA"/>
    <w:rsid w:val="00B72922"/>
    <w:rsid w:val="00B72B94"/>
    <w:rsid w:val="00B73105"/>
    <w:rsid w:val="00B737D6"/>
    <w:rsid w:val="00B74C13"/>
    <w:rsid w:val="00B76092"/>
    <w:rsid w:val="00B806C2"/>
    <w:rsid w:val="00B80E8E"/>
    <w:rsid w:val="00B81CC4"/>
    <w:rsid w:val="00B82AE7"/>
    <w:rsid w:val="00B82F06"/>
    <w:rsid w:val="00B8357B"/>
    <w:rsid w:val="00B839D8"/>
    <w:rsid w:val="00B83E1F"/>
    <w:rsid w:val="00B84963"/>
    <w:rsid w:val="00B86653"/>
    <w:rsid w:val="00B903E5"/>
    <w:rsid w:val="00B908BB"/>
    <w:rsid w:val="00B94265"/>
    <w:rsid w:val="00B94F12"/>
    <w:rsid w:val="00B963BA"/>
    <w:rsid w:val="00B968A6"/>
    <w:rsid w:val="00B96921"/>
    <w:rsid w:val="00B975EE"/>
    <w:rsid w:val="00BA0B63"/>
    <w:rsid w:val="00BA18FF"/>
    <w:rsid w:val="00BA2FD5"/>
    <w:rsid w:val="00BA3177"/>
    <w:rsid w:val="00BA3530"/>
    <w:rsid w:val="00BA4212"/>
    <w:rsid w:val="00BA491C"/>
    <w:rsid w:val="00BA5302"/>
    <w:rsid w:val="00BA5528"/>
    <w:rsid w:val="00BA5AEE"/>
    <w:rsid w:val="00BA72A2"/>
    <w:rsid w:val="00BA730C"/>
    <w:rsid w:val="00BA79FC"/>
    <w:rsid w:val="00BA7C24"/>
    <w:rsid w:val="00BB11E6"/>
    <w:rsid w:val="00BB141A"/>
    <w:rsid w:val="00BB1761"/>
    <w:rsid w:val="00BB2471"/>
    <w:rsid w:val="00BB2A72"/>
    <w:rsid w:val="00BB39E8"/>
    <w:rsid w:val="00BB3D99"/>
    <w:rsid w:val="00BB3EA8"/>
    <w:rsid w:val="00BB49B1"/>
    <w:rsid w:val="00BB49C7"/>
    <w:rsid w:val="00BB58DD"/>
    <w:rsid w:val="00BB6366"/>
    <w:rsid w:val="00BB6415"/>
    <w:rsid w:val="00BB733B"/>
    <w:rsid w:val="00BB74E1"/>
    <w:rsid w:val="00BB7D87"/>
    <w:rsid w:val="00BC05CB"/>
    <w:rsid w:val="00BC066D"/>
    <w:rsid w:val="00BC1A1C"/>
    <w:rsid w:val="00BC1D23"/>
    <w:rsid w:val="00BC2F1F"/>
    <w:rsid w:val="00BC3AA8"/>
    <w:rsid w:val="00BC4EB9"/>
    <w:rsid w:val="00BC7141"/>
    <w:rsid w:val="00BC7225"/>
    <w:rsid w:val="00BC752C"/>
    <w:rsid w:val="00BD278E"/>
    <w:rsid w:val="00BD33E2"/>
    <w:rsid w:val="00BD3B40"/>
    <w:rsid w:val="00BD4ED6"/>
    <w:rsid w:val="00BD5EAF"/>
    <w:rsid w:val="00BD618F"/>
    <w:rsid w:val="00BD6C94"/>
    <w:rsid w:val="00BD6D50"/>
    <w:rsid w:val="00BD6DA7"/>
    <w:rsid w:val="00BE0400"/>
    <w:rsid w:val="00BE1978"/>
    <w:rsid w:val="00BE2BF1"/>
    <w:rsid w:val="00BE3428"/>
    <w:rsid w:val="00BE43D8"/>
    <w:rsid w:val="00BE4A74"/>
    <w:rsid w:val="00BE5BE6"/>
    <w:rsid w:val="00BE6496"/>
    <w:rsid w:val="00BE665E"/>
    <w:rsid w:val="00BE681D"/>
    <w:rsid w:val="00BE688D"/>
    <w:rsid w:val="00BE6B70"/>
    <w:rsid w:val="00BE6DFD"/>
    <w:rsid w:val="00BF0896"/>
    <w:rsid w:val="00BF14C8"/>
    <w:rsid w:val="00BF15F8"/>
    <w:rsid w:val="00BF2110"/>
    <w:rsid w:val="00BF4FC7"/>
    <w:rsid w:val="00BF5B51"/>
    <w:rsid w:val="00BF5E4B"/>
    <w:rsid w:val="00BF7BBB"/>
    <w:rsid w:val="00C00559"/>
    <w:rsid w:val="00C00E7B"/>
    <w:rsid w:val="00C0101E"/>
    <w:rsid w:val="00C01036"/>
    <w:rsid w:val="00C026D1"/>
    <w:rsid w:val="00C0289F"/>
    <w:rsid w:val="00C03356"/>
    <w:rsid w:val="00C03E7A"/>
    <w:rsid w:val="00C04ADD"/>
    <w:rsid w:val="00C053A7"/>
    <w:rsid w:val="00C0574D"/>
    <w:rsid w:val="00C058F6"/>
    <w:rsid w:val="00C06687"/>
    <w:rsid w:val="00C066AD"/>
    <w:rsid w:val="00C0683F"/>
    <w:rsid w:val="00C06F71"/>
    <w:rsid w:val="00C072AB"/>
    <w:rsid w:val="00C107C5"/>
    <w:rsid w:val="00C110DA"/>
    <w:rsid w:val="00C11226"/>
    <w:rsid w:val="00C1203F"/>
    <w:rsid w:val="00C12925"/>
    <w:rsid w:val="00C12C23"/>
    <w:rsid w:val="00C13318"/>
    <w:rsid w:val="00C13816"/>
    <w:rsid w:val="00C13A6A"/>
    <w:rsid w:val="00C146E9"/>
    <w:rsid w:val="00C15494"/>
    <w:rsid w:val="00C15CAE"/>
    <w:rsid w:val="00C16706"/>
    <w:rsid w:val="00C16E3B"/>
    <w:rsid w:val="00C17185"/>
    <w:rsid w:val="00C17979"/>
    <w:rsid w:val="00C17A1F"/>
    <w:rsid w:val="00C2086F"/>
    <w:rsid w:val="00C2129D"/>
    <w:rsid w:val="00C21325"/>
    <w:rsid w:val="00C21790"/>
    <w:rsid w:val="00C2194D"/>
    <w:rsid w:val="00C219A2"/>
    <w:rsid w:val="00C22BCF"/>
    <w:rsid w:val="00C24636"/>
    <w:rsid w:val="00C25DBB"/>
    <w:rsid w:val="00C25FAD"/>
    <w:rsid w:val="00C27C1B"/>
    <w:rsid w:val="00C3122F"/>
    <w:rsid w:val="00C31C23"/>
    <w:rsid w:val="00C32225"/>
    <w:rsid w:val="00C32691"/>
    <w:rsid w:val="00C327B0"/>
    <w:rsid w:val="00C3282A"/>
    <w:rsid w:val="00C336E7"/>
    <w:rsid w:val="00C3381D"/>
    <w:rsid w:val="00C33C95"/>
    <w:rsid w:val="00C34CA5"/>
    <w:rsid w:val="00C351B4"/>
    <w:rsid w:val="00C352A2"/>
    <w:rsid w:val="00C35452"/>
    <w:rsid w:val="00C35A7B"/>
    <w:rsid w:val="00C36C80"/>
    <w:rsid w:val="00C36F51"/>
    <w:rsid w:val="00C3729B"/>
    <w:rsid w:val="00C37529"/>
    <w:rsid w:val="00C41EB8"/>
    <w:rsid w:val="00C44E04"/>
    <w:rsid w:val="00C44FB5"/>
    <w:rsid w:val="00C45016"/>
    <w:rsid w:val="00C45582"/>
    <w:rsid w:val="00C4594F"/>
    <w:rsid w:val="00C45CE1"/>
    <w:rsid w:val="00C45DC5"/>
    <w:rsid w:val="00C46790"/>
    <w:rsid w:val="00C474D6"/>
    <w:rsid w:val="00C503D0"/>
    <w:rsid w:val="00C51CE6"/>
    <w:rsid w:val="00C51EF9"/>
    <w:rsid w:val="00C53825"/>
    <w:rsid w:val="00C54117"/>
    <w:rsid w:val="00C559E0"/>
    <w:rsid w:val="00C55C6D"/>
    <w:rsid w:val="00C56BC9"/>
    <w:rsid w:val="00C56BD5"/>
    <w:rsid w:val="00C57200"/>
    <w:rsid w:val="00C572AB"/>
    <w:rsid w:val="00C57572"/>
    <w:rsid w:val="00C57DAB"/>
    <w:rsid w:val="00C601A9"/>
    <w:rsid w:val="00C605F0"/>
    <w:rsid w:val="00C61690"/>
    <w:rsid w:val="00C61D94"/>
    <w:rsid w:val="00C6280C"/>
    <w:rsid w:val="00C62D60"/>
    <w:rsid w:val="00C62DB6"/>
    <w:rsid w:val="00C62E0F"/>
    <w:rsid w:val="00C62E72"/>
    <w:rsid w:val="00C634F0"/>
    <w:rsid w:val="00C654F4"/>
    <w:rsid w:val="00C65961"/>
    <w:rsid w:val="00C65A5D"/>
    <w:rsid w:val="00C67CCF"/>
    <w:rsid w:val="00C67EE3"/>
    <w:rsid w:val="00C70268"/>
    <w:rsid w:val="00C704B7"/>
    <w:rsid w:val="00C70582"/>
    <w:rsid w:val="00C70608"/>
    <w:rsid w:val="00C7060F"/>
    <w:rsid w:val="00C70880"/>
    <w:rsid w:val="00C71DE0"/>
    <w:rsid w:val="00C7236D"/>
    <w:rsid w:val="00C72999"/>
    <w:rsid w:val="00C72E71"/>
    <w:rsid w:val="00C74990"/>
    <w:rsid w:val="00C74EBD"/>
    <w:rsid w:val="00C757FD"/>
    <w:rsid w:val="00C8031D"/>
    <w:rsid w:val="00C819A7"/>
    <w:rsid w:val="00C824EE"/>
    <w:rsid w:val="00C8485D"/>
    <w:rsid w:val="00C857AE"/>
    <w:rsid w:val="00C861F1"/>
    <w:rsid w:val="00C8767B"/>
    <w:rsid w:val="00C90E7A"/>
    <w:rsid w:val="00C9195F"/>
    <w:rsid w:val="00C91B8C"/>
    <w:rsid w:val="00C923E2"/>
    <w:rsid w:val="00C9345B"/>
    <w:rsid w:val="00C935D3"/>
    <w:rsid w:val="00C93E57"/>
    <w:rsid w:val="00C95C71"/>
    <w:rsid w:val="00C9751E"/>
    <w:rsid w:val="00C975C9"/>
    <w:rsid w:val="00C97CF3"/>
    <w:rsid w:val="00CA04C8"/>
    <w:rsid w:val="00CA14D4"/>
    <w:rsid w:val="00CA295A"/>
    <w:rsid w:val="00CA4C18"/>
    <w:rsid w:val="00CA4E92"/>
    <w:rsid w:val="00CA5B91"/>
    <w:rsid w:val="00CA6113"/>
    <w:rsid w:val="00CB17EA"/>
    <w:rsid w:val="00CB24FF"/>
    <w:rsid w:val="00CB2E8C"/>
    <w:rsid w:val="00CB4100"/>
    <w:rsid w:val="00CB56FE"/>
    <w:rsid w:val="00CB5874"/>
    <w:rsid w:val="00CB5B01"/>
    <w:rsid w:val="00CB62B3"/>
    <w:rsid w:val="00CB7599"/>
    <w:rsid w:val="00CC13DE"/>
    <w:rsid w:val="00CC1CA9"/>
    <w:rsid w:val="00CC2F48"/>
    <w:rsid w:val="00CC3E83"/>
    <w:rsid w:val="00CC5324"/>
    <w:rsid w:val="00CC638A"/>
    <w:rsid w:val="00CC6D8A"/>
    <w:rsid w:val="00CD0002"/>
    <w:rsid w:val="00CD062E"/>
    <w:rsid w:val="00CD1495"/>
    <w:rsid w:val="00CD20CE"/>
    <w:rsid w:val="00CD252B"/>
    <w:rsid w:val="00CD41B1"/>
    <w:rsid w:val="00CD4A4F"/>
    <w:rsid w:val="00CD4EEC"/>
    <w:rsid w:val="00CD5B7B"/>
    <w:rsid w:val="00CD60CA"/>
    <w:rsid w:val="00CD659C"/>
    <w:rsid w:val="00CD65F7"/>
    <w:rsid w:val="00CD7B9D"/>
    <w:rsid w:val="00CD7D9A"/>
    <w:rsid w:val="00CD7E32"/>
    <w:rsid w:val="00CE1D93"/>
    <w:rsid w:val="00CE312F"/>
    <w:rsid w:val="00CE37C6"/>
    <w:rsid w:val="00CE3A29"/>
    <w:rsid w:val="00CE3A34"/>
    <w:rsid w:val="00CE3A72"/>
    <w:rsid w:val="00CE4AAC"/>
    <w:rsid w:val="00CE5CD9"/>
    <w:rsid w:val="00CE6305"/>
    <w:rsid w:val="00CE72C2"/>
    <w:rsid w:val="00CE737B"/>
    <w:rsid w:val="00CF0440"/>
    <w:rsid w:val="00CF0A2A"/>
    <w:rsid w:val="00CF1B6F"/>
    <w:rsid w:val="00CF1C60"/>
    <w:rsid w:val="00CF4143"/>
    <w:rsid w:val="00CF6273"/>
    <w:rsid w:val="00D001E8"/>
    <w:rsid w:val="00D00E50"/>
    <w:rsid w:val="00D0199A"/>
    <w:rsid w:val="00D02502"/>
    <w:rsid w:val="00D03F82"/>
    <w:rsid w:val="00D042D8"/>
    <w:rsid w:val="00D049CC"/>
    <w:rsid w:val="00D05E5D"/>
    <w:rsid w:val="00D075C8"/>
    <w:rsid w:val="00D100F7"/>
    <w:rsid w:val="00D1110A"/>
    <w:rsid w:val="00D11D72"/>
    <w:rsid w:val="00D1339F"/>
    <w:rsid w:val="00D135F5"/>
    <w:rsid w:val="00D13726"/>
    <w:rsid w:val="00D13F0D"/>
    <w:rsid w:val="00D15A5D"/>
    <w:rsid w:val="00D16257"/>
    <w:rsid w:val="00D1647D"/>
    <w:rsid w:val="00D17A1E"/>
    <w:rsid w:val="00D17AD3"/>
    <w:rsid w:val="00D17FEF"/>
    <w:rsid w:val="00D20612"/>
    <w:rsid w:val="00D208F8"/>
    <w:rsid w:val="00D20909"/>
    <w:rsid w:val="00D2152C"/>
    <w:rsid w:val="00D23385"/>
    <w:rsid w:val="00D23574"/>
    <w:rsid w:val="00D2367A"/>
    <w:rsid w:val="00D23998"/>
    <w:rsid w:val="00D25186"/>
    <w:rsid w:val="00D26444"/>
    <w:rsid w:val="00D26FC2"/>
    <w:rsid w:val="00D27F6F"/>
    <w:rsid w:val="00D3059E"/>
    <w:rsid w:val="00D320B4"/>
    <w:rsid w:val="00D32F5A"/>
    <w:rsid w:val="00D33DE6"/>
    <w:rsid w:val="00D34804"/>
    <w:rsid w:val="00D34EC7"/>
    <w:rsid w:val="00D3556E"/>
    <w:rsid w:val="00D360DF"/>
    <w:rsid w:val="00D3617E"/>
    <w:rsid w:val="00D37936"/>
    <w:rsid w:val="00D37BD8"/>
    <w:rsid w:val="00D37FDC"/>
    <w:rsid w:val="00D4118D"/>
    <w:rsid w:val="00D41FC2"/>
    <w:rsid w:val="00D438AD"/>
    <w:rsid w:val="00D43AF2"/>
    <w:rsid w:val="00D43CF6"/>
    <w:rsid w:val="00D44025"/>
    <w:rsid w:val="00D454EF"/>
    <w:rsid w:val="00D456CD"/>
    <w:rsid w:val="00D469B3"/>
    <w:rsid w:val="00D46CF4"/>
    <w:rsid w:val="00D47B48"/>
    <w:rsid w:val="00D47D27"/>
    <w:rsid w:val="00D501F2"/>
    <w:rsid w:val="00D50A8B"/>
    <w:rsid w:val="00D51276"/>
    <w:rsid w:val="00D519EE"/>
    <w:rsid w:val="00D52D46"/>
    <w:rsid w:val="00D52D5F"/>
    <w:rsid w:val="00D52DEC"/>
    <w:rsid w:val="00D53EC4"/>
    <w:rsid w:val="00D57772"/>
    <w:rsid w:val="00D6010E"/>
    <w:rsid w:val="00D60EFD"/>
    <w:rsid w:val="00D611BE"/>
    <w:rsid w:val="00D6154D"/>
    <w:rsid w:val="00D61839"/>
    <w:rsid w:val="00D64534"/>
    <w:rsid w:val="00D647AF"/>
    <w:rsid w:val="00D66630"/>
    <w:rsid w:val="00D66F44"/>
    <w:rsid w:val="00D670E1"/>
    <w:rsid w:val="00D7046B"/>
    <w:rsid w:val="00D70696"/>
    <w:rsid w:val="00D706E4"/>
    <w:rsid w:val="00D70D3F"/>
    <w:rsid w:val="00D7223D"/>
    <w:rsid w:val="00D728C8"/>
    <w:rsid w:val="00D7506D"/>
    <w:rsid w:val="00D757D4"/>
    <w:rsid w:val="00D76400"/>
    <w:rsid w:val="00D77BE4"/>
    <w:rsid w:val="00D77F2F"/>
    <w:rsid w:val="00D80C94"/>
    <w:rsid w:val="00D81B38"/>
    <w:rsid w:val="00D83A71"/>
    <w:rsid w:val="00D83B45"/>
    <w:rsid w:val="00D8580B"/>
    <w:rsid w:val="00D85984"/>
    <w:rsid w:val="00D85B5B"/>
    <w:rsid w:val="00D85C22"/>
    <w:rsid w:val="00D85C80"/>
    <w:rsid w:val="00D85D24"/>
    <w:rsid w:val="00D867F4"/>
    <w:rsid w:val="00D86D0D"/>
    <w:rsid w:val="00D9054D"/>
    <w:rsid w:val="00D9122F"/>
    <w:rsid w:val="00D9206F"/>
    <w:rsid w:val="00D93211"/>
    <w:rsid w:val="00D93462"/>
    <w:rsid w:val="00D9475A"/>
    <w:rsid w:val="00D955A4"/>
    <w:rsid w:val="00D96E97"/>
    <w:rsid w:val="00D97A2B"/>
    <w:rsid w:val="00DA0113"/>
    <w:rsid w:val="00DA2FE2"/>
    <w:rsid w:val="00DA37E5"/>
    <w:rsid w:val="00DA4A8C"/>
    <w:rsid w:val="00DA51D6"/>
    <w:rsid w:val="00DA5FB5"/>
    <w:rsid w:val="00DA6154"/>
    <w:rsid w:val="00DA7077"/>
    <w:rsid w:val="00DA74D0"/>
    <w:rsid w:val="00DA7520"/>
    <w:rsid w:val="00DA7FC9"/>
    <w:rsid w:val="00DB085D"/>
    <w:rsid w:val="00DB2168"/>
    <w:rsid w:val="00DB3B5B"/>
    <w:rsid w:val="00DB3C3A"/>
    <w:rsid w:val="00DB3D34"/>
    <w:rsid w:val="00DB418E"/>
    <w:rsid w:val="00DB4691"/>
    <w:rsid w:val="00DB597F"/>
    <w:rsid w:val="00DB60F1"/>
    <w:rsid w:val="00DB6689"/>
    <w:rsid w:val="00DB6907"/>
    <w:rsid w:val="00DB7D0C"/>
    <w:rsid w:val="00DC0501"/>
    <w:rsid w:val="00DC081C"/>
    <w:rsid w:val="00DC1E40"/>
    <w:rsid w:val="00DC304B"/>
    <w:rsid w:val="00DC42CC"/>
    <w:rsid w:val="00DC4896"/>
    <w:rsid w:val="00DC5A58"/>
    <w:rsid w:val="00DD080F"/>
    <w:rsid w:val="00DD0BF9"/>
    <w:rsid w:val="00DD0E93"/>
    <w:rsid w:val="00DD206B"/>
    <w:rsid w:val="00DD2268"/>
    <w:rsid w:val="00DD23B1"/>
    <w:rsid w:val="00DD240A"/>
    <w:rsid w:val="00DD29A7"/>
    <w:rsid w:val="00DD3C02"/>
    <w:rsid w:val="00DD58BE"/>
    <w:rsid w:val="00DD6036"/>
    <w:rsid w:val="00DE0291"/>
    <w:rsid w:val="00DE260B"/>
    <w:rsid w:val="00DE2B8C"/>
    <w:rsid w:val="00DE4B2E"/>
    <w:rsid w:val="00DE7077"/>
    <w:rsid w:val="00DE70FB"/>
    <w:rsid w:val="00DE7A80"/>
    <w:rsid w:val="00DF1041"/>
    <w:rsid w:val="00DF20B0"/>
    <w:rsid w:val="00DF233D"/>
    <w:rsid w:val="00DF31FE"/>
    <w:rsid w:val="00DF3676"/>
    <w:rsid w:val="00DF3878"/>
    <w:rsid w:val="00DF4AD5"/>
    <w:rsid w:val="00DF4F2A"/>
    <w:rsid w:val="00DF52B5"/>
    <w:rsid w:val="00E009BE"/>
    <w:rsid w:val="00E01BC9"/>
    <w:rsid w:val="00E01E4D"/>
    <w:rsid w:val="00E0275B"/>
    <w:rsid w:val="00E032CC"/>
    <w:rsid w:val="00E03550"/>
    <w:rsid w:val="00E03939"/>
    <w:rsid w:val="00E03C7C"/>
    <w:rsid w:val="00E04988"/>
    <w:rsid w:val="00E05351"/>
    <w:rsid w:val="00E077F4"/>
    <w:rsid w:val="00E1078D"/>
    <w:rsid w:val="00E113E5"/>
    <w:rsid w:val="00E11416"/>
    <w:rsid w:val="00E11798"/>
    <w:rsid w:val="00E12121"/>
    <w:rsid w:val="00E14659"/>
    <w:rsid w:val="00E14E31"/>
    <w:rsid w:val="00E15347"/>
    <w:rsid w:val="00E1664B"/>
    <w:rsid w:val="00E16E53"/>
    <w:rsid w:val="00E176FE"/>
    <w:rsid w:val="00E205E2"/>
    <w:rsid w:val="00E211E1"/>
    <w:rsid w:val="00E21402"/>
    <w:rsid w:val="00E22048"/>
    <w:rsid w:val="00E23BE5"/>
    <w:rsid w:val="00E241E3"/>
    <w:rsid w:val="00E2441F"/>
    <w:rsid w:val="00E24D56"/>
    <w:rsid w:val="00E25CDA"/>
    <w:rsid w:val="00E25D53"/>
    <w:rsid w:val="00E273B7"/>
    <w:rsid w:val="00E27DD1"/>
    <w:rsid w:val="00E3068D"/>
    <w:rsid w:val="00E31042"/>
    <w:rsid w:val="00E3160C"/>
    <w:rsid w:val="00E31673"/>
    <w:rsid w:val="00E31DC1"/>
    <w:rsid w:val="00E3301D"/>
    <w:rsid w:val="00E339C8"/>
    <w:rsid w:val="00E33E9A"/>
    <w:rsid w:val="00E34010"/>
    <w:rsid w:val="00E354B0"/>
    <w:rsid w:val="00E35A42"/>
    <w:rsid w:val="00E35B6B"/>
    <w:rsid w:val="00E37BF7"/>
    <w:rsid w:val="00E40585"/>
    <w:rsid w:val="00E41638"/>
    <w:rsid w:val="00E4171C"/>
    <w:rsid w:val="00E4239E"/>
    <w:rsid w:val="00E429A5"/>
    <w:rsid w:val="00E4321E"/>
    <w:rsid w:val="00E4324A"/>
    <w:rsid w:val="00E44B57"/>
    <w:rsid w:val="00E44DAC"/>
    <w:rsid w:val="00E45F5A"/>
    <w:rsid w:val="00E45F95"/>
    <w:rsid w:val="00E47517"/>
    <w:rsid w:val="00E5162F"/>
    <w:rsid w:val="00E523C4"/>
    <w:rsid w:val="00E52CD3"/>
    <w:rsid w:val="00E53202"/>
    <w:rsid w:val="00E53D5A"/>
    <w:rsid w:val="00E54ABB"/>
    <w:rsid w:val="00E5627F"/>
    <w:rsid w:val="00E577DD"/>
    <w:rsid w:val="00E6009C"/>
    <w:rsid w:val="00E61CC4"/>
    <w:rsid w:val="00E61DBE"/>
    <w:rsid w:val="00E62212"/>
    <w:rsid w:val="00E63769"/>
    <w:rsid w:val="00E6433D"/>
    <w:rsid w:val="00E647DA"/>
    <w:rsid w:val="00E655B2"/>
    <w:rsid w:val="00E656A7"/>
    <w:rsid w:val="00E67033"/>
    <w:rsid w:val="00E6728F"/>
    <w:rsid w:val="00E67387"/>
    <w:rsid w:val="00E71BF1"/>
    <w:rsid w:val="00E71D1F"/>
    <w:rsid w:val="00E71DF5"/>
    <w:rsid w:val="00E731B5"/>
    <w:rsid w:val="00E740A5"/>
    <w:rsid w:val="00E74229"/>
    <w:rsid w:val="00E74384"/>
    <w:rsid w:val="00E7452C"/>
    <w:rsid w:val="00E7469D"/>
    <w:rsid w:val="00E75272"/>
    <w:rsid w:val="00E77691"/>
    <w:rsid w:val="00E800D3"/>
    <w:rsid w:val="00E80797"/>
    <w:rsid w:val="00E808AD"/>
    <w:rsid w:val="00E81221"/>
    <w:rsid w:val="00E81D99"/>
    <w:rsid w:val="00E82EF9"/>
    <w:rsid w:val="00E83133"/>
    <w:rsid w:val="00E832D8"/>
    <w:rsid w:val="00E87832"/>
    <w:rsid w:val="00E905B6"/>
    <w:rsid w:val="00E921AB"/>
    <w:rsid w:val="00E923CB"/>
    <w:rsid w:val="00E934E4"/>
    <w:rsid w:val="00E940E5"/>
    <w:rsid w:val="00E94753"/>
    <w:rsid w:val="00E94EA0"/>
    <w:rsid w:val="00E95E7B"/>
    <w:rsid w:val="00E96D8B"/>
    <w:rsid w:val="00E97023"/>
    <w:rsid w:val="00E97F16"/>
    <w:rsid w:val="00EA02A1"/>
    <w:rsid w:val="00EA08BE"/>
    <w:rsid w:val="00EA1530"/>
    <w:rsid w:val="00EA1BC1"/>
    <w:rsid w:val="00EA340A"/>
    <w:rsid w:val="00EA5453"/>
    <w:rsid w:val="00EA5B07"/>
    <w:rsid w:val="00EA5E4E"/>
    <w:rsid w:val="00EB05ED"/>
    <w:rsid w:val="00EB0804"/>
    <w:rsid w:val="00EB2002"/>
    <w:rsid w:val="00EB2A73"/>
    <w:rsid w:val="00EB2C8C"/>
    <w:rsid w:val="00EB3117"/>
    <w:rsid w:val="00EB32BE"/>
    <w:rsid w:val="00EB39D3"/>
    <w:rsid w:val="00EB4BFA"/>
    <w:rsid w:val="00EB65D4"/>
    <w:rsid w:val="00EB778C"/>
    <w:rsid w:val="00EC114D"/>
    <w:rsid w:val="00EC16F3"/>
    <w:rsid w:val="00EC27E2"/>
    <w:rsid w:val="00EC3B8D"/>
    <w:rsid w:val="00EC4083"/>
    <w:rsid w:val="00EC70EB"/>
    <w:rsid w:val="00ED0982"/>
    <w:rsid w:val="00ED1728"/>
    <w:rsid w:val="00ED1825"/>
    <w:rsid w:val="00ED2B2D"/>
    <w:rsid w:val="00ED5490"/>
    <w:rsid w:val="00ED5674"/>
    <w:rsid w:val="00ED58AB"/>
    <w:rsid w:val="00ED62AC"/>
    <w:rsid w:val="00ED66F4"/>
    <w:rsid w:val="00ED6ED1"/>
    <w:rsid w:val="00ED71F0"/>
    <w:rsid w:val="00ED7986"/>
    <w:rsid w:val="00EE06AF"/>
    <w:rsid w:val="00EE0D36"/>
    <w:rsid w:val="00EE1700"/>
    <w:rsid w:val="00EE1AC0"/>
    <w:rsid w:val="00EE2111"/>
    <w:rsid w:val="00EE3560"/>
    <w:rsid w:val="00EE366F"/>
    <w:rsid w:val="00EE4E2D"/>
    <w:rsid w:val="00EE621F"/>
    <w:rsid w:val="00EE6231"/>
    <w:rsid w:val="00EF047C"/>
    <w:rsid w:val="00EF13FD"/>
    <w:rsid w:val="00EF15D0"/>
    <w:rsid w:val="00EF276B"/>
    <w:rsid w:val="00EF4425"/>
    <w:rsid w:val="00EF4A7B"/>
    <w:rsid w:val="00EF4AE7"/>
    <w:rsid w:val="00EF5A61"/>
    <w:rsid w:val="00EF5C7C"/>
    <w:rsid w:val="00EF5E0F"/>
    <w:rsid w:val="00EF5E3E"/>
    <w:rsid w:val="00F0064C"/>
    <w:rsid w:val="00F015E8"/>
    <w:rsid w:val="00F01F2A"/>
    <w:rsid w:val="00F028BA"/>
    <w:rsid w:val="00F03C59"/>
    <w:rsid w:val="00F03CE5"/>
    <w:rsid w:val="00F04CA3"/>
    <w:rsid w:val="00F051F1"/>
    <w:rsid w:val="00F05293"/>
    <w:rsid w:val="00F05FE3"/>
    <w:rsid w:val="00F067E5"/>
    <w:rsid w:val="00F070BA"/>
    <w:rsid w:val="00F075AE"/>
    <w:rsid w:val="00F07A5D"/>
    <w:rsid w:val="00F07F1F"/>
    <w:rsid w:val="00F112A3"/>
    <w:rsid w:val="00F119FA"/>
    <w:rsid w:val="00F120BE"/>
    <w:rsid w:val="00F125C4"/>
    <w:rsid w:val="00F12EC7"/>
    <w:rsid w:val="00F13B07"/>
    <w:rsid w:val="00F14FC2"/>
    <w:rsid w:val="00F158AB"/>
    <w:rsid w:val="00F15FE3"/>
    <w:rsid w:val="00F17231"/>
    <w:rsid w:val="00F2024D"/>
    <w:rsid w:val="00F206D0"/>
    <w:rsid w:val="00F20CE4"/>
    <w:rsid w:val="00F215AC"/>
    <w:rsid w:val="00F2194E"/>
    <w:rsid w:val="00F227C0"/>
    <w:rsid w:val="00F236ED"/>
    <w:rsid w:val="00F249D0"/>
    <w:rsid w:val="00F250CD"/>
    <w:rsid w:val="00F25403"/>
    <w:rsid w:val="00F26184"/>
    <w:rsid w:val="00F26288"/>
    <w:rsid w:val="00F26852"/>
    <w:rsid w:val="00F27EBE"/>
    <w:rsid w:val="00F30111"/>
    <w:rsid w:val="00F31240"/>
    <w:rsid w:val="00F31820"/>
    <w:rsid w:val="00F31891"/>
    <w:rsid w:val="00F31C12"/>
    <w:rsid w:val="00F31D15"/>
    <w:rsid w:val="00F33184"/>
    <w:rsid w:val="00F332DB"/>
    <w:rsid w:val="00F33880"/>
    <w:rsid w:val="00F34F08"/>
    <w:rsid w:val="00F34F76"/>
    <w:rsid w:val="00F352A3"/>
    <w:rsid w:val="00F3799F"/>
    <w:rsid w:val="00F37CCB"/>
    <w:rsid w:val="00F4034F"/>
    <w:rsid w:val="00F40950"/>
    <w:rsid w:val="00F40E81"/>
    <w:rsid w:val="00F4149B"/>
    <w:rsid w:val="00F424C3"/>
    <w:rsid w:val="00F4325B"/>
    <w:rsid w:val="00F43B05"/>
    <w:rsid w:val="00F43BED"/>
    <w:rsid w:val="00F43F73"/>
    <w:rsid w:val="00F43FEB"/>
    <w:rsid w:val="00F44D1E"/>
    <w:rsid w:val="00F464BD"/>
    <w:rsid w:val="00F468E8"/>
    <w:rsid w:val="00F46A54"/>
    <w:rsid w:val="00F46ED7"/>
    <w:rsid w:val="00F470BF"/>
    <w:rsid w:val="00F47492"/>
    <w:rsid w:val="00F4770F"/>
    <w:rsid w:val="00F47862"/>
    <w:rsid w:val="00F47B70"/>
    <w:rsid w:val="00F50596"/>
    <w:rsid w:val="00F50668"/>
    <w:rsid w:val="00F51952"/>
    <w:rsid w:val="00F51FE0"/>
    <w:rsid w:val="00F52709"/>
    <w:rsid w:val="00F52928"/>
    <w:rsid w:val="00F53162"/>
    <w:rsid w:val="00F53466"/>
    <w:rsid w:val="00F53D24"/>
    <w:rsid w:val="00F54403"/>
    <w:rsid w:val="00F54C85"/>
    <w:rsid w:val="00F54E18"/>
    <w:rsid w:val="00F54F4A"/>
    <w:rsid w:val="00F54FAB"/>
    <w:rsid w:val="00F56336"/>
    <w:rsid w:val="00F56344"/>
    <w:rsid w:val="00F610CE"/>
    <w:rsid w:val="00F6236F"/>
    <w:rsid w:val="00F62CBC"/>
    <w:rsid w:val="00F63167"/>
    <w:rsid w:val="00F6316A"/>
    <w:rsid w:val="00F63343"/>
    <w:rsid w:val="00F63459"/>
    <w:rsid w:val="00F6444F"/>
    <w:rsid w:val="00F646D5"/>
    <w:rsid w:val="00F64EBC"/>
    <w:rsid w:val="00F6559F"/>
    <w:rsid w:val="00F65923"/>
    <w:rsid w:val="00F65EAC"/>
    <w:rsid w:val="00F66147"/>
    <w:rsid w:val="00F6742E"/>
    <w:rsid w:val="00F70500"/>
    <w:rsid w:val="00F7058F"/>
    <w:rsid w:val="00F70C99"/>
    <w:rsid w:val="00F724A1"/>
    <w:rsid w:val="00F72D33"/>
    <w:rsid w:val="00F73E0B"/>
    <w:rsid w:val="00F75F0F"/>
    <w:rsid w:val="00F769F1"/>
    <w:rsid w:val="00F76F4F"/>
    <w:rsid w:val="00F829E1"/>
    <w:rsid w:val="00F8365D"/>
    <w:rsid w:val="00F83FB1"/>
    <w:rsid w:val="00F841B6"/>
    <w:rsid w:val="00F849DF"/>
    <w:rsid w:val="00F84C36"/>
    <w:rsid w:val="00F85680"/>
    <w:rsid w:val="00F85994"/>
    <w:rsid w:val="00F861CF"/>
    <w:rsid w:val="00F86807"/>
    <w:rsid w:val="00F87767"/>
    <w:rsid w:val="00F90EE3"/>
    <w:rsid w:val="00F91539"/>
    <w:rsid w:val="00F91AEE"/>
    <w:rsid w:val="00F921C9"/>
    <w:rsid w:val="00F92CE3"/>
    <w:rsid w:val="00F92D01"/>
    <w:rsid w:val="00F932F5"/>
    <w:rsid w:val="00F932F9"/>
    <w:rsid w:val="00F93B64"/>
    <w:rsid w:val="00F9666A"/>
    <w:rsid w:val="00F966B1"/>
    <w:rsid w:val="00F969E7"/>
    <w:rsid w:val="00F9760D"/>
    <w:rsid w:val="00F97986"/>
    <w:rsid w:val="00F97D20"/>
    <w:rsid w:val="00FA073B"/>
    <w:rsid w:val="00FA0B7F"/>
    <w:rsid w:val="00FA395A"/>
    <w:rsid w:val="00FA44D1"/>
    <w:rsid w:val="00FA552C"/>
    <w:rsid w:val="00FA5D35"/>
    <w:rsid w:val="00FA5FED"/>
    <w:rsid w:val="00FA6C28"/>
    <w:rsid w:val="00FA6D72"/>
    <w:rsid w:val="00FA6DB9"/>
    <w:rsid w:val="00FA7432"/>
    <w:rsid w:val="00FA7A9C"/>
    <w:rsid w:val="00FB00B1"/>
    <w:rsid w:val="00FB0588"/>
    <w:rsid w:val="00FB13DE"/>
    <w:rsid w:val="00FB1AE9"/>
    <w:rsid w:val="00FB1D90"/>
    <w:rsid w:val="00FB1E56"/>
    <w:rsid w:val="00FB328C"/>
    <w:rsid w:val="00FB3C0C"/>
    <w:rsid w:val="00FB4E80"/>
    <w:rsid w:val="00FB6089"/>
    <w:rsid w:val="00FB6F41"/>
    <w:rsid w:val="00FB6FEF"/>
    <w:rsid w:val="00FB7516"/>
    <w:rsid w:val="00FB7D77"/>
    <w:rsid w:val="00FC0208"/>
    <w:rsid w:val="00FC1993"/>
    <w:rsid w:val="00FC2509"/>
    <w:rsid w:val="00FC2703"/>
    <w:rsid w:val="00FC4A49"/>
    <w:rsid w:val="00FC575B"/>
    <w:rsid w:val="00FC619B"/>
    <w:rsid w:val="00FC6494"/>
    <w:rsid w:val="00FC6E61"/>
    <w:rsid w:val="00FC726D"/>
    <w:rsid w:val="00FC7EB1"/>
    <w:rsid w:val="00FC7F98"/>
    <w:rsid w:val="00FD0633"/>
    <w:rsid w:val="00FD1C5B"/>
    <w:rsid w:val="00FD39F6"/>
    <w:rsid w:val="00FD3B35"/>
    <w:rsid w:val="00FD3CFE"/>
    <w:rsid w:val="00FD504C"/>
    <w:rsid w:val="00FD5780"/>
    <w:rsid w:val="00FD59F1"/>
    <w:rsid w:val="00FD5BDD"/>
    <w:rsid w:val="00FD6DCC"/>
    <w:rsid w:val="00FD6FCF"/>
    <w:rsid w:val="00FE034F"/>
    <w:rsid w:val="00FE0498"/>
    <w:rsid w:val="00FE07EA"/>
    <w:rsid w:val="00FE0B8E"/>
    <w:rsid w:val="00FE10AD"/>
    <w:rsid w:val="00FE2FFD"/>
    <w:rsid w:val="00FE33F6"/>
    <w:rsid w:val="00FE371B"/>
    <w:rsid w:val="00FE3B8A"/>
    <w:rsid w:val="00FE3B8D"/>
    <w:rsid w:val="00FE494B"/>
    <w:rsid w:val="00FE562A"/>
    <w:rsid w:val="00FE6417"/>
    <w:rsid w:val="00FF1072"/>
    <w:rsid w:val="00FF1AB8"/>
    <w:rsid w:val="00FF2BDB"/>
    <w:rsid w:val="00FF2C88"/>
    <w:rsid w:val="00FF4D39"/>
    <w:rsid w:val="00FF50A4"/>
    <w:rsid w:val="00FF5173"/>
    <w:rsid w:val="00FF552F"/>
    <w:rsid w:val="00FF6CFB"/>
    <w:rsid w:val="00FF6D7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09E8"/>
  <w15:docId w15:val="{C24BDCD6-67D5-4942-80BF-F297378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6E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B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7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0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B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693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0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362760510_Federated_Multi-Discriminator_BiWGAN-GP_based_Collaborative_Anomaly_Detection_for_Virtualized_Network_Slicing" TargetMode="External"/><Relationship Id="rId21" Type="http://schemas.openxmlformats.org/officeDocument/2006/relationships/hyperlink" Target="https://www.researchgate.net/publication/356249775" TargetMode="External"/><Relationship Id="rId42" Type="http://schemas.openxmlformats.org/officeDocument/2006/relationships/hyperlink" Target="https://www.researchgate.net/publication/353258124_Optimal_Power_Allocation_in_Downlink_Multicarrier_NOMA_Systems_Theory_and_Fast_Algorithms" TargetMode="External"/><Relationship Id="rId47" Type="http://schemas.openxmlformats.org/officeDocument/2006/relationships/hyperlink" Target="https://www.researchgate.net/publication/343333840" TargetMode="External"/><Relationship Id="rId63" Type="http://schemas.openxmlformats.org/officeDocument/2006/relationships/hyperlink" Target="https://arxiv.org/abs/1805.07132" TargetMode="External"/><Relationship Id="rId68" Type="http://schemas.openxmlformats.org/officeDocument/2006/relationships/hyperlink" Target="https://www.researchgate.net/publication/3247614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52761231" TargetMode="External"/><Relationship Id="rId29" Type="http://schemas.openxmlformats.org/officeDocument/2006/relationships/hyperlink" Target="https://www.researchgate.net/publication/357791226" TargetMode="External"/><Relationship Id="rId11" Type="http://schemas.openxmlformats.org/officeDocument/2006/relationships/hyperlink" Target="https://arxiv.org/abs/2104.00735" TargetMode="External"/><Relationship Id="rId24" Type="http://schemas.openxmlformats.org/officeDocument/2006/relationships/hyperlink" Target="https://ieeexplore.ieee.org/document/9887821" TargetMode="External"/><Relationship Id="rId32" Type="http://schemas.openxmlformats.org/officeDocument/2006/relationships/hyperlink" Target="https://arxiv.org/abs/2101.08336" TargetMode="External"/><Relationship Id="rId37" Type="http://schemas.openxmlformats.org/officeDocument/2006/relationships/hyperlink" Target="https://ieeexplore.ieee.org/document/9762979" TargetMode="External"/><Relationship Id="rId40" Type="http://schemas.openxmlformats.org/officeDocument/2006/relationships/hyperlink" Target="https://ieeexplore.ieee.org/document/9741772" TargetMode="External"/><Relationship Id="rId45" Type="http://schemas.openxmlformats.org/officeDocument/2006/relationships/hyperlink" Target="https://ieeexplore.ieee.org/document/9378781" TargetMode="External"/><Relationship Id="rId53" Type="http://schemas.openxmlformats.org/officeDocument/2006/relationships/hyperlink" Target="https://ieeexplore.ieee.org/document/9154358" TargetMode="External"/><Relationship Id="rId58" Type="http://schemas.openxmlformats.org/officeDocument/2006/relationships/hyperlink" Target="https://www.researchgate.net/publication/340618822" TargetMode="External"/><Relationship Id="rId66" Type="http://schemas.openxmlformats.org/officeDocument/2006/relationships/hyperlink" Target="https://www.researchgate.net/publication/32706276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searchgate.net/publication/324558180" TargetMode="External"/><Relationship Id="rId19" Type="http://schemas.openxmlformats.org/officeDocument/2006/relationships/hyperlink" Target="https://ieeexplore.ieee.org/document/9942358" TargetMode="External"/><Relationship Id="rId14" Type="http://schemas.openxmlformats.org/officeDocument/2006/relationships/hyperlink" Target="https://www.researchgate.net/publication/359391431" TargetMode="External"/><Relationship Id="rId22" Type="http://schemas.openxmlformats.org/officeDocument/2006/relationships/hyperlink" Target="https://ieeexplore.ieee.org/document/9915298" TargetMode="External"/><Relationship Id="rId27" Type="http://schemas.openxmlformats.org/officeDocument/2006/relationships/hyperlink" Target="https://ieeexplore.ieee.org/document/9863661" TargetMode="External"/><Relationship Id="rId30" Type="http://schemas.openxmlformats.org/officeDocument/2006/relationships/hyperlink" Target="https://ieeexplore.ieee.org/document/9852986" TargetMode="External"/><Relationship Id="rId35" Type="http://schemas.openxmlformats.org/officeDocument/2006/relationships/hyperlink" Target="https://arxiv.org/abs/1806.03958" TargetMode="External"/><Relationship Id="rId43" Type="http://schemas.openxmlformats.org/officeDocument/2006/relationships/hyperlink" Target="https://ieeexplore.ieee.org/document/9682500" TargetMode="External"/><Relationship Id="rId48" Type="http://schemas.openxmlformats.org/officeDocument/2006/relationships/hyperlink" Target="https://ieeexplore.ieee.org/document/9380673" TargetMode="External"/><Relationship Id="rId56" Type="http://schemas.openxmlformats.org/officeDocument/2006/relationships/hyperlink" Target="https://ieeexplore.ieee.org/document/9234747" TargetMode="External"/><Relationship Id="rId64" Type="http://schemas.openxmlformats.org/officeDocument/2006/relationships/hyperlink" Target="https://www.researchgate.net/publication/334385338" TargetMode="External"/><Relationship Id="rId69" Type="http://schemas.openxmlformats.org/officeDocument/2006/relationships/hyperlink" Target="https://ieeexplore.ieee.org/document/8347207" TargetMode="External"/><Relationship Id="rId8" Type="http://schemas.openxmlformats.org/officeDocument/2006/relationships/hyperlink" Target="https://www.researchgate.net/publication/351840735" TargetMode="External"/><Relationship Id="rId51" Type="http://schemas.openxmlformats.org/officeDocument/2006/relationships/hyperlink" Target="https://arxiv.org/abs/1909.0801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350625766_Graph_Attention_Networks_for_Channel_Estimation_in_RIS-assisted_Satellite_IoT_Communications" TargetMode="External"/><Relationship Id="rId17" Type="http://schemas.openxmlformats.org/officeDocument/2006/relationships/hyperlink" Target="https://arxiv.org/abs/2212.05668" TargetMode="External"/><Relationship Id="rId25" Type="http://schemas.openxmlformats.org/officeDocument/2006/relationships/hyperlink" Target="https://arxiv.org/abs/2208.07985" TargetMode="External"/><Relationship Id="rId33" Type="http://schemas.openxmlformats.org/officeDocument/2006/relationships/hyperlink" Target="https://www.researchgate.net/publication/348675552" TargetMode="External"/><Relationship Id="rId38" Type="http://schemas.openxmlformats.org/officeDocument/2006/relationships/hyperlink" Target="https://arxiv.org/abs/2110.08654" TargetMode="External"/><Relationship Id="rId46" Type="http://schemas.openxmlformats.org/officeDocument/2006/relationships/hyperlink" Target="https://arxiv.org/abs/2007.15088" TargetMode="External"/><Relationship Id="rId59" Type="http://schemas.openxmlformats.org/officeDocument/2006/relationships/hyperlink" Target="https://ieeexplore.ieee.org/document/9178307" TargetMode="External"/><Relationship Id="rId67" Type="http://schemas.openxmlformats.org/officeDocument/2006/relationships/hyperlink" Target="https://ieeexplore.ieee.org/document/8438489" TargetMode="External"/><Relationship Id="rId20" Type="http://schemas.openxmlformats.org/officeDocument/2006/relationships/hyperlink" Target="https://arxiv.org/abs/2111.07867" TargetMode="External"/><Relationship Id="rId41" Type="http://schemas.openxmlformats.org/officeDocument/2006/relationships/hyperlink" Target="https://arxiv.org/abs/2107.06678" TargetMode="External"/><Relationship Id="rId54" Type="http://schemas.openxmlformats.org/officeDocument/2006/relationships/hyperlink" Target="https://arxiv.org/abs/2005.13122" TargetMode="External"/><Relationship Id="rId62" Type="http://schemas.openxmlformats.org/officeDocument/2006/relationships/hyperlink" Target="https://ieeexplore.ieee.org/document/8688492" TargetMode="External"/><Relationship Id="rId70" Type="http://schemas.openxmlformats.org/officeDocument/2006/relationships/hyperlink" Target="https://www.researchgate.net/publication/3090838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9969597" TargetMode="External"/><Relationship Id="rId15" Type="http://schemas.openxmlformats.org/officeDocument/2006/relationships/hyperlink" Target="https://arxiv.org/abs/2106.13950" TargetMode="External"/><Relationship Id="rId23" Type="http://schemas.openxmlformats.org/officeDocument/2006/relationships/hyperlink" Target="https://www.researchgate.net/publication/363496083_CNN-based_Detector_for_Spectrum_Sensing_with_General_Noise_Models" TargetMode="External"/><Relationship Id="rId28" Type="http://schemas.openxmlformats.org/officeDocument/2006/relationships/hyperlink" Target="https://arxiv.org/abs/2201.04572" TargetMode="External"/><Relationship Id="rId36" Type="http://schemas.openxmlformats.org/officeDocument/2006/relationships/hyperlink" Target="https://www.researchgate.net/publication/333555032" TargetMode="External"/><Relationship Id="rId49" Type="http://schemas.openxmlformats.org/officeDocument/2006/relationships/hyperlink" Target="https://www.researchgate.net/publication/351004402" TargetMode="External"/><Relationship Id="rId57" Type="http://schemas.openxmlformats.org/officeDocument/2006/relationships/hyperlink" Target="https://arxiv.org/abs/2004.06049" TargetMode="External"/><Relationship Id="rId10" Type="http://schemas.openxmlformats.org/officeDocument/2006/relationships/hyperlink" Target="https://www.researchgate.net/publication/357952943" TargetMode="External"/><Relationship Id="rId31" Type="http://schemas.openxmlformats.org/officeDocument/2006/relationships/hyperlink" Target="https://ieeexplore.ieee.org/document/9969597" TargetMode="External"/><Relationship Id="rId44" Type="http://schemas.openxmlformats.org/officeDocument/2006/relationships/hyperlink" Target="https://www.researchgate.net/publication/349698737" TargetMode="External"/><Relationship Id="rId52" Type="http://schemas.openxmlformats.org/officeDocument/2006/relationships/hyperlink" Target="https://www.researchgate.net/publication/335870252" TargetMode="External"/><Relationship Id="rId60" Type="http://schemas.openxmlformats.org/officeDocument/2006/relationships/hyperlink" Target="https://arxiv.org/abs/1804.05814" TargetMode="External"/><Relationship Id="rId65" Type="http://schemas.openxmlformats.org/officeDocument/2006/relationships/hyperlink" Target="https://ieeexplore.ieee.org/document/875886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abs/2201.07379" TargetMode="External"/><Relationship Id="rId13" Type="http://schemas.openxmlformats.org/officeDocument/2006/relationships/hyperlink" Target="https://arxiv.org/abs/2203.11125" TargetMode="External"/><Relationship Id="rId18" Type="http://schemas.openxmlformats.org/officeDocument/2006/relationships/hyperlink" Target="https://ieeexplore.ieee.org/document/9982444" TargetMode="External"/><Relationship Id="rId39" Type="http://schemas.openxmlformats.org/officeDocument/2006/relationships/hyperlink" Target="https://www.researchgate.net/publication/355391402" TargetMode="External"/><Relationship Id="rId34" Type="http://schemas.openxmlformats.org/officeDocument/2006/relationships/hyperlink" Target="https://ieeexplore.ieee.org/document/9804811" TargetMode="External"/><Relationship Id="rId50" Type="http://schemas.openxmlformats.org/officeDocument/2006/relationships/hyperlink" Target="https://ieeexplore.ieee.org/document/9406788" TargetMode="External"/><Relationship Id="rId55" Type="http://schemas.openxmlformats.org/officeDocument/2006/relationships/hyperlink" Target="https://www.researchgate.net/publication/341663297" TargetMode="External"/><Relationship Id="rId7" Type="http://schemas.openxmlformats.org/officeDocument/2006/relationships/hyperlink" Target="https://arxiv.org/abs/2105.11186" TargetMode="External"/><Relationship Id="rId71" Type="http://schemas.openxmlformats.org/officeDocument/2006/relationships/hyperlink" Target="https://ieeexplore.ieee.org/document/7570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F5174B-59A5-4EE9-9B6F-C4CC444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Yanikomeroglu</dc:creator>
  <cp:keywords/>
  <dc:description/>
  <cp:lastModifiedBy>Halim Yanikomeroglu</cp:lastModifiedBy>
  <cp:revision>2</cp:revision>
  <dcterms:created xsi:type="dcterms:W3CDTF">2022-12-15T14:28:00Z</dcterms:created>
  <dcterms:modified xsi:type="dcterms:W3CDTF">2022-12-15T14:28:00Z</dcterms:modified>
</cp:coreProperties>
</file>